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C23AD9" w:rsidRPr="009E7CDA" w:rsidTr="00376CEE">
        <w:trPr>
          <w:tblCellSpacing w:w="15" w:type="dxa"/>
        </w:trPr>
        <w:tc>
          <w:tcPr>
            <w:tcW w:w="4968" w:type="pct"/>
            <w:shd w:val="clear" w:color="auto" w:fill="FFFFFF"/>
            <w:hideMark/>
          </w:tcPr>
          <w:p w:rsidR="00A64B4A" w:rsidRPr="009E7CDA" w:rsidRDefault="00A64B4A" w:rsidP="00182A6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Федеральное казённое образовательное учреждение</w:t>
            </w:r>
          </w:p>
          <w:p w:rsidR="00A64B4A" w:rsidRPr="009E7CDA" w:rsidRDefault="00A64B4A" w:rsidP="00182A6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ысшего профессионального образования</w:t>
            </w:r>
          </w:p>
          <w:p w:rsidR="00A64B4A" w:rsidRPr="009E7CDA" w:rsidRDefault="00A64B4A" w:rsidP="00182A6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«Кузбасский институт</w:t>
            </w:r>
          </w:p>
          <w:p w:rsidR="00A64B4A" w:rsidRPr="009E7CDA" w:rsidRDefault="00A64B4A" w:rsidP="00182A6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Федеральной службы исполнения наказаний»</w:t>
            </w:r>
          </w:p>
          <w:p w:rsidR="00A64B4A" w:rsidRPr="009E7CDA" w:rsidRDefault="00A64B4A" w:rsidP="00182A6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7E0CE0" w:rsidRPr="0008546F" w:rsidRDefault="007E0CE0" w:rsidP="007E0CE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8546F">
              <w:rPr>
                <w:rFonts w:ascii="Times New Roman" w:hAnsi="Times New Roman" w:cs="Times New Roman"/>
                <w:bCs/>
                <w:caps/>
                <w:sz w:val="28"/>
                <w:szCs w:val="28"/>
                <w:shd w:val="clear" w:color="auto" w:fill="FFFFFF"/>
              </w:rPr>
              <w:t>КАФЕДРА УГОЛОВНОГО ПРОЦЕССА И КРИМИНАЛИСТИКИ</w:t>
            </w:r>
          </w:p>
          <w:p w:rsidR="00A64B4A" w:rsidRPr="009E7CDA" w:rsidRDefault="00A64B4A" w:rsidP="00182A6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82A6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Курсовая работа</w:t>
            </w:r>
          </w:p>
          <w:p w:rsidR="0020328A" w:rsidRDefault="0045129C" w:rsidP="0020328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          по д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исциплин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е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: Уголовное </w:t>
            </w:r>
            <w:r w:rsidR="0020328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процессуальное 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аво</w:t>
            </w:r>
          </w:p>
          <w:p w:rsidR="00A64B4A" w:rsidRPr="009E7CDA" w:rsidRDefault="0020328A" w:rsidP="0020328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          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быск и выемка</w:t>
            </w:r>
            <w:r w:rsidR="004161C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: понятие, виды и порядок производства  </w:t>
            </w:r>
          </w:p>
          <w:p w:rsidR="00A64B4A" w:rsidRPr="009E7CDA" w:rsidRDefault="00A64B4A" w:rsidP="00182A6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82A69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Выполнил:  </w:t>
            </w:r>
            <w:proofErr w:type="spellStart"/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Базылин</w:t>
            </w:r>
            <w:proofErr w:type="spellEnd"/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Роман Алексеевич</w:t>
            </w:r>
          </w:p>
          <w:p w:rsidR="00A64B4A" w:rsidRPr="009E7CDA" w:rsidRDefault="0020328A" w:rsidP="00182A69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4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курс, группа № ____,</w:t>
            </w:r>
          </w:p>
          <w:p w:rsidR="00A64B4A" w:rsidRPr="009E7CDA" w:rsidRDefault="00A64B4A" w:rsidP="00182A69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№ зачетной книжки________</w:t>
            </w:r>
          </w:p>
          <w:p w:rsidR="00A64B4A" w:rsidRPr="009E7CDA" w:rsidRDefault="0045129C" w:rsidP="0045129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                                      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Научный руководитель:</w:t>
            </w:r>
          </w:p>
          <w:p w:rsidR="007F3598" w:rsidRPr="0008546F" w:rsidRDefault="007F3598" w:rsidP="007F3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</w:t>
            </w:r>
            <w:r w:rsidRPr="0008546F">
              <w:rPr>
                <w:rFonts w:ascii="Times New Roman" w:eastAsia="Calibri" w:hAnsi="Times New Roman" w:cs="Times New Roman"/>
                <w:sz w:val="28"/>
              </w:rPr>
              <w:t xml:space="preserve">доцент кафед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УПиК</w:t>
            </w:r>
            <w:proofErr w:type="spellEnd"/>
            <w:r w:rsidRPr="0008546F">
              <w:rPr>
                <w:rFonts w:ascii="Times New Roman" w:eastAsia="Calibri" w:hAnsi="Times New Roman" w:cs="Times New Roman"/>
                <w:sz w:val="28"/>
              </w:rPr>
              <w:t>,</w:t>
            </w:r>
          </w:p>
          <w:p w:rsidR="007F3598" w:rsidRDefault="007F3598" w:rsidP="007F3598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</w:t>
            </w:r>
            <w:proofErr w:type="spellStart"/>
            <w:r w:rsidRPr="0008546F">
              <w:rPr>
                <w:rFonts w:ascii="Times New Roman" w:eastAsia="Calibri" w:hAnsi="Times New Roman" w:cs="Times New Roman"/>
                <w:sz w:val="28"/>
              </w:rPr>
              <w:t>к.ю.н</w:t>
            </w:r>
            <w:proofErr w:type="spellEnd"/>
            <w:r w:rsidRPr="0008546F">
              <w:rPr>
                <w:rFonts w:ascii="Times New Roman" w:eastAsia="Calibri" w:hAnsi="Times New Roman" w:cs="Times New Roman"/>
                <w:sz w:val="28"/>
              </w:rPr>
              <w:t>.,  доцент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A64B4A" w:rsidRPr="009E7CDA" w:rsidRDefault="007F3598" w:rsidP="007F3598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Див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Александр Борисович</w:t>
            </w:r>
          </w:p>
          <w:p w:rsidR="00A64B4A" w:rsidRPr="009E7CDA" w:rsidRDefault="00A64B4A" w:rsidP="00182A69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Дата защиты: «___» ____________ 20</w:t>
            </w:r>
            <w:r w:rsidR="0020328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0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.</w:t>
            </w:r>
          </w:p>
          <w:p w:rsidR="00A64B4A" w:rsidRPr="009E7CDA" w:rsidRDefault="0045129C" w:rsidP="0045129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                           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ценка: __________</w:t>
            </w:r>
          </w:p>
          <w:p w:rsidR="00A64B4A" w:rsidRPr="009E7CDA" w:rsidRDefault="00A64B4A" w:rsidP="00182A69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одпись научного руководителя</w:t>
            </w:r>
          </w:p>
          <w:p w:rsidR="001E142D" w:rsidRDefault="001E142D" w:rsidP="00182A6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1E142D" w:rsidRDefault="001E142D" w:rsidP="00182A6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1E142D" w:rsidRDefault="001E142D" w:rsidP="00182A6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E142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. Новокузнецк 20</w:t>
            </w:r>
            <w:r w:rsidR="0020328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0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.</w:t>
            </w:r>
          </w:p>
          <w:p w:rsidR="00B41443" w:rsidRDefault="00B41443" w:rsidP="00182A6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45129C" w:rsidP="00182A6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ОГЛАВЛЕНИЕ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:</w:t>
            </w:r>
          </w:p>
          <w:p w:rsidR="00A64B4A" w:rsidRPr="009E7CDA" w:rsidRDefault="00A64B4A" w:rsidP="00182A69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82A69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</w:t>
            </w:r>
            <w:r w:rsidR="0045129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ЕДЕНИЕ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..</w:t>
            </w:r>
            <w:r w:rsidR="00972088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3</w:t>
            </w:r>
          </w:p>
          <w:p w:rsidR="00A64B4A" w:rsidRPr="009E7CDA" w:rsidRDefault="00A64B4A" w:rsidP="00182A69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</w:t>
            </w:r>
            <w:r w:rsidR="0045129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ЛАВА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1. </w:t>
            </w:r>
            <w:r w:rsidR="00FD7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УАЛЬНЫЕ ОСНОВЫ ПРОИЗВОДСТВА ОБЫСКА И ВЫЕМКИ ПО УГОЛОВНОМУ ДЕЛУ…..</w:t>
            </w:r>
            <w:r w:rsidR="0020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</w:t>
            </w:r>
            <w:r w:rsidR="002C0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</w:t>
            </w:r>
            <w:r w:rsidR="00451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  <w:p w:rsidR="00A64B4A" w:rsidRPr="009E7CDA" w:rsidRDefault="00972088" w:rsidP="00182A69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и </w:t>
            </w:r>
            <w:r w:rsidR="00FD7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ска и выемки</w:t>
            </w:r>
            <w:r w:rsidR="00FD7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головном процессе. Отличие этих следственных действий друг от друга и смежных действий…......</w:t>
            </w:r>
            <w:r w:rsidR="0045129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...</w:t>
            </w:r>
            <w:r w:rsidR="002C028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..5</w:t>
            </w:r>
          </w:p>
          <w:p w:rsidR="00A64B4A" w:rsidRPr="009E7CDA" w:rsidRDefault="00A64B4A" w:rsidP="00182A69">
            <w:pPr>
              <w:pStyle w:val="a4"/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20328A" w:rsidRPr="009E7CDA" w:rsidRDefault="00FD7EFF" w:rsidP="00D21D5F">
            <w:pPr>
              <w:pStyle w:val="a4"/>
              <w:numPr>
                <w:ilvl w:val="1"/>
                <w:numId w:val="2"/>
              </w:num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бщие правила производства обыска и выемки…….</w:t>
            </w:r>
            <w:r w:rsidR="0020328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</w:t>
            </w:r>
            <w:r w:rsidR="002C028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.1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  <w:p w:rsidR="00A64B4A" w:rsidRPr="009E7CDA" w:rsidRDefault="00A64B4A" w:rsidP="00182A69">
            <w:pPr>
              <w:pStyle w:val="a4"/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82A69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</w:t>
            </w:r>
            <w:r w:rsidR="0045129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ЛАВА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2. </w:t>
            </w:r>
            <w:r w:rsidR="00FD7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РОИЗВОДСТВА ОТДЕЛ</w:t>
            </w:r>
            <w:r w:rsidR="008A2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FD7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ВИДОВ ОБЫСКА И ВЫЕМКИ…………..</w:t>
            </w:r>
            <w:r w:rsidR="00416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51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.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</w:t>
            </w:r>
            <w:r w:rsidR="00F52A2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..</w:t>
            </w:r>
            <w:r w:rsidR="00972088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</w:t>
            </w:r>
            <w:r w:rsidR="00C5067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1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7</w:t>
            </w:r>
          </w:p>
          <w:p w:rsidR="00264757" w:rsidRDefault="00A64B4A" w:rsidP="00182A6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2.1. </w:t>
            </w:r>
            <w:r w:rsidR="00FD7EF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Личный обыск: понятие, основание и порядок производства в уголовном процессе</w:t>
            </w:r>
            <w:r w:rsidR="007867B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 Особенности обыска в помещении……………….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.</w:t>
            </w:r>
            <w:r w:rsidR="00F52A2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...............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.....</w:t>
            </w:r>
            <w:r w:rsidR="00C5067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1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7</w:t>
            </w:r>
          </w:p>
          <w:p w:rsidR="00E50A59" w:rsidRDefault="00E50A59" w:rsidP="00182A6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0B2F08" w:rsidP="00182A6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.</w:t>
            </w:r>
            <w:r w:rsidR="00FD7EF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. </w:t>
            </w:r>
            <w:r w:rsidR="00F244A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</w:t>
            </w:r>
            <w:r w:rsidR="00FD7EF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ыемка почтово-телеграфной корреспонденции в ходе предварительного расследования</w:t>
            </w:r>
            <w:r w:rsidR="004161C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…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…………………………</w:t>
            </w:r>
            <w:r w:rsidR="00F52A2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.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3</w:t>
            </w:r>
          </w:p>
          <w:p w:rsidR="000B2F08" w:rsidRPr="009E7CDA" w:rsidRDefault="000B2F08" w:rsidP="00182A6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4B4A" w:rsidRPr="009E7CDA" w:rsidRDefault="00A64B4A" w:rsidP="00182A6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82A6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82A6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A64B4A" w:rsidP="00182A6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З</w:t>
            </w:r>
            <w:r w:rsidR="0045129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КЛЮЧЕНИЕ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…………………………………………...</w:t>
            </w:r>
            <w:r w:rsidR="00972088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......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7</w:t>
            </w:r>
          </w:p>
          <w:p w:rsidR="00A64B4A" w:rsidRPr="009E7CDA" w:rsidRDefault="00A64B4A" w:rsidP="00182A6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64B4A" w:rsidRPr="009E7CDA" w:rsidRDefault="0045129C" w:rsidP="00182A6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ПИСОК ИСПОЛЬЗОВАННЫХ ИСТОЧНИКОВ</w:t>
            </w:r>
            <w:r w:rsidR="00A64B4A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….…</w:t>
            </w:r>
            <w:r w:rsidR="00972088" w:rsidRPr="009E7CD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</w:t>
            </w:r>
            <w:r w:rsidR="008A294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9</w:t>
            </w:r>
          </w:p>
          <w:p w:rsidR="00016AE5" w:rsidRPr="009E7CDA" w:rsidRDefault="00016AE5" w:rsidP="00182A69">
            <w:pPr>
              <w:shd w:val="clear" w:color="auto" w:fill="FFFFFF"/>
              <w:spacing w:after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3AD9" w:rsidRDefault="00016AE5" w:rsidP="00182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  <w:p w:rsidR="00E50A59" w:rsidRDefault="00E50A59" w:rsidP="00182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50A59" w:rsidRDefault="00E50A59" w:rsidP="00182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D7EFF" w:rsidRDefault="00FD7EFF" w:rsidP="00182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D7EFF" w:rsidRDefault="00FD7EFF" w:rsidP="00182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D7EFF" w:rsidRDefault="00FD7EFF" w:rsidP="00182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F3598" w:rsidRDefault="007F3598" w:rsidP="00182A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23AD9" w:rsidRPr="009E7CDA" w:rsidRDefault="004161C9" w:rsidP="009E2E5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26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ЕНИЕ</w:t>
            </w:r>
          </w:p>
          <w:p w:rsidR="004161C9" w:rsidRDefault="00C23AD9" w:rsidP="003D617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форма уголовного и уголовно-процессуального законодательства ставит перед правоприменительными органами новые задачи в реализации уголовно-правовых норм, </w:t>
            </w:r>
            <w:r w:rsidR="00AF7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и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лем привлечения к уголовной ответственности, в том числе </w:t>
            </w:r>
            <w:r w:rsidR="00416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я следственных действий</w:t>
            </w:r>
            <w:r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161C9" w:rsidRPr="00EA4572" w:rsidRDefault="004161C9" w:rsidP="003D6178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EA4572">
              <w:rPr>
                <w:b w:val="0"/>
                <w:sz w:val="28"/>
                <w:szCs w:val="28"/>
              </w:rPr>
              <w:t xml:space="preserve">Не прекращается работа по совершенствованию законодательного </w:t>
            </w:r>
            <w:proofErr w:type="gramStart"/>
            <w:r w:rsidRPr="00EA4572">
              <w:rPr>
                <w:b w:val="0"/>
                <w:sz w:val="28"/>
                <w:szCs w:val="28"/>
              </w:rPr>
              <w:t>регулирования отношений участников расследования уголовного дела</w:t>
            </w:r>
            <w:proofErr w:type="gramEnd"/>
            <w:r w:rsidRPr="00EA4572">
              <w:rPr>
                <w:b w:val="0"/>
                <w:sz w:val="28"/>
                <w:szCs w:val="28"/>
              </w:rPr>
              <w:t>. Изменения законодательства коснулись вопросов производства обыска и выемки. Данные следственные действия связаны с ограничением конституционных прав граждан на такие фундаментальные права как право на личную неприкосновенность, неприкосновенность жилища, тайну частной жизни и т.д. Данное обстоятельство требует от органов расследования тщательно готовиться к производству обыска и выемки, неукоснительно следовать нормам права при производстве данных следственных действий</w:t>
            </w:r>
            <w:r w:rsidR="00AF7088">
              <w:rPr>
                <w:b w:val="0"/>
                <w:sz w:val="28"/>
                <w:szCs w:val="28"/>
              </w:rPr>
              <w:t>, чтобы</w:t>
            </w:r>
            <w:r w:rsidRPr="00EA4572">
              <w:rPr>
                <w:b w:val="0"/>
                <w:sz w:val="28"/>
                <w:szCs w:val="28"/>
              </w:rPr>
              <w:t xml:space="preserve"> све</w:t>
            </w:r>
            <w:r w:rsidR="00AF7088">
              <w:rPr>
                <w:b w:val="0"/>
                <w:sz w:val="28"/>
                <w:szCs w:val="28"/>
              </w:rPr>
              <w:t xml:space="preserve">сти </w:t>
            </w:r>
            <w:r w:rsidRPr="00EA4572">
              <w:rPr>
                <w:b w:val="0"/>
                <w:sz w:val="28"/>
                <w:szCs w:val="28"/>
              </w:rPr>
              <w:t>к минимуму тактическ</w:t>
            </w:r>
            <w:r w:rsidR="00AF7088">
              <w:rPr>
                <w:b w:val="0"/>
                <w:sz w:val="28"/>
                <w:szCs w:val="28"/>
              </w:rPr>
              <w:t xml:space="preserve">ий </w:t>
            </w:r>
            <w:r w:rsidRPr="00EA4572">
              <w:rPr>
                <w:b w:val="0"/>
                <w:sz w:val="28"/>
                <w:szCs w:val="28"/>
              </w:rPr>
              <w:t>риск.</w:t>
            </w:r>
          </w:p>
          <w:p w:rsidR="00D7712D" w:rsidRPr="00D7712D" w:rsidRDefault="00AF7088" w:rsidP="003D6178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  <w:r w:rsidR="00AA628F" w:rsidRPr="00AA628F">
              <w:rPr>
                <w:b w:val="0"/>
                <w:sz w:val="28"/>
                <w:szCs w:val="28"/>
              </w:rPr>
              <w:t xml:space="preserve">ема борьбы с преступностью не перестанет быть актуальной. К тому же, учитывая нынешнюю ситуацию, связанную с массовыми сокращениями работников, недостатка рабочих мест, денежных средств, преступность, безусловно, набирает свои обороты. Таким образом, немаловажную роль в улучшении </w:t>
            </w:r>
            <w:proofErr w:type="gramStart"/>
            <w:r w:rsidR="00AA628F" w:rsidRPr="00AA628F">
              <w:rPr>
                <w:b w:val="0"/>
                <w:sz w:val="28"/>
                <w:szCs w:val="28"/>
              </w:rPr>
              <w:t>криминогенной ситуации</w:t>
            </w:r>
            <w:proofErr w:type="gramEnd"/>
            <w:r w:rsidR="00AA628F" w:rsidRPr="00AA628F">
              <w:rPr>
                <w:b w:val="0"/>
                <w:sz w:val="28"/>
                <w:szCs w:val="28"/>
              </w:rPr>
              <w:t xml:space="preserve"> в стране играет своевременное раскрытие и расследование преступлений, успех которого в большой степени определяется качеством и эффективностью проведения следственных действий</w:t>
            </w:r>
            <w:r w:rsidR="00D7712D">
              <w:rPr>
                <w:b w:val="0"/>
                <w:sz w:val="28"/>
                <w:szCs w:val="28"/>
              </w:rPr>
              <w:t>,</w:t>
            </w:r>
            <w:r w:rsidR="00D7712D" w:rsidRPr="00D7712D">
              <w:rPr>
                <w:b w:val="0"/>
                <w:color w:val="000000"/>
                <w:sz w:val="28"/>
                <w:szCs w:val="28"/>
              </w:rPr>
              <w:t xml:space="preserve"> юридической чистот</w:t>
            </w:r>
            <w:r w:rsidR="00D7712D">
              <w:rPr>
                <w:b w:val="0"/>
                <w:color w:val="000000"/>
                <w:sz w:val="28"/>
                <w:szCs w:val="28"/>
              </w:rPr>
              <w:t>ой</w:t>
            </w:r>
            <w:r w:rsidR="00D7712D" w:rsidRPr="00D7712D">
              <w:rPr>
                <w:b w:val="0"/>
                <w:color w:val="000000"/>
                <w:sz w:val="28"/>
                <w:szCs w:val="28"/>
              </w:rPr>
              <w:t xml:space="preserve"> проведения указанных процессуальных действий</w:t>
            </w:r>
            <w:r w:rsidR="00D7712D">
              <w:rPr>
                <w:b w:val="0"/>
                <w:color w:val="000000"/>
                <w:sz w:val="28"/>
                <w:szCs w:val="28"/>
              </w:rPr>
              <w:t>,</w:t>
            </w:r>
            <w:r w:rsidR="00D7712D" w:rsidRPr="00D7712D">
              <w:rPr>
                <w:b w:val="0"/>
                <w:color w:val="000000"/>
                <w:sz w:val="28"/>
                <w:szCs w:val="28"/>
              </w:rPr>
              <w:t xml:space="preserve"> и</w:t>
            </w:r>
            <w:r w:rsidR="00D7712D" w:rsidRPr="00D7712D">
              <w:rPr>
                <w:b w:val="0"/>
                <w:sz w:val="28"/>
                <w:szCs w:val="28"/>
              </w:rPr>
              <w:t>х своевременности, обоснованности применения</w:t>
            </w:r>
            <w:r w:rsidR="00D7712D">
              <w:rPr>
                <w:b w:val="0"/>
                <w:sz w:val="28"/>
                <w:szCs w:val="28"/>
              </w:rPr>
              <w:t>.</w:t>
            </w:r>
            <w:r w:rsidR="00D7712D" w:rsidRPr="00D7712D">
              <w:rPr>
                <w:b w:val="0"/>
                <w:sz w:val="28"/>
                <w:szCs w:val="28"/>
              </w:rPr>
              <w:t xml:space="preserve"> </w:t>
            </w:r>
          </w:p>
          <w:p w:rsidR="00AF7088" w:rsidRDefault="005376A9" w:rsidP="003D6178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 работе </w:t>
            </w:r>
            <w:r w:rsidR="00AA628F" w:rsidRPr="00AA628F">
              <w:rPr>
                <w:b w:val="0"/>
                <w:sz w:val="28"/>
                <w:szCs w:val="28"/>
              </w:rPr>
              <w:t xml:space="preserve">рассмотрено </w:t>
            </w:r>
            <w:r>
              <w:rPr>
                <w:b w:val="0"/>
                <w:sz w:val="28"/>
                <w:szCs w:val="28"/>
              </w:rPr>
              <w:t xml:space="preserve">понятие и правовая природа </w:t>
            </w:r>
            <w:r w:rsidR="00AA628F" w:rsidRPr="00AA628F">
              <w:rPr>
                <w:b w:val="0"/>
                <w:sz w:val="28"/>
                <w:szCs w:val="28"/>
              </w:rPr>
              <w:t>выемки и обыска в системе следственных действий</w:t>
            </w:r>
            <w:r w:rsidR="00AF7088">
              <w:rPr>
                <w:b w:val="0"/>
                <w:sz w:val="28"/>
                <w:szCs w:val="28"/>
              </w:rPr>
              <w:t>,</w:t>
            </w:r>
            <w:r w:rsidR="00AA628F" w:rsidRPr="00AA628F">
              <w:rPr>
                <w:b w:val="0"/>
                <w:sz w:val="28"/>
                <w:szCs w:val="28"/>
              </w:rPr>
              <w:t xml:space="preserve"> </w:t>
            </w:r>
            <w:r w:rsidR="00D7712D">
              <w:rPr>
                <w:b w:val="0"/>
                <w:sz w:val="28"/>
                <w:szCs w:val="28"/>
              </w:rPr>
              <w:t>проанализированы</w:t>
            </w:r>
            <w:r w:rsidR="00AA628F" w:rsidRPr="00AA628F">
              <w:rPr>
                <w:b w:val="0"/>
                <w:sz w:val="28"/>
                <w:szCs w:val="28"/>
              </w:rPr>
              <w:t xml:space="preserve"> </w:t>
            </w:r>
            <w:r w:rsidR="00B25999">
              <w:rPr>
                <w:b w:val="0"/>
                <w:sz w:val="28"/>
                <w:szCs w:val="28"/>
              </w:rPr>
              <w:t>правила их</w:t>
            </w:r>
            <w:r w:rsidR="00AA628F" w:rsidRPr="00AA628F">
              <w:rPr>
                <w:b w:val="0"/>
                <w:sz w:val="28"/>
                <w:szCs w:val="28"/>
              </w:rPr>
              <w:t xml:space="preserve"> проведения</w:t>
            </w:r>
            <w:r w:rsidR="00B25999">
              <w:rPr>
                <w:b w:val="0"/>
                <w:sz w:val="28"/>
                <w:szCs w:val="28"/>
              </w:rPr>
              <w:t xml:space="preserve">, </w:t>
            </w:r>
            <w:r w:rsidR="00AA628F" w:rsidRPr="00AA628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лассификаци</w:t>
            </w:r>
            <w:r w:rsidR="00B25999">
              <w:rPr>
                <w:b w:val="0"/>
                <w:sz w:val="28"/>
                <w:szCs w:val="28"/>
              </w:rPr>
              <w:t>я</w:t>
            </w:r>
            <w:r w:rsidR="00AF7088">
              <w:rPr>
                <w:b w:val="0"/>
                <w:sz w:val="28"/>
                <w:szCs w:val="28"/>
              </w:rPr>
              <w:t>, рассмотрены отдельные виды обыска и выемки.</w:t>
            </w:r>
          </w:p>
          <w:p w:rsidR="00AA628F" w:rsidRPr="00AA628F" w:rsidRDefault="00B25999" w:rsidP="003D6178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Нормативная база исследования</w:t>
            </w:r>
            <w:r w:rsidR="00AA628F" w:rsidRPr="00AA628F">
              <w:rPr>
                <w:b w:val="0"/>
                <w:sz w:val="28"/>
                <w:szCs w:val="28"/>
              </w:rPr>
              <w:t xml:space="preserve">: </w:t>
            </w:r>
            <w:r w:rsidR="00AA628F" w:rsidRPr="00B4035D">
              <w:rPr>
                <w:b w:val="0"/>
                <w:sz w:val="28"/>
                <w:szCs w:val="28"/>
                <w:highlight w:val="yellow"/>
              </w:rPr>
              <w:t>Конституци</w:t>
            </w:r>
            <w:r w:rsidRPr="00B4035D">
              <w:rPr>
                <w:b w:val="0"/>
                <w:sz w:val="28"/>
                <w:szCs w:val="28"/>
                <w:highlight w:val="yellow"/>
              </w:rPr>
              <w:t>я</w:t>
            </w:r>
            <w:r w:rsidR="00AA628F" w:rsidRPr="00B4035D">
              <w:rPr>
                <w:b w:val="0"/>
                <w:sz w:val="28"/>
                <w:szCs w:val="28"/>
                <w:highlight w:val="yellow"/>
              </w:rPr>
              <w:t xml:space="preserve"> Р</w:t>
            </w:r>
            <w:r w:rsidRPr="00B4035D">
              <w:rPr>
                <w:b w:val="0"/>
                <w:sz w:val="28"/>
                <w:szCs w:val="28"/>
                <w:highlight w:val="yellow"/>
              </w:rPr>
              <w:t>Ф,</w:t>
            </w:r>
            <w:r w:rsidR="00AA628F" w:rsidRPr="00AA628F">
              <w:rPr>
                <w:b w:val="0"/>
                <w:sz w:val="28"/>
                <w:szCs w:val="28"/>
              </w:rPr>
              <w:t xml:space="preserve"> уголовное, уголовно-процессуальное и уголовно</w:t>
            </w:r>
            <w:r w:rsidR="00AA628F">
              <w:rPr>
                <w:b w:val="0"/>
                <w:sz w:val="28"/>
                <w:szCs w:val="28"/>
              </w:rPr>
              <w:t>-</w:t>
            </w:r>
            <w:r w:rsidR="00AA628F" w:rsidRPr="00AA628F">
              <w:rPr>
                <w:b w:val="0"/>
                <w:sz w:val="28"/>
                <w:szCs w:val="28"/>
              </w:rPr>
              <w:t>исполнительное законодательство.</w:t>
            </w:r>
          </w:p>
          <w:p w:rsidR="004161C9" w:rsidRPr="00513EA6" w:rsidRDefault="004161C9" w:rsidP="003D6178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EA4572">
              <w:rPr>
                <w:b w:val="0"/>
                <w:sz w:val="28"/>
                <w:szCs w:val="28"/>
              </w:rPr>
              <w:lastRenderedPageBreak/>
              <w:t xml:space="preserve">Проблемы обыска </w:t>
            </w:r>
            <w:r w:rsidR="00D7712D">
              <w:rPr>
                <w:b w:val="0"/>
                <w:sz w:val="28"/>
                <w:szCs w:val="28"/>
              </w:rPr>
              <w:t xml:space="preserve">и выемки </w:t>
            </w:r>
            <w:r w:rsidRPr="00EA4572">
              <w:rPr>
                <w:b w:val="0"/>
                <w:sz w:val="28"/>
                <w:szCs w:val="28"/>
              </w:rPr>
              <w:t>как следственного действия в той или иной мере освещались в уголовно-процессуальной или криминалистической литературе. Теоретическую основу нашего исследования представляют научные труды</w:t>
            </w:r>
            <w:r w:rsidR="005376A9">
              <w:rPr>
                <w:b w:val="0"/>
                <w:sz w:val="28"/>
                <w:szCs w:val="28"/>
              </w:rPr>
              <w:t xml:space="preserve"> </w:t>
            </w:r>
            <w:r w:rsidR="00B86606">
              <w:rPr>
                <w:b w:val="0"/>
                <w:sz w:val="28"/>
                <w:szCs w:val="28"/>
              </w:rPr>
              <w:t>Валиева Р.Ш.</w:t>
            </w:r>
            <w:r w:rsidRPr="00EA457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106CC7">
              <w:rPr>
                <w:b w:val="0"/>
                <w:sz w:val="28"/>
                <w:szCs w:val="28"/>
              </w:rPr>
              <w:t>Корнукова</w:t>
            </w:r>
            <w:proofErr w:type="spellEnd"/>
            <w:r w:rsidR="00B86606">
              <w:rPr>
                <w:b w:val="0"/>
                <w:sz w:val="28"/>
                <w:szCs w:val="28"/>
              </w:rPr>
              <w:t xml:space="preserve"> В.М.</w:t>
            </w:r>
            <w:r w:rsidRPr="00EA457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86606">
              <w:rPr>
                <w:b w:val="0"/>
                <w:sz w:val="28"/>
                <w:szCs w:val="28"/>
              </w:rPr>
              <w:t>Кирдиной</w:t>
            </w:r>
            <w:proofErr w:type="spellEnd"/>
            <w:r w:rsidR="00B86606">
              <w:rPr>
                <w:b w:val="0"/>
                <w:sz w:val="28"/>
                <w:szCs w:val="28"/>
              </w:rPr>
              <w:t xml:space="preserve"> Н.А</w:t>
            </w:r>
            <w:r w:rsidRPr="00EA4572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7867B6">
              <w:rPr>
                <w:b w:val="0"/>
                <w:sz w:val="28"/>
                <w:szCs w:val="28"/>
              </w:rPr>
              <w:t>Карагодина</w:t>
            </w:r>
            <w:proofErr w:type="spellEnd"/>
            <w:r w:rsidR="007867B6">
              <w:rPr>
                <w:b w:val="0"/>
                <w:sz w:val="28"/>
                <w:szCs w:val="28"/>
              </w:rPr>
              <w:t xml:space="preserve"> В.Н.</w:t>
            </w:r>
            <w:r w:rsidR="00513EA6">
              <w:rPr>
                <w:b w:val="0"/>
                <w:sz w:val="28"/>
                <w:szCs w:val="28"/>
              </w:rPr>
              <w:t>,</w:t>
            </w:r>
            <w:r w:rsidR="00C44BF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B86606">
              <w:rPr>
                <w:b w:val="0"/>
                <w:sz w:val="28"/>
                <w:szCs w:val="28"/>
              </w:rPr>
              <w:t>Дробинина</w:t>
            </w:r>
            <w:proofErr w:type="spellEnd"/>
            <w:r w:rsidR="00B86606">
              <w:rPr>
                <w:b w:val="0"/>
                <w:sz w:val="28"/>
                <w:szCs w:val="28"/>
              </w:rPr>
              <w:t xml:space="preserve"> Д.В</w:t>
            </w:r>
            <w:r w:rsidR="00513EA6" w:rsidRPr="00513EA6">
              <w:rPr>
                <w:b w:val="0"/>
                <w:sz w:val="28"/>
                <w:szCs w:val="28"/>
              </w:rPr>
              <w:t>.</w:t>
            </w:r>
            <w:r w:rsidR="00B25999">
              <w:rPr>
                <w:b w:val="0"/>
                <w:sz w:val="28"/>
                <w:szCs w:val="28"/>
              </w:rPr>
              <w:t>,</w:t>
            </w:r>
            <w:r w:rsidR="00513EA6" w:rsidRPr="00513EA6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513EA6" w:rsidRPr="00513EA6">
              <w:rPr>
                <w:b w:val="0"/>
                <w:sz w:val="28"/>
                <w:szCs w:val="28"/>
              </w:rPr>
              <w:t>Ахмедшин</w:t>
            </w:r>
            <w:r w:rsidR="00C44BF5">
              <w:rPr>
                <w:b w:val="0"/>
                <w:sz w:val="28"/>
                <w:szCs w:val="28"/>
              </w:rPr>
              <w:t>а</w:t>
            </w:r>
            <w:proofErr w:type="spellEnd"/>
            <w:r w:rsidR="00513EA6" w:rsidRPr="00513EA6">
              <w:rPr>
                <w:b w:val="0"/>
                <w:sz w:val="28"/>
                <w:szCs w:val="28"/>
              </w:rPr>
              <w:t xml:space="preserve"> Р.Л., </w:t>
            </w:r>
            <w:proofErr w:type="spellStart"/>
            <w:r w:rsidR="00B86606">
              <w:rPr>
                <w:b w:val="0"/>
                <w:sz w:val="28"/>
                <w:szCs w:val="28"/>
              </w:rPr>
              <w:t>Россинского</w:t>
            </w:r>
            <w:proofErr w:type="spellEnd"/>
            <w:r w:rsidR="00B86606">
              <w:rPr>
                <w:b w:val="0"/>
                <w:sz w:val="28"/>
                <w:szCs w:val="28"/>
              </w:rPr>
              <w:t xml:space="preserve"> С.Б</w:t>
            </w:r>
            <w:r w:rsidR="00513EA6" w:rsidRPr="00513EA6">
              <w:rPr>
                <w:b w:val="0"/>
                <w:sz w:val="28"/>
                <w:szCs w:val="28"/>
              </w:rPr>
              <w:t xml:space="preserve">., </w:t>
            </w:r>
            <w:r w:rsidR="007867B6">
              <w:rPr>
                <w:b w:val="0"/>
                <w:sz w:val="28"/>
                <w:szCs w:val="28"/>
              </w:rPr>
              <w:t>Рыжакова А.П.</w:t>
            </w:r>
            <w:r w:rsidR="00513EA6" w:rsidRPr="00513EA6">
              <w:rPr>
                <w:b w:val="0"/>
                <w:sz w:val="28"/>
                <w:szCs w:val="28"/>
              </w:rPr>
              <w:t>, Л</w:t>
            </w:r>
            <w:r w:rsidR="00B86606">
              <w:rPr>
                <w:b w:val="0"/>
                <w:sz w:val="28"/>
                <w:szCs w:val="28"/>
              </w:rPr>
              <w:t>укинова А.С</w:t>
            </w:r>
            <w:r w:rsidR="00513EA6" w:rsidRPr="00513EA6">
              <w:rPr>
                <w:b w:val="0"/>
                <w:sz w:val="28"/>
                <w:szCs w:val="28"/>
              </w:rPr>
              <w:t xml:space="preserve">, </w:t>
            </w:r>
            <w:r w:rsidR="007867B6">
              <w:rPr>
                <w:b w:val="0"/>
                <w:sz w:val="28"/>
                <w:szCs w:val="28"/>
              </w:rPr>
              <w:t>Шевчука А.Н</w:t>
            </w:r>
            <w:r w:rsidR="00513EA6" w:rsidRPr="00513EA6">
              <w:rPr>
                <w:b w:val="0"/>
                <w:sz w:val="28"/>
                <w:szCs w:val="28"/>
              </w:rPr>
              <w:t>. и др</w:t>
            </w:r>
            <w:r w:rsidR="00AF7088">
              <w:rPr>
                <w:b w:val="0"/>
                <w:sz w:val="28"/>
                <w:szCs w:val="28"/>
              </w:rPr>
              <w:t>.</w:t>
            </w:r>
          </w:p>
          <w:p w:rsidR="00C23AD9" w:rsidRPr="005376A9" w:rsidRDefault="003239BB" w:rsidP="003D61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3AD9"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работы </w:t>
            </w:r>
            <w:r w:rsidR="0053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13EA6">
              <w:t xml:space="preserve"> </w:t>
            </w:r>
            <w:r w:rsidR="00513EA6" w:rsidRPr="005376A9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="0053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598">
              <w:rPr>
                <w:rFonts w:ascii="Times New Roman" w:hAnsi="Times New Roman" w:cs="Times New Roman"/>
                <w:sz w:val="28"/>
                <w:szCs w:val="28"/>
              </w:rPr>
              <w:t>понятия, содержани</w:t>
            </w:r>
            <w:r w:rsidR="008015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F3598">
              <w:rPr>
                <w:rFonts w:ascii="Times New Roman" w:hAnsi="Times New Roman" w:cs="Times New Roman"/>
                <w:sz w:val="28"/>
                <w:szCs w:val="28"/>
              </w:rPr>
              <w:t xml:space="preserve">, процедуры,  </w:t>
            </w:r>
            <w:proofErr w:type="spellStart"/>
            <w:r w:rsidR="007F3598">
              <w:rPr>
                <w:rFonts w:ascii="Times New Roman" w:hAnsi="Times New Roman" w:cs="Times New Roman"/>
                <w:sz w:val="28"/>
                <w:szCs w:val="28"/>
              </w:rPr>
              <w:t>правоограничений</w:t>
            </w:r>
            <w:proofErr w:type="spellEnd"/>
            <w:r w:rsidR="00513EA6" w:rsidRPr="005376A9">
              <w:rPr>
                <w:rFonts w:ascii="Times New Roman" w:hAnsi="Times New Roman" w:cs="Times New Roman"/>
                <w:sz w:val="28"/>
                <w:szCs w:val="28"/>
              </w:rPr>
              <w:t xml:space="preserve"> обыска и выемки, специфика каждого из них</w:t>
            </w:r>
            <w:r w:rsidR="00407112">
              <w:rPr>
                <w:rFonts w:ascii="Times New Roman" w:hAnsi="Times New Roman" w:cs="Times New Roman"/>
                <w:sz w:val="28"/>
                <w:szCs w:val="28"/>
              </w:rPr>
              <w:t>, а также анализ отдельных видов этих следственных действий</w:t>
            </w:r>
            <w:r w:rsidR="00C23AD9" w:rsidRPr="0053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23AD9" w:rsidRPr="009E7CDA" w:rsidRDefault="003239BB" w:rsidP="003D61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0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данной работы</w:t>
            </w:r>
            <w:r w:rsidR="00C23AD9"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513EA6">
              <w:t xml:space="preserve"> </w:t>
            </w:r>
            <w:r w:rsidR="00AF7088" w:rsidRPr="005376A9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ние понятия </w:t>
            </w:r>
            <w:r w:rsidR="00AF70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3EA6" w:rsidRPr="005376A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природы обыска и выемки, процессуального порядка их производства, а также их </w:t>
            </w:r>
            <w:r w:rsidR="00AF7088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  <w:r w:rsidR="00801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3EA6" w:rsidRPr="005376A9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</w:t>
            </w:r>
            <w:r w:rsidR="00AF708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513EA6" w:rsidRPr="0053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088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="00513EA6" w:rsidRPr="005376A9">
              <w:rPr>
                <w:rFonts w:ascii="Times New Roman" w:hAnsi="Times New Roman" w:cs="Times New Roman"/>
                <w:sz w:val="28"/>
                <w:szCs w:val="28"/>
              </w:rPr>
              <w:t xml:space="preserve"> видов обыска и выемки</w:t>
            </w:r>
            <w:r w:rsidR="00AF7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AD9" w:rsidRPr="005376A9" w:rsidRDefault="003239BB" w:rsidP="003D61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3AD9"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 исследования </w:t>
            </w:r>
            <w:r w:rsidR="00EB27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23AD9"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0F5F" w:rsidRPr="005376A9">
              <w:rPr>
                <w:rFonts w:ascii="Times New Roman" w:hAnsi="Times New Roman" w:cs="Times New Roman"/>
                <w:sz w:val="28"/>
                <w:szCs w:val="28"/>
              </w:rPr>
              <w:t>правоотношения, входящие в сферу уголовного судопроизводства, ограниченные действиями, которые связаны с производством обыска и выемки.</w:t>
            </w:r>
          </w:p>
          <w:p w:rsidR="00C23AD9" w:rsidRPr="005376A9" w:rsidRDefault="003239BB" w:rsidP="003D61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3AD9"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исследования </w:t>
            </w:r>
            <w:r w:rsidR="00DF0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23AD9"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оловно</w:t>
            </w:r>
            <w:r w:rsidR="007F3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цессуальное</w:t>
            </w:r>
            <w:r w:rsidR="00C23AD9"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одательство, научная и учебная литература, судебная практика</w:t>
            </w:r>
            <w:r w:rsidR="00B2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</w:t>
            </w:r>
            <w:r w:rsidR="00106CC7">
              <w:rPr>
                <w:rFonts w:ascii="Times New Roman" w:hAnsi="Times New Roman" w:cs="Times New Roman"/>
                <w:sz w:val="28"/>
                <w:szCs w:val="28"/>
              </w:rPr>
              <w:t>обыска и выемки</w:t>
            </w:r>
            <w:r w:rsidR="00C23AD9" w:rsidRPr="0053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F3598" w:rsidRDefault="005376A9" w:rsidP="003D617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598">
              <w:rPr>
                <w:rFonts w:ascii="Times New Roman" w:hAnsi="Times New Roman" w:cs="Times New Roman"/>
                <w:sz w:val="28"/>
                <w:szCs w:val="28"/>
              </w:rPr>
              <w:t xml:space="preserve">Методы исследования – </w:t>
            </w:r>
            <w:r w:rsidR="003D6178" w:rsidRPr="00387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, формально-юридический, системного анализа, статистический</w:t>
            </w:r>
            <w:r w:rsidR="007A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D6178" w:rsidRPr="00387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4478" w:rsidRDefault="007805FC" w:rsidP="003D617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F2">
              <w:rPr>
                <w:rFonts w:ascii="Times New Roman" w:hAnsi="Times New Roman" w:cs="Times New Roman"/>
                <w:sz w:val="28"/>
                <w:szCs w:val="28"/>
              </w:rPr>
              <w:t>Структура работы: настоящая работа состоит из двух глав, в ка</w:t>
            </w:r>
            <w:r w:rsidR="004F447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A40F2">
              <w:rPr>
                <w:rFonts w:ascii="Times New Roman" w:hAnsi="Times New Roman" w:cs="Times New Roman"/>
                <w:sz w:val="28"/>
                <w:szCs w:val="28"/>
              </w:rPr>
              <w:t>дой из которых по два параграфа.</w:t>
            </w:r>
            <w:r w:rsidR="004F4478">
              <w:rPr>
                <w:rFonts w:ascii="Times New Roman" w:hAnsi="Times New Roman" w:cs="Times New Roman"/>
                <w:sz w:val="28"/>
                <w:szCs w:val="28"/>
              </w:rPr>
              <w:t xml:space="preserve"> Первая глава посвящена процессуальным основам производства обыска и выемки, раскрыто понятие, виды обыска и выемки, отличия друг от друга и других следственных действий. Рассмотрены правила производства обыска и выемки. Во второй главе работы уделено внимание  отдельным видам обыска и выемки, а именно личному обыску и выемке почтовых и телеграфных отправлений.</w:t>
            </w:r>
          </w:p>
          <w:p w:rsidR="00490F5F" w:rsidRPr="005376A9" w:rsidRDefault="007867B6" w:rsidP="003D617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ключении с</w:t>
            </w:r>
            <w:r w:rsidR="004F4478">
              <w:rPr>
                <w:rFonts w:ascii="Times New Roman" w:hAnsi="Times New Roman" w:cs="Times New Roman"/>
                <w:sz w:val="28"/>
                <w:szCs w:val="28"/>
              </w:rPr>
              <w:t>формул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447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F4478">
              <w:rPr>
                <w:rFonts w:ascii="Times New Roman" w:hAnsi="Times New Roman" w:cs="Times New Roman"/>
                <w:sz w:val="28"/>
                <w:szCs w:val="28"/>
              </w:rPr>
              <w:t xml:space="preserve"> по совершенствованию производства обыска и выемки. </w:t>
            </w:r>
          </w:p>
          <w:p w:rsidR="00C23AD9" w:rsidRPr="009E7CDA" w:rsidRDefault="00B25999" w:rsidP="00D21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r w:rsidR="00264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А</w:t>
            </w:r>
            <w:r w:rsidR="00C23AD9"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. </w:t>
            </w:r>
            <w:r w:rsidR="00333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3122" w:rsidRPr="003331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ЦЕССУАЛЬНЫЕ ОСНОВЫ ПРОИЗВОДСТВА ОБЫСКА И ВЫЕМКИ ПО УГОЛОВНОМУ ДЕЛУ</w:t>
            </w:r>
          </w:p>
          <w:p w:rsidR="000B2F08" w:rsidRPr="009E2E5C" w:rsidRDefault="000B2F08" w:rsidP="00D21D5F">
            <w:pPr>
              <w:pStyle w:val="a4"/>
              <w:numPr>
                <w:ilvl w:val="1"/>
                <w:numId w:val="3"/>
              </w:num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9E2E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нятие и </w:t>
            </w:r>
            <w:r w:rsidR="003331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</w:t>
            </w:r>
            <w:r w:rsidRPr="009E2E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56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ыска и выемки</w:t>
            </w:r>
            <w:r w:rsidR="00333122"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3122" w:rsidRPr="003331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уголовном процессе. Отличие этих следственных действий друг от друга и смежных действий</w:t>
            </w:r>
          </w:p>
          <w:p w:rsidR="003D7A61" w:rsidRDefault="00AA628F" w:rsidP="007805F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7AB2">
              <w:rPr>
                <w:rFonts w:ascii="Times New Roman" w:hAnsi="Times New Roman" w:cs="Times New Roman"/>
                <w:sz w:val="28"/>
                <w:szCs w:val="28"/>
              </w:rPr>
              <w:t>режде ч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D07AB2">
              <w:rPr>
                <w:rFonts w:ascii="Times New Roman" w:hAnsi="Times New Roman" w:cs="Times New Roman"/>
                <w:sz w:val="28"/>
                <w:szCs w:val="28"/>
              </w:rPr>
              <w:t>раскрыть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 w:rsidR="00D07A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обыска и выемки</w:t>
            </w:r>
            <w:r w:rsidR="005376A9" w:rsidRPr="003D7A61">
              <w:rPr>
                <w:rFonts w:ascii="Times New Roman" w:hAnsi="Times New Roman" w:cs="Times New Roman"/>
                <w:sz w:val="28"/>
                <w:szCs w:val="28"/>
              </w:rPr>
              <w:t>, которые являются разновидностью следственных действий,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разъяснить понятие самого следственного действия. </w:t>
            </w:r>
            <w:r w:rsidR="002C02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широком смысле Громов В.М. </w:t>
            </w:r>
            <w:r w:rsidR="00D07AB2">
              <w:rPr>
                <w:rFonts w:ascii="Times New Roman" w:hAnsi="Times New Roman" w:cs="Times New Roman"/>
                <w:sz w:val="28"/>
                <w:szCs w:val="28"/>
              </w:rPr>
              <w:t>говорит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>, что «все, что делает следователь во исполнение требований уголовно-процессуального закона, и есть следственное действие»</w:t>
            </w:r>
            <w:r w:rsidR="005376A9"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В узком смысле «следственное действие» </w:t>
            </w:r>
            <w:proofErr w:type="spellStart"/>
            <w:r w:rsidR="00D35533" w:rsidRPr="003D7A61">
              <w:rPr>
                <w:rFonts w:ascii="Times New Roman" w:hAnsi="Times New Roman" w:cs="Times New Roman"/>
                <w:sz w:val="28"/>
                <w:szCs w:val="28"/>
              </w:rPr>
              <w:t>Ахмедшин</w:t>
            </w:r>
            <w:proofErr w:type="spellEnd"/>
            <w:r w:rsidR="00D35533"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Р.Л. 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r w:rsidR="00D07AB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как инструмент доказывания, способ получения доказательств</w:t>
            </w:r>
            <w:r w:rsidR="003D7A6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7A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п.19 статьи 5 УПК РФ следственны</w:t>
            </w:r>
            <w:r w:rsidR="00D07A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действи</w:t>
            </w:r>
            <w:r w:rsidR="00D07AB2">
              <w:rPr>
                <w:rFonts w:ascii="Times New Roman" w:hAnsi="Times New Roman" w:cs="Times New Roman"/>
                <w:sz w:val="28"/>
                <w:szCs w:val="28"/>
              </w:rPr>
              <w:t>я определены как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процессуальные действия, которые направлены на собирание доказательств. </w:t>
            </w:r>
          </w:p>
          <w:p w:rsidR="003D258F" w:rsidRDefault="00ED6A1C" w:rsidP="007805F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258F" w:rsidRPr="003D258F">
              <w:rPr>
                <w:rFonts w:ascii="Times New Roman" w:hAnsi="Times New Roman" w:cs="Times New Roman"/>
                <w:sz w:val="28"/>
                <w:szCs w:val="28"/>
              </w:rPr>
              <w:t xml:space="preserve">чень важно на стадии предварительного расследования получить как можно больше доказательственной информации. Одними из результативных способов получения доказательств являются обыск и выемка.  </w:t>
            </w:r>
            <w:r w:rsidR="002C028F"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="003D258F" w:rsidRPr="003D258F">
              <w:rPr>
                <w:rFonts w:ascii="Times New Roman" w:hAnsi="Times New Roman" w:cs="Times New Roman"/>
                <w:sz w:val="28"/>
                <w:szCs w:val="28"/>
              </w:rPr>
              <w:t>являются наиболее сложными действиями, так как от доказательственной базы, на которую влияет их результат, зависит ход расследования</w:t>
            </w:r>
            <w:r w:rsidR="003D2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258F" w:rsidRPr="003D258F">
              <w:rPr>
                <w:rFonts w:ascii="Times New Roman" w:hAnsi="Times New Roman" w:cs="Times New Roman"/>
                <w:sz w:val="28"/>
                <w:szCs w:val="28"/>
              </w:rPr>
              <w:t xml:space="preserve"> И, несмотря на то, что современный российский уголовный процесс трудно представить без обыска и выемки</w:t>
            </w:r>
            <w:r w:rsidR="003D25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258F" w:rsidRPr="003D2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BF5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r w:rsidR="003D258F" w:rsidRPr="003D258F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="00C44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58F" w:rsidRPr="003D258F">
              <w:rPr>
                <w:rFonts w:ascii="Times New Roman" w:hAnsi="Times New Roman" w:cs="Times New Roman"/>
                <w:sz w:val="28"/>
                <w:szCs w:val="28"/>
              </w:rPr>
              <w:t>четкого понятия обыска и выемки не содержит</w:t>
            </w:r>
            <w:r w:rsidR="003D258F" w:rsidRPr="003D258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3D258F" w:rsidRPr="003D2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258F">
              <w:t xml:space="preserve"> </w:t>
            </w:r>
            <w:r w:rsidR="00AA628F"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02B" w:rsidRPr="003D7A61" w:rsidRDefault="00412522" w:rsidP="007805F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522">
              <w:rPr>
                <w:rFonts w:ascii="Times New Roman" w:hAnsi="Times New Roman" w:cs="Times New Roman"/>
                <w:sz w:val="28"/>
                <w:szCs w:val="28"/>
              </w:rPr>
              <w:t xml:space="preserve">На мой </w:t>
            </w:r>
            <w:proofErr w:type="gramStart"/>
            <w:r w:rsidRPr="00412522">
              <w:rPr>
                <w:rFonts w:ascii="Times New Roman" w:hAnsi="Times New Roman" w:cs="Times New Roman"/>
                <w:sz w:val="28"/>
                <w:szCs w:val="28"/>
              </w:rPr>
              <w:t>взгляд</w:t>
            </w:r>
            <w:proofErr w:type="gramEnd"/>
            <w:r w:rsidRPr="00412522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точное определение дано А.А. </w:t>
            </w:r>
            <w:proofErr w:type="spellStart"/>
            <w:r w:rsidRPr="00412522">
              <w:rPr>
                <w:rFonts w:ascii="Times New Roman" w:hAnsi="Times New Roman" w:cs="Times New Roman"/>
                <w:sz w:val="28"/>
                <w:szCs w:val="28"/>
              </w:rPr>
              <w:t>Закатовым</w:t>
            </w:r>
            <w:proofErr w:type="spellEnd"/>
            <w:r w:rsidRPr="004125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412522">
              <w:rPr>
                <w:rFonts w:ascii="Times New Roman" w:hAnsi="Times New Roman" w:cs="Times New Roman"/>
                <w:sz w:val="28"/>
                <w:szCs w:val="28"/>
              </w:rPr>
              <w:t xml:space="preserve">Обы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2522">
              <w:rPr>
                <w:rFonts w:ascii="Times New Roman" w:hAnsi="Times New Roman" w:cs="Times New Roman"/>
                <w:sz w:val="28"/>
                <w:szCs w:val="28"/>
              </w:rPr>
              <w:t xml:space="preserve"> принудительное следственное действие, заключающееся в обследовании помещений, участков местности, транспортных средств, граждан или их одежды в целях отыскания и изъятия предметов, имеющих </w:t>
            </w:r>
            <w:r w:rsidRPr="00412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вного </w:t>
            </w:r>
            <w:r w:rsidRPr="00412522">
              <w:rPr>
                <w:rFonts w:ascii="Times New Roman" w:hAnsi="Times New Roman" w:cs="Times New Roman"/>
                <w:sz w:val="28"/>
                <w:szCs w:val="28"/>
              </w:rPr>
              <w:t>дела, а также обнаружения разыскиваемых лиц и тру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мое в рамках уголовно-процессуального закона  </w:t>
            </w:r>
            <w:proofErr w:type="spellStart"/>
            <w:r w:rsidRPr="003D7A61">
              <w:rPr>
                <w:rFonts w:ascii="Times New Roman" w:hAnsi="Times New Roman" w:cs="Times New Roman"/>
                <w:sz w:val="28"/>
                <w:szCs w:val="28"/>
              </w:rPr>
              <w:t>управомоченным</w:t>
            </w:r>
            <w:proofErr w:type="spellEnd"/>
            <w:r w:rsidRPr="003D7A61">
              <w:rPr>
                <w:rFonts w:ascii="Times New Roman" w:hAnsi="Times New Roman" w:cs="Times New Roman"/>
                <w:sz w:val="28"/>
                <w:szCs w:val="28"/>
              </w:rPr>
              <w:t xml:space="preserve"> на это лицом, и при соблюдении гарантий прав и законных интересов граждан и юридических лиц</w:t>
            </w:r>
            <w:r w:rsidRPr="0041252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60736A" w:rsidRPr="00412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28F" w:rsidRPr="0041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3D33E8" w:rsidRPr="00203016" w:rsidRDefault="003D33E8" w:rsidP="007805F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E528F">
              <w:rPr>
                <w:rFonts w:ascii="Times New Roman" w:hAnsi="Times New Roman" w:cs="Times New Roman"/>
                <w:sz w:val="28"/>
                <w:szCs w:val="28"/>
              </w:rPr>
              <w:t xml:space="preserve">Выемка – это следственное действие, предусмотренное ст. 183 УПК РФ, которое производится при необходимости изъятия отдельных предметов и документов, имеющих значение для уголовного дела, и если точно известно, где и у кого они находятся. </w:t>
            </w:r>
            <w:r w:rsidRPr="001E5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выемки не предполагает поисковых действий.</w:t>
            </w:r>
          </w:p>
          <w:p w:rsidR="00723129" w:rsidRPr="0060736A" w:rsidRDefault="002A402B" w:rsidP="007805F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602B" w:rsidRPr="0060736A">
              <w:rPr>
                <w:rFonts w:ascii="Times New Roman" w:hAnsi="Times New Roman" w:cs="Times New Roman"/>
                <w:sz w:val="28"/>
                <w:szCs w:val="28"/>
              </w:rPr>
              <w:t>ледственным действиям присущи определённые признаки: регламентация уголовно-процессуальным законом, проведение исключительно уполномоченными на то лицами, осуществление в целях получения сведений, имеющ</w:t>
            </w:r>
            <w:r w:rsidR="00906844">
              <w:rPr>
                <w:rFonts w:ascii="Times New Roman" w:hAnsi="Times New Roman" w:cs="Times New Roman"/>
                <w:sz w:val="28"/>
                <w:szCs w:val="28"/>
              </w:rPr>
              <w:t>их значение для уголовного дела</w:t>
            </w:r>
            <w:r w:rsidR="00723129" w:rsidRPr="0060736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="00CF602B" w:rsidRPr="006073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F28EC" w:rsidRPr="00CF6D3A" w:rsidRDefault="00DA77AD" w:rsidP="007805F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ск и выемка относятся к мерам процессуального принуждения, связанным с собиранием и исследованием доказательств</w:t>
            </w:r>
            <w:r w:rsidR="00ED6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07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6A1C" w:rsidRPr="00CF6D3A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лучения объектов, которые могут иметь значение для правильного разрешения уголовного дела</w:t>
            </w:r>
            <w:r w:rsidR="00ED6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6A1C" w:rsidRPr="00607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6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07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ятие решения об их производстве требует особой осторожности, поскольку связано с конституционными гарантиями неприкосновенности личности, жилища, тайны переписки, телефонных переговоров и телеграфных сообщений.</w:t>
            </w:r>
          </w:p>
          <w:p w:rsidR="009534FD" w:rsidRPr="00FA636F" w:rsidRDefault="00FA636F" w:rsidP="007805FC">
            <w:pPr>
              <w:shd w:val="clear" w:color="auto" w:fill="FFFFFF"/>
              <w:spacing w:line="360" w:lineRule="auto"/>
              <w:ind w:firstLine="709"/>
              <w:jc w:val="both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636F">
              <w:rPr>
                <w:rFonts w:ascii="Times New Roman" w:hAnsi="Times New Roman" w:cs="Times New Roman"/>
                <w:sz w:val="28"/>
                <w:szCs w:val="28"/>
              </w:rPr>
              <w:t>Основаниями для производства выемки являются имеющиеся в уголовном деле фактические данные, указывающие на индивидуальные признаки предметов или документов, которые подлежат изъятию, а также позволяющие точно установить, где и у кого конкретно они находятся.</w:t>
            </w:r>
            <w:r w:rsidRPr="00FA6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45C41" w:rsidRPr="00F8530A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м производства обыска, </w:t>
            </w:r>
            <w:r w:rsidR="00445C41" w:rsidRPr="00F8530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т. 182 УПК РФ, </w:t>
            </w:r>
            <w:r w:rsidR="00445C41" w:rsidRPr="00F8530A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является наличие достаточных данных полагать, что в каком-либо месте или у какого-</w:t>
            </w:r>
            <w:r w:rsidR="00445C41" w:rsidRPr="00F8530A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бо лица могут находиться орудия, оборудование или иные с</w:t>
            </w:r>
            <w:r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редства совершения преступления</w:t>
            </w:r>
            <w:r w:rsidR="001E528F">
              <w:rPr>
                <w:rStyle w:val="blk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45C41" w:rsidRPr="00FE6B1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5C41" w:rsidRPr="00FA636F">
              <w:rPr>
                <w:rFonts w:ascii="Times New Roman" w:hAnsi="Times New Roman" w:cs="Times New Roman"/>
                <w:sz w:val="28"/>
                <w:szCs w:val="28"/>
              </w:rPr>
              <w:t xml:space="preserve">ледователь располагает приблизительными сведениями об объектах, подлежащих обнаружению и изъятию, а также о том, где находятся искомые объекты. </w:t>
            </w:r>
            <w:r w:rsidR="0005686F" w:rsidRPr="00FA6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ть </w:t>
            </w:r>
            <w:r w:rsidR="00833C74" w:rsidRPr="00FA6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тлагательные</w:t>
            </w:r>
            <w:r w:rsidR="0005686F" w:rsidRPr="00FA6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нования для обыска</w:t>
            </w:r>
            <w:r w:rsidR="00833C74" w:rsidRPr="00FA6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ые вынуждают органы ОВД проводить обыск сразу же. К ним относятся следующие: вещи, которые прячутся гражданином, могут быть уничтожены; промедление может способствовать тому, что лицо попытается скрыться или спрятать улики; неотложность проведения процедуры обосновывается только что совершенным преступлением; обыск нужен для пресечения продолжения противоправной деятельности гражданина. </w:t>
            </w:r>
            <w:proofErr w:type="gramStart"/>
            <w:r w:rsidR="009534FD" w:rsidRPr="00FA6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9534FD" w:rsidRPr="00FA636F">
              <w:rPr>
                <w:rFonts w:ascii="Times New Roman" w:hAnsi="Times New Roman" w:cs="Times New Roman"/>
                <w:sz w:val="28"/>
                <w:szCs w:val="28"/>
              </w:rPr>
              <w:t>быск</w:t>
            </w:r>
            <w:proofErr w:type="gramEnd"/>
            <w:r w:rsidR="009534FD" w:rsidRPr="00FA636F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произвести без санкции прокурора, но в течение суток нужно сообщи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9534FD" w:rsidRPr="00FA636F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05686F" w:rsidRPr="00FA636F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9534FD" w:rsidRPr="00FA6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528F" w:rsidRPr="00FA636F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534FD" w:rsidRPr="00FA636F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Наличие в законе данного исключения,</w:t>
            </w:r>
            <w:r w:rsidR="009534FD" w:rsidRPr="00FA6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4FD" w:rsidRPr="00FA636F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на практике приводит к тому, что исключение превращается в правило, р</w:t>
            </w:r>
            <w:r w:rsidR="001E528F" w:rsidRPr="00FA636F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аботники правоохранительных органов любой рядовой случай проведения обыска стараются представить «случаем, не терпящим отлагательства»</w:t>
            </w:r>
            <w:r w:rsidR="00847C21" w:rsidRPr="00FA636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21" w:rsidRPr="00FA636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5"/>
            </w:r>
            <w:r w:rsidR="001E528F" w:rsidRPr="00FA636F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34344" w:rsidRPr="00E0340B" w:rsidRDefault="00734344" w:rsidP="007805FC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E0340B">
              <w:rPr>
                <w:sz w:val="28"/>
                <w:szCs w:val="28"/>
              </w:rPr>
              <w:t>Анализ нормативно-правовой базы по проведению обыска показывает, что</w:t>
            </w:r>
            <w:r w:rsidR="00CF602B" w:rsidRPr="00E0340B">
              <w:rPr>
                <w:sz w:val="28"/>
                <w:szCs w:val="28"/>
              </w:rPr>
              <w:t xml:space="preserve"> </w:t>
            </w:r>
            <w:r w:rsidR="002C028F">
              <w:rPr>
                <w:sz w:val="28"/>
                <w:szCs w:val="28"/>
              </w:rPr>
              <w:t xml:space="preserve">его </w:t>
            </w:r>
            <w:r w:rsidR="00CF602B" w:rsidRPr="00E0340B">
              <w:rPr>
                <w:sz w:val="28"/>
                <w:szCs w:val="28"/>
              </w:rPr>
              <w:t xml:space="preserve">проведение </w:t>
            </w:r>
            <w:r w:rsidR="002C028F">
              <w:rPr>
                <w:sz w:val="28"/>
                <w:szCs w:val="28"/>
              </w:rPr>
              <w:t>д</w:t>
            </w:r>
            <w:r w:rsidR="00CF602B" w:rsidRPr="00E0340B">
              <w:rPr>
                <w:sz w:val="28"/>
                <w:szCs w:val="28"/>
              </w:rPr>
              <w:t>о возбуждения уголовного дела недопустимо, этот аспект фи</w:t>
            </w:r>
            <w:r w:rsidR="00906844">
              <w:rPr>
                <w:sz w:val="28"/>
                <w:szCs w:val="28"/>
              </w:rPr>
              <w:t>ксируется в ч. 1 ст. 144 УПК РФ</w:t>
            </w:r>
            <w:r w:rsidR="00CF602B" w:rsidRPr="00E0340B">
              <w:rPr>
                <w:sz w:val="28"/>
                <w:szCs w:val="28"/>
              </w:rPr>
              <w:t>. </w:t>
            </w:r>
            <w:r w:rsidR="00FA636F">
              <w:rPr>
                <w:sz w:val="28"/>
                <w:szCs w:val="28"/>
              </w:rPr>
              <w:t xml:space="preserve">Но, </w:t>
            </w:r>
            <w:r w:rsidR="00B66168" w:rsidRPr="00E0340B">
              <w:rPr>
                <w:sz w:val="28"/>
                <w:szCs w:val="28"/>
              </w:rPr>
              <w:t>есть и другая точка зрения о возможности производства обыска до возбуждения уголовного дела</w:t>
            </w:r>
            <w:r w:rsidR="00E53417" w:rsidRPr="00E0340B">
              <w:rPr>
                <w:rStyle w:val="a8"/>
                <w:sz w:val="28"/>
                <w:szCs w:val="28"/>
              </w:rPr>
              <w:footnoteReference w:id="6"/>
            </w:r>
            <w:r w:rsidRPr="00E0340B">
              <w:rPr>
                <w:sz w:val="28"/>
                <w:szCs w:val="28"/>
              </w:rPr>
              <w:t>, с</w:t>
            </w:r>
            <w:r w:rsidR="002C028F">
              <w:rPr>
                <w:sz w:val="28"/>
                <w:szCs w:val="28"/>
              </w:rPr>
              <w:t xml:space="preserve">о ссылкой на </w:t>
            </w:r>
            <w:r w:rsidRPr="00E0340B">
              <w:rPr>
                <w:sz w:val="28"/>
                <w:szCs w:val="28"/>
              </w:rPr>
              <w:t>судебн</w:t>
            </w:r>
            <w:r w:rsidR="002C028F">
              <w:rPr>
                <w:sz w:val="28"/>
                <w:szCs w:val="28"/>
              </w:rPr>
              <w:t>ую</w:t>
            </w:r>
            <w:r w:rsidRPr="00E0340B">
              <w:rPr>
                <w:sz w:val="28"/>
                <w:szCs w:val="28"/>
              </w:rPr>
              <w:t xml:space="preserve"> практик</w:t>
            </w:r>
            <w:r w:rsidR="002C028F">
              <w:rPr>
                <w:sz w:val="28"/>
                <w:szCs w:val="28"/>
              </w:rPr>
              <w:t>у</w:t>
            </w:r>
            <w:r w:rsidR="00E53417" w:rsidRPr="00E0340B">
              <w:rPr>
                <w:sz w:val="28"/>
                <w:szCs w:val="28"/>
              </w:rPr>
              <w:t xml:space="preserve">, где Верховный суд РФ рассмотрел довод о </w:t>
            </w:r>
            <w:proofErr w:type="gramStart"/>
            <w:r w:rsidR="00E53417" w:rsidRPr="00E0340B">
              <w:rPr>
                <w:sz w:val="28"/>
                <w:szCs w:val="28"/>
              </w:rPr>
              <w:t>незаконности</w:t>
            </w:r>
            <w:proofErr w:type="gramEnd"/>
            <w:r w:rsidR="00E53417" w:rsidRPr="00E0340B">
              <w:rPr>
                <w:sz w:val="28"/>
                <w:szCs w:val="28"/>
              </w:rPr>
              <w:t xml:space="preserve"> проведенной до возбуждения уголовного дела выемки </w:t>
            </w:r>
            <w:proofErr w:type="spellStart"/>
            <w:r w:rsidR="00E53417" w:rsidRPr="00E0340B">
              <w:rPr>
                <w:sz w:val="28"/>
                <w:szCs w:val="28"/>
              </w:rPr>
              <w:t>флеш</w:t>
            </w:r>
            <w:proofErr w:type="spellEnd"/>
            <w:r w:rsidR="00E53417" w:rsidRPr="00E0340B">
              <w:rPr>
                <w:sz w:val="28"/>
                <w:szCs w:val="28"/>
              </w:rPr>
              <w:t>-карты и признал эту процедуру законной</w:t>
            </w:r>
            <w:r w:rsidR="00E53417" w:rsidRPr="00E0340B">
              <w:rPr>
                <w:rStyle w:val="a8"/>
                <w:sz w:val="28"/>
                <w:szCs w:val="28"/>
              </w:rPr>
              <w:footnoteReference w:id="7"/>
            </w:r>
            <w:r w:rsidR="00E53417" w:rsidRPr="00E0340B">
              <w:rPr>
                <w:sz w:val="28"/>
                <w:szCs w:val="28"/>
              </w:rPr>
              <w:t>.</w:t>
            </w:r>
            <w:r w:rsidRPr="00E0340B">
              <w:rPr>
                <w:sz w:val="28"/>
                <w:szCs w:val="28"/>
              </w:rPr>
              <w:t xml:space="preserve"> </w:t>
            </w:r>
            <w:r w:rsidRPr="002C03E5">
              <w:rPr>
                <w:rStyle w:val="af0"/>
                <w:b w:val="0"/>
                <w:sz w:val="28"/>
                <w:szCs w:val="28"/>
              </w:rPr>
              <w:t xml:space="preserve">Лукинов А.С. указывает, что </w:t>
            </w:r>
            <w:r w:rsidRPr="00E0340B">
              <w:rPr>
                <w:bCs/>
                <w:sz w:val="28"/>
                <w:szCs w:val="28"/>
              </w:rPr>
              <w:t xml:space="preserve">ФЗ от 4 марта 2013 г. N 23-ФЗ </w:t>
            </w:r>
            <w:hyperlink r:id="rId9" w:history="1">
              <w:r w:rsidRPr="00E0340B">
                <w:rPr>
                  <w:bCs/>
                  <w:sz w:val="28"/>
                  <w:szCs w:val="28"/>
                </w:rPr>
                <w:t>ч. 1 ст. 144</w:t>
              </w:r>
            </w:hyperlink>
            <w:r w:rsidRPr="00E0340B">
              <w:rPr>
                <w:bCs/>
                <w:sz w:val="28"/>
                <w:szCs w:val="28"/>
              </w:rPr>
              <w:t xml:space="preserve"> УПК РФ изложена в новой редакции</w:t>
            </w:r>
            <w:r w:rsidR="002A0F33">
              <w:rPr>
                <w:bCs/>
                <w:sz w:val="28"/>
                <w:szCs w:val="28"/>
              </w:rPr>
              <w:t xml:space="preserve">, </w:t>
            </w:r>
            <w:r w:rsidRPr="00E0340B">
              <w:rPr>
                <w:bCs/>
                <w:sz w:val="28"/>
                <w:szCs w:val="28"/>
              </w:rPr>
              <w:t>законодатель расширил перечень следственных действий, допустимых на стадии проверки сообщения о преступлении.</w:t>
            </w:r>
            <w:r w:rsidRPr="00E0340B">
              <w:rPr>
                <w:sz w:val="28"/>
                <w:szCs w:val="28"/>
              </w:rPr>
              <w:t xml:space="preserve"> </w:t>
            </w:r>
            <w:r w:rsidR="002A0F33">
              <w:rPr>
                <w:sz w:val="28"/>
                <w:szCs w:val="28"/>
              </w:rPr>
              <w:t xml:space="preserve">Теперь </w:t>
            </w:r>
            <w:r w:rsidRPr="00E0340B">
              <w:rPr>
                <w:sz w:val="28"/>
                <w:szCs w:val="28"/>
              </w:rPr>
              <w:t>следовател</w:t>
            </w:r>
            <w:r w:rsidR="002A0F33">
              <w:rPr>
                <w:sz w:val="28"/>
                <w:szCs w:val="28"/>
              </w:rPr>
              <w:t xml:space="preserve">ь вправе </w:t>
            </w:r>
            <w:r w:rsidRPr="00E0340B">
              <w:rPr>
                <w:sz w:val="28"/>
                <w:szCs w:val="28"/>
              </w:rPr>
              <w:t xml:space="preserve">истребовать документы и предметы, изымать их в порядке, установленном </w:t>
            </w:r>
            <w:hyperlink r:id="rId10" w:history="1">
              <w:r w:rsidRPr="00E0340B">
                <w:rPr>
                  <w:sz w:val="28"/>
                  <w:szCs w:val="28"/>
                </w:rPr>
                <w:t>УПК</w:t>
              </w:r>
            </w:hyperlink>
            <w:r w:rsidR="00E53417" w:rsidRPr="00E0340B">
              <w:rPr>
                <w:sz w:val="28"/>
                <w:szCs w:val="28"/>
              </w:rPr>
              <w:t xml:space="preserve">, </w:t>
            </w:r>
            <w:r w:rsidR="002A0F33">
              <w:rPr>
                <w:sz w:val="28"/>
                <w:szCs w:val="28"/>
              </w:rPr>
              <w:t>в том числе при</w:t>
            </w:r>
            <w:r w:rsidR="00E53417" w:rsidRPr="00E0340B">
              <w:rPr>
                <w:sz w:val="28"/>
                <w:szCs w:val="28"/>
              </w:rPr>
              <w:t xml:space="preserve"> обыск</w:t>
            </w:r>
            <w:r w:rsidR="002A0F33">
              <w:rPr>
                <w:sz w:val="28"/>
                <w:szCs w:val="28"/>
              </w:rPr>
              <w:t>е</w:t>
            </w:r>
            <w:r w:rsidR="00E53417" w:rsidRPr="00E0340B">
              <w:rPr>
                <w:sz w:val="28"/>
                <w:szCs w:val="28"/>
              </w:rPr>
              <w:t xml:space="preserve"> и выемк</w:t>
            </w:r>
            <w:r w:rsidR="002A0F33">
              <w:rPr>
                <w:sz w:val="28"/>
                <w:szCs w:val="28"/>
              </w:rPr>
              <w:t>е</w:t>
            </w:r>
            <w:r w:rsidRPr="00E0340B">
              <w:rPr>
                <w:sz w:val="28"/>
                <w:szCs w:val="28"/>
              </w:rPr>
              <w:t xml:space="preserve">. </w:t>
            </w:r>
          </w:p>
          <w:p w:rsidR="00734344" w:rsidRPr="003D63AE" w:rsidRDefault="0048289B" w:rsidP="007805F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4344" w:rsidRPr="003D63AE">
              <w:rPr>
                <w:rFonts w:ascii="Times New Roman" w:hAnsi="Times New Roman" w:cs="Times New Roman"/>
                <w:sz w:val="28"/>
                <w:szCs w:val="28"/>
              </w:rPr>
              <w:t xml:space="preserve">ля исключения неверной трактовки положений </w:t>
            </w:r>
            <w:hyperlink r:id="rId11" w:history="1">
              <w:r w:rsidR="00734344" w:rsidRPr="00E53417">
                <w:rPr>
                  <w:rFonts w:ascii="Times New Roman" w:hAnsi="Times New Roman" w:cs="Times New Roman"/>
                  <w:sz w:val="28"/>
                  <w:szCs w:val="28"/>
                </w:rPr>
                <w:t>ч. 1 ст. 144</w:t>
              </w:r>
            </w:hyperlink>
            <w:r w:rsidR="00734344" w:rsidRPr="00E53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344" w:rsidRPr="003D63AE">
              <w:rPr>
                <w:rFonts w:ascii="Times New Roman" w:hAnsi="Times New Roman" w:cs="Times New Roman"/>
                <w:sz w:val="28"/>
                <w:szCs w:val="28"/>
              </w:rPr>
              <w:t xml:space="preserve">УПК </w:t>
            </w:r>
            <w:r w:rsidR="002A0F33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34344" w:rsidRPr="003D63AE">
              <w:rPr>
                <w:rFonts w:ascii="Times New Roman" w:hAnsi="Times New Roman" w:cs="Times New Roman"/>
                <w:sz w:val="28"/>
                <w:szCs w:val="28"/>
              </w:rPr>
              <w:t xml:space="preserve"> изменить эту норму путем прямого указания на следственные действия, производство которых возможно до возбуждения уголовного дела.</w:t>
            </w:r>
          </w:p>
          <w:p w:rsidR="00C37344" w:rsidRDefault="00C37344" w:rsidP="007805F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B1E">
              <w:rPr>
                <w:rFonts w:ascii="Times New Roman" w:hAnsi="Times New Roman" w:cs="Times New Roman"/>
                <w:sz w:val="28"/>
                <w:szCs w:val="28"/>
              </w:rPr>
              <w:t>При производстве выемки и обыска следователь должен строго ограничиваться изъятием предметов и документов, могущих иметь отношение к делу. Предметы и документы, запрещенные к обращению, подлежат изъятию независимо от их отношения к 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E6B1E">
              <w:rPr>
                <w:rFonts w:ascii="Times New Roman" w:hAnsi="Times New Roman" w:cs="Times New Roman"/>
                <w:sz w:val="28"/>
                <w:szCs w:val="28"/>
              </w:rPr>
              <w:t>оружие, взрывчатые вещества, сильнодействующие яды, а также предметы, за изготовление, хранение и сбыт которых предусмотрена уголовная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. Обнаруженные во время обыска объекты, которые могут быть вещественными доказательствами по другому уголовному делу, также подлежат изъят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 ходе выемки указанные предметы и документы изымаются лишь в том случае, если выемка производится принудительно.</w:t>
            </w:r>
          </w:p>
          <w:p w:rsidR="000F6724" w:rsidRPr="002A0F33" w:rsidRDefault="000F6724" w:rsidP="007805F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33">
              <w:rPr>
                <w:rFonts w:ascii="Times New Roman" w:hAnsi="Times New Roman" w:cs="Times New Roman"/>
                <w:sz w:val="28"/>
                <w:szCs w:val="28"/>
              </w:rPr>
              <w:t>Обыск можно классифицировать по следующим основаниям:</w:t>
            </w:r>
          </w:p>
          <w:p w:rsidR="000F6724" w:rsidRPr="00775107" w:rsidRDefault="00775107" w:rsidP="007805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724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обыскиваемым объектам: помещение (квартира, дом, служебный кабинет и др.); участки местности (приусадебные участки и прочие места, не являющиеся помещениями, включая подвалы, погреба, автомашины </w:t>
            </w:r>
            <w:r w:rsidR="000F6724" w:rsidRPr="0077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.; человек (личный обыск);</w:t>
            </w:r>
            <w:proofErr w:type="gramEnd"/>
          </w:p>
          <w:p w:rsidR="000F6724" w:rsidRPr="00775107" w:rsidRDefault="00775107" w:rsidP="007805FC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F6724" w:rsidRPr="0077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ю осуществления обыска:</w:t>
            </w:r>
            <w:r w:rsidR="00DB41A1" w:rsidRPr="0077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F6724" w:rsidRPr="0077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й</w:t>
            </w:r>
            <w:proofErr w:type="gramEnd"/>
            <w:r w:rsidR="00DB41A1" w:rsidRPr="0077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0F6724" w:rsidRPr="0077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ый.</w:t>
            </w:r>
          </w:p>
          <w:p w:rsidR="00DB41A1" w:rsidRPr="00775107" w:rsidRDefault="000F6724" w:rsidP="007805F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F6724">
              <w:rPr>
                <w:color w:val="212121"/>
                <w:sz w:val="28"/>
                <w:szCs w:val="28"/>
              </w:rPr>
              <w:t xml:space="preserve">Повторный обыск производят тогда, когда первичный обыск был </w:t>
            </w:r>
            <w:r>
              <w:rPr>
                <w:color w:val="212121"/>
                <w:sz w:val="28"/>
                <w:szCs w:val="28"/>
              </w:rPr>
              <w:t>сделан</w:t>
            </w:r>
            <w:r w:rsidRPr="000F6724">
              <w:rPr>
                <w:color w:val="212121"/>
                <w:sz w:val="28"/>
                <w:szCs w:val="28"/>
              </w:rPr>
              <w:t xml:space="preserve"> поверхностно</w:t>
            </w:r>
            <w:r w:rsidR="00DB41A1">
              <w:rPr>
                <w:color w:val="212121"/>
                <w:sz w:val="28"/>
                <w:szCs w:val="28"/>
              </w:rPr>
              <w:t>, неумело</w:t>
            </w:r>
            <w:r w:rsidRPr="000F6724">
              <w:rPr>
                <w:color w:val="212121"/>
                <w:sz w:val="28"/>
                <w:szCs w:val="28"/>
              </w:rPr>
              <w:t xml:space="preserve"> или в неблагоприятных условиях</w:t>
            </w:r>
            <w:r w:rsidR="00DB41A1">
              <w:rPr>
                <w:color w:val="212121"/>
                <w:sz w:val="28"/>
                <w:szCs w:val="28"/>
              </w:rPr>
              <w:t xml:space="preserve"> (плохая освещенность)</w:t>
            </w:r>
            <w:r w:rsidRPr="000F6724">
              <w:rPr>
                <w:color w:val="212121"/>
                <w:sz w:val="28"/>
                <w:szCs w:val="28"/>
              </w:rPr>
              <w:t xml:space="preserve">, </w:t>
            </w:r>
            <w:r w:rsidR="00DB41A1" w:rsidRPr="000F6724">
              <w:rPr>
                <w:color w:val="222222"/>
                <w:sz w:val="28"/>
                <w:szCs w:val="28"/>
              </w:rPr>
              <w:t>не были собраны сведения о предметах, могущих иметь отношение к делу, когда отдельные участки были обследованы недостаточно тщательно, не были применены научно-технические средства</w:t>
            </w:r>
            <w:r w:rsidR="00DB41A1">
              <w:rPr>
                <w:color w:val="222222"/>
                <w:sz w:val="28"/>
                <w:szCs w:val="28"/>
              </w:rPr>
              <w:t>,</w:t>
            </w:r>
            <w:r w:rsidR="00DB41A1" w:rsidRPr="000F6724">
              <w:rPr>
                <w:color w:val="212121"/>
                <w:sz w:val="28"/>
                <w:szCs w:val="28"/>
              </w:rPr>
              <w:t xml:space="preserve"> </w:t>
            </w:r>
            <w:r w:rsidRPr="000F6724">
              <w:rPr>
                <w:color w:val="212121"/>
                <w:sz w:val="28"/>
                <w:szCs w:val="28"/>
              </w:rPr>
              <w:t xml:space="preserve">когда разыскиваемые объекты, которые ранее удалены заинтересованными лицами, возвращаются на прежнее место, </w:t>
            </w:r>
            <w:r w:rsidRPr="00775107">
              <w:rPr>
                <w:sz w:val="28"/>
                <w:szCs w:val="28"/>
              </w:rPr>
              <w:t xml:space="preserve">когда на месте </w:t>
            </w:r>
            <w:r w:rsidR="002A0F33">
              <w:rPr>
                <w:sz w:val="28"/>
                <w:szCs w:val="28"/>
              </w:rPr>
              <w:t xml:space="preserve">уже </w:t>
            </w:r>
            <w:r w:rsidRPr="00775107">
              <w:rPr>
                <w:sz w:val="28"/>
                <w:szCs w:val="28"/>
              </w:rPr>
              <w:t>произведенного обыска появляются новые</w:t>
            </w:r>
            <w:proofErr w:type="gramEnd"/>
            <w:r w:rsidRPr="00775107">
              <w:rPr>
                <w:sz w:val="28"/>
                <w:szCs w:val="28"/>
              </w:rPr>
              <w:t xml:space="preserve"> объекты, когда возникает необходимость найти и изъять предметы, которые не представляли интерес в ходе первичного обыска;</w:t>
            </w:r>
          </w:p>
          <w:p w:rsidR="000F6724" w:rsidRPr="00775107" w:rsidRDefault="00775107" w:rsidP="007805F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F6724" w:rsidRPr="00775107">
              <w:rPr>
                <w:sz w:val="28"/>
                <w:szCs w:val="28"/>
              </w:rPr>
              <w:t>формой организации:</w:t>
            </w:r>
            <w:r w:rsidR="00DB41A1" w:rsidRPr="00775107">
              <w:rPr>
                <w:sz w:val="28"/>
                <w:szCs w:val="28"/>
              </w:rPr>
              <w:t xml:space="preserve">  </w:t>
            </w:r>
            <w:r w:rsidR="000F6724" w:rsidRPr="00775107">
              <w:rPr>
                <w:sz w:val="28"/>
                <w:szCs w:val="28"/>
              </w:rPr>
              <w:t>единичные обы</w:t>
            </w:r>
            <w:r w:rsidR="00DB41A1" w:rsidRPr="00775107">
              <w:rPr>
                <w:sz w:val="28"/>
                <w:szCs w:val="28"/>
              </w:rPr>
              <w:t xml:space="preserve">ски (у одного человека, в одном </w:t>
            </w:r>
            <w:r w:rsidR="000F6724" w:rsidRPr="00775107">
              <w:rPr>
                <w:sz w:val="28"/>
                <w:szCs w:val="28"/>
              </w:rPr>
              <w:t>месте или помещении);</w:t>
            </w:r>
            <w:r w:rsidR="00DB41A1" w:rsidRPr="00775107">
              <w:rPr>
                <w:sz w:val="28"/>
                <w:szCs w:val="28"/>
              </w:rPr>
              <w:t xml:space="preserve"> </w:t>
            </w:r>
            <w:r w:rsidR="000F6724" w:rsidRPr="00775107">
              <w:rPr>
                <w:sz w:val="28"/>
                <w:szCs w:val="28"/>
              </w:rPr>
              <w:t>групповые обыски (производится одновременно несколько обысков у различных людей в разных местах, что относится к одному уголовному делу). Групповой обыск необходим в тех случаях, когда есть основания полагать, что искомые предметы или документы находятся у близких между собой лиц или у одного лица, но в разных местах (на квартире, даче, в служебном помещении). Групповой обыск</w:t>
            </w:r>
            <w:r>
              <w:rPr>
                <w:sz w:val="28"/>
                <w:szCs w:val="28"/>
              </w:rPr>
              <w:t>,</w:t>
            </w:r>
            <w:r w:rsidR="000F6724" w:rsidRPr="00775107">
              <w:rPr>
                <w:sz w:val="28"/>
                <w:szCs w:val="28"/>
              </w:rPr>
              <w:t xml:space="preserve"> в свою очередь</w:t>
            </w:r>
            <w:r>
              <w:rPr>
                <w:sz w:val="28"/>
                <w:szCs w:val="28"/>
              </w:rPr>
              <w:t>,</w:t>
            </w:r>
            <w:r w:rsidR="000F6724" w:rsidRPr="007751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ится на</w:t>
            </w:r>
            <w:r w:rsidR="000F6724" w:rsidRPr="00775107">
              <w:rPr>
                <w:sz w:val="28"/>
                <w:szCs w:val="28"/>
              </w:rPr>
              <w:t> обыск одновременный</w:t>
            </w:r>
            <w:r>
              <w:rPr>
                <w:sz w:val="28"/>
                <w:szCs w:val="28"/>
              </w:rPr>
              <w:t xml:space="preserve"> и</w:t>
            </w:r>
            <w:r w:rsidR="000F6724" w:rsidRPr="00775107">
              <w:rPr>
                <w:sz w:val="28"/>
                <w:szCs w:val="28"/>
              </w:rPr>
              <w:t> обыск разновременный.</w:t>
            </w:r>
          </w:p>
          <w:p w:rsidR="000F6724" w:rsidRPr="00775107" w:rsidRDefault="000F6724" w:rsidP="007805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мка </w:t>
            </w:r>
            <w:r w:rsidR="00DB41A1"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уется по нескольким основаниям:</w:t>
            </w:r>
          </w:p>
          <w:p w:rsidR="000F6724" w:rsidRPr="00BA21B7" w:rsidRDefault="000F6724" w:rsidP="007805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выемки </w:t>
            </w:r>
            <w:r w:rsidR="00B7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ктам:</w:t>
            </w:r>
            <w:r w:rsidR="00906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мка предметов;</w:t>
            </w:r>
            <w:r w:rsidR="00906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мка документов;</w:t>
            </w:r>
            <w:r w:rsidR="00906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мка ценностей</w:t>
            </w:r>
            <w:r w:rsidR="00BA2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906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, </w:t>
            </w:r>
            <w:r w:rsidR="00BA21B7" w:rsidRPr="00BA21B7">
              <w:rPr>
                <w:rFonts w:ascii="Times New Roman" w:hAnsi="Times New Roman" w:cs="Times New Roman"/>
                <w:sz w:val="28"/>
                <w:szCs w:val="28"/>
              </w:rPr>
              <w:t>содержащих государственную или иную охраняемую законом тайну</w:t>
            </w:r>
            <w:r w:rsidR="00BA2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906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1B7" w:rsidRPr="00BA21B7">
              <w:rPr>
                <w:rFonts w:ascii="Times New Roman" w:hAnsi="Times New Roman" w:cs="Times New Roman"/>
                <w:sz w:val="28"/>
                <w:szCs w:val="28"/>
              </w:rPr>
              <w:t>предметов и документов, содержащих информацию о вкладах и счетах граждан в банках и иных кредитных организациях</w:t>
            </w:r>
            <w:r w:rsidR="00BA21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06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1B7" w:rsidRPr="00BA21B7">
              <w:rPr>
                <w:rFonts w:ascii="Times New Roman" w:hAnsi="Times New Roman" w:cs="Times New Roman"/>
                <w:sz w:val="28"/>
                <w:szCs w:val="28"/>
              </w:rPr>
              <w:t>вещей, заложенных или сданных на хранение в ломбард</w:t>
            </w:r>
            <w:r w:rsidRPr="00BA2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6724" w:rsidRPr="00775107" w:rsidRDefault="000F6724" w:rsidP="007805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выемки </w:t>
            </w:r>
            <w:r w:rsidR="00B7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у их проведения:</w:t>
            </w:r>
            <w:r w:rsidR="00B7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мка у отдельных лиц по месту их жительства (нет личной выемки, т.е. выемки у конкретного лица.</w:t>
            </w:r>
            <w:proofErr w:type="gramEnd"/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7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ворят о добровольной выдаче или о личном обыске);</w:t>
            </w:r>
            <w:r w:rsidR="00B7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мка в учреждениях и предприятиях;</w:t>
            </w:r>
            <w:r w:rsidR="00B7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1B7" w:rsidRPr="00BA21B7">
              <w:rPr>
                <w:rFonts w:ascii="Times New Roman" w:hAnsi="Times New Roman" w:cs="Times New Roman"/>
                <w:sz w:val="28"/>
                <w:szCs w:val="28"/>
              </w:rPr>
              <w:t>выемка в помещениях дипломатических представительств</w:t>
            </w:r>
            <w:r w:rsidR="00BA21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7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мка в почтово-телеграфных учреждениях.</w:t>
            </w:r>
            <w:proofErr w:type="gramEnd"/>
          </w:p>
          <w:p w:rsidR="000F6724" w:rsidRPr="00775107" w:rsidRDefault="000F6724" w:rsidP="007805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выемки </w:t>
            </w:r>
            <w:r w:rsidR="00B7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ерёдности:</w:t>
            </w:r>
            <w:r w:rsidR="00B7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мка первоначальная;</w:t>
            </w:r>
            <w:r w:rsidR="00B73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мка </w:t>
            </w:r>
            <w:r w:rsidRPr="00AB1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ая</w:t>
            </w: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1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41A1" w:rsidRPr="00775107" w:rsidRDefault="00DB41A1" w:rsidP="007805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выемок и обысков позволяет выработать соответствующую тактику их проведения.</w:t>
            </w:r>
          </w:p>
          <w:p w:rsidR="00B66168" w:rsidRDefault="00DB41A1" w:rsidP="007805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AA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22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522"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практике возникает проблема отграничения обыска и выемки от осмотра места происшествия. В.Н. </w:t>
            </w:r>
            <w:proofErr w:type="spellStart"/>
            <w:r w:rsidR="00412522" w:rsidRPr="00FE6B1E">
              <w:rPr>
                <w:rFonts w:ascii="Times New Roman" w:hAnsi="Times New Roman" w:cs="Times New Roman"/>
                <w:sz w:val="28"/>
                <w:szCs w:val="28"/>
              </w:rPr>
              <w:t>Карагодин</w:t>
            </w:r>
            <w:proofErr w:type="spellEnd"/>
            <w:r w:rsidR="00412522"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 отмечает, что в обоснование своих доводов заявители ссылаются </w:t>
            </w:r>
            <w:r w:rsidR="002A0F33">
              <w:rPr>
                <w:rFonts w:ascii="Times New Roman" w:hAnsi="Times New Roman" w:cs="Times New Roman"/>
                <w:sz w:val="28"/>
                <w:szCs w:val="28"/>
              </w:rPr>
              <w:t xml:space="preserve">нередко </w:t>
            </w:r>
            <w:r w:rsidR="00412522" w:rsidRPr="00FE6B1E">
              <w:rPr>
                <w:rFonts w:ascii="Times New Roman" w:hAnsi="Times New Roman" w:cs="Times New Roman"/>
                <w:sz w:val="28"/>
                <w:szCs w:val="28"/>
              </w:rPr>
              <w:t>на то, что в действительности проводи</w:t>
            </w:r>
            <w:r w:rsidR="002A0F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12522"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ся не осмотр места происшествия, а обыск или выемка, производство которых до возбуждения уголовного дела </w:t>
            </w:r>
            <w:r w:rsidR="00C37344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="00412522" w:rsidRPr="00FE6B1E">
              <w:rPr>
                <w:rFonts w:ascii="Times New Roman" w:hAnsi="Times New Roman" w:cs="Times New Roman"/>
                <w:sz w:val="28"/>
                <w:szCs w:val="28"/>
              </w:rPr>
              <w:t>не допускает</w:t>
            </w:r>
            <w:r w:rsidR="002C028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 w:rsidR="00412522"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245D"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45D" w:rsidRPr="00203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мотр, в отличии от обыска может </w:t>
            </w:r>
            <w:proofErr w:type="gramStart"/>
            <w:r w:rsidR="006C245D" w:rsidRPr="00203016">
              <w:rPr>
                <w:rFonts w:ascii="Times New Roman" w:hAnsi="Times New Roman" w:cs="Times New Roman"/>
                <w:sz w:val="28"/>
                <w:szCs w:val="28"/>
              </w:rPr>
              <w:t>производится</w:t>
            </w:r>
            <w:proofErr w:type="gramEnd"/>
            <w:r w:rsidR="006C245D"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у которого нет конкретного владельца. Производств</w:t>
            </w:r>
            <w:r w:rsidR="006C24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245D"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 обыска в так</w:t>
            </w:r>
            <w:r w:rsidR="000F67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245D" w:rsidRPr="00203016">
              <w:rPr>
                <w:rFonts w:ascii="Times New Roman" w:hAnsi="Times New Roman" w:cs="Times New Roman"/>
                <w:sz w:val="28"/>
                <w:szCs w:val="28"/>
              </w:rPr>
              <w:t>м случае не</w:t>
            </w:r>
            <w:r w:rsidR="00C37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45D" w:rsidRPr="00203016">
              <w:rPr>
                <w:rFonts w:ascii="Times New Roman" w:hAnsi="Times New Roman" w:cs="Times New Roman"/>
                <w:sz w:val="28"/>
                <w:szCs w:val="28"/>
              </w:rPr>
              <w:t>оправдан, так как отсутствует признак отыскания скрываемых объектов.</w:t>
            </w:r>
          </w:p>
          <w:p w:rsidR="004277B9" w:rsidRPr="00FE6B1E" w:rsidRDefault="00115786" w:rsidP="007805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</w:t>
            </w:r>
            <w:r w:rsidR="00412522" w:rsidRPr="00FE6B1E">
              <w:rPr>
                <w:rFonts w:ascii="Times New Roman" w:hAnsi="Times New Roman" w:cs="Times New Roman"/>
                <w:sz w:val="28"/>
                <w:szCs w:val="28"/>
              </w:rPr>
              <w:t>сновной чертой, отличающей обыск и выемку от осмотра места происшествия и осмотра жилища, помещения является их принудительный характер</w:t>
            </w:r>
            <w:r w:rsidR="00C3734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A402B" w:rsidRPr="00FE6B1E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быск отлича</w:t>
            </w:r>
            <w:r w:rsidR="000F6724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ется</w:t>
            </w:r>
            <w:r w:rsidR="002A402B" w:rsidRPr="00FE6B1E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от следственного осмотра потребностью в ограничении рамками закона, прав граждан на личную свободу и неприкосновенность жилья. </w:t>
            </w:r>
            <w:r w:rsidR="00775107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</w:t>
            </w:r>
            <w:r w:rsidR="002A402B" w:rsidRPr="00FE6B1E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 этой причине все стадии обыска в жилищах производят только</w:t>
            </w:r>
            <w:r w:rsidR="00B66168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на основании судебного решения</w:t>
            </w:r>
            <w:r w:rsidR="004277B9" w:rsidRPr="00FE6B1E">
              <w:rPr>
                <w:rStyle w:val="a8"/>
                <w:rFonts w:ascii="Times New Roman" w:hAnsi="Times New Roman" w:cs="Times New Roman"/>
                <w:color w:val="212121"/>
                <w:sz w:val="28"/>
                <w:szCs w:val="28"/>
              </w:rPr>
              <w:footnoteReference w:id="9"/>
            </w:r>
            <w:r w:rsidR="004277B9" w:rsidRPr="00FE6B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CF602B" w:rsidRPr="00FE6B1E" w:rsidRDefault="000F6724" w:rsidP="007805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CF602B" w:rsidRPr="00FE6B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с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личается от выемки </w:t>
            </w:r>
            <w:r w:rsidR="00CF602B" w:rsidRPr="00FE6B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CF602B" w:rsidRPr="00FE6B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, что:</w:t>
            </w:r>
          </w:p>
          <w:p w:rsidR="00CF602B" w:rsidRPr="00FE6B1E" w:rsidRDefault="00CF602B" w:rsidP="007805FC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6B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емка производится только в отношении определённых предметов</w:t>
            </w:r>
            <w:r w:rsidR="002F08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документов</w:t>
            </w:r>
            <w:r w:rsidRPr="00FE6B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115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FE6B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меты, подлежащие изъятию при обыске, могут быть известны ориентировочно, а иногда и вовсе неизвестны;</w:t>
            </w:r>
          </w:p>
          <w:p w:rsidR="00CF602B" w:rsidRPr="00FE6B1E" w:rsidRDefault="00CF602B" w:rsidP="007805FC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E6B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выемке должно быть известно местонахождение требуемых предметов</w:t>
            </w:r>
            <w:r w:rsidR="002F08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документов</w:t>
            </w:r>
            <w:r w:rsidRPr="00FE6B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 то время как при обыске их предстоит отыскать</w:t>
            </w:r>
            <w:r w:rsidR="00C50677" w:rsidRPr="00CF6D3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0"/>
            </w:r>
            <w:r w:rsidR="00C50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C50677" w:rsidRPr="00CF6D3A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подмена одного следственного действия другим недопустима.</w:t>
            </w:r>
            <w:r w:rsidR="00C50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677" w:rsidRPr="00FA6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28F" w:rsidRPr="00333122" w:rsidRDefault="00333122" w:rsidP="004C1A58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312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Общие правила производства обыска и выемки</w:t>
            </w:r>
          </w:p>
          <w:p w:rsidR="00C4708D" w:rsidRDefault="00546091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708D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Общие правила производства следственных действий это требования правовых норм, которые определяют условия и порядок подготовки, производства следственных действий и оформления их результатов, а также права и обязанности их участников.  </w:t>
            </w:r>
          </w:p>
          <w:p w:rsidR="000F3242" w:rsidRDefault="000F3242" w:rsidP="00B477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01DE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>Перед началом обыска следователь обязан предъявить постановление</w:t>
            </w:r>
            <w:r w:rsidR="00CE6910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ицу, у которого будут </w:t>
            </w:r>
            <w:proofErr w:type="gramStart"/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>производится</w:t>
            </w:r>
            <w:proofErr w:type="gramEnd"/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 обыск (</w:t>
            </w:r>
            <w:hyperlink r:id="rId12" w:history="1">
              <w:r w:rsidR="00B477D3" w:rsidRPr="00B477D3">
                <w:rPr>
                  <w:rFonts w:ascii="Times New Roman" w:hAnsi="Times New Roman" w:cs="Times New Roman"/>
                  <w:sz w:val="28"/>
                  <w:szCs w:val="28"/>
                </w:rPr>
                <w:t>ч. ч. 4</w:t>
              </w:r>
            </w:hyperlink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="00B477D3" w:rsidRPr="00B477D3">
                <w:rPr>
                  <w:rFonts w:ascii="Times New Roman" w:hAnsi="Times New Roman" w:cs="Times New Roman"/>
                  <w:sz w:val="28"/>
                  <w:szCs w:val="28"/>
                </w:rPr>
                <w:t>5 ст. 182</w:t>
              </w:r>
            </w:hyperlink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 УПК РФ), а если </w:t>
            </w:r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 отсутствует, то его совершеннолетним членам семьи</w:t>
            </w:r>
            <w:r w:rsidR="00EF28EC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477D3" w:rsidRPr="00B477D3" w:rsidRDefault="000F3242" w:rsidP="00B477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3062A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62A"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два порядка производства обыска: 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– суд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3062A"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внесудебный. </w:t>
            </w:r>
            <w:proofErr w:type="gramStart"/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. 165 УПК РФ </w:t>
            </w:r>
            <w:r w:rsidR="00F3062A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D1A39" w:rsidRPr="00B477D3">
              <w:rPr>
                <w:rFonts w:ascii="Times New Roman" w:hAnsi="Times New Roman" w:cs="Times New Roman"/>
                <w:sz w:val="28"/>
                <w:szCs w:val="28"/>
              </w:rPr>
              <w:t>случае обыска жилища</w:t>
            </w:r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, производства личного обыска, за исключением случаев, предусмотренных </w:t>
            </w:r>
            <w:hyperlink r:id="rId14" w:history="1">
              <w:r w:rsidR="00B477D3" w:rsidRPr="00B477D3">
                <w:rPr>
                  <w:rFonts w:ascii="Times New Roman" w:hAnsi="Times New Roman" w:cs="Times New Roman"/>
                  <w:sz w:val="28"/>
                  <w:szCs w:val="28"/>
                </w:rPr>
                <w:t>статьей 93</w:t>
              </w:r>
            </w:hyperlink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 УПК РФ, и о</w:t>
            </w:r>
            <w:r w:rsidR="00ED1A39" w:rsidRPr="00B477D3">
              <w:rPr>
                <w:rFonts w:ascii="Times New Roman" w:hAnsi="Times New Roman" w:cs="Times New Roman"/>
                <w:sz w:val="28"/>
                <w:szCs w:val="28"/>
              </w:rPr>
              <w:t>быск</w:t>
            </w:r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1A39" w:rsidRPr="00B477D3">
              <w:rPr>
                <w:rFonts w:ascii="Times New Roman" w:hAnsi="Times New Roman" w:cs="Times New Roman"/>
                <w:sz w:val="28"/>
                <w:szCs w:val="28"/>
              </w:rPr>
              <w:t>, связанн</w:t>
            </w:r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D1A39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 с доступом к материалам адвокатского производства, </w:t>
            </w:r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>следователь с согласия руководителя следственного органа, а дознаватель с согласия прокурора возбуждает перед судом ходатайство о производстве следственного действия, о чем выносится постановление.</w:t>
            </w:r>
            <w:proofErr w:type="gramEnd"/>
            <w:r w:rsidR="00B477D3" w:rsidRPr="00B477D3">
              <w:rPr>
                <w:rFonts w:ascii="Times New Roman" w:hAnsi="Times New Roman" w:cs="Times New Roman"/>
                <w:sz w:val="28"/>
                <w:szCs w:val="28"/>
              </w:rPr>
              <w:t xml:space="preserve"> Ходатайство подлежит рассмотрению единолично судьей по месту производства следственного действия не позднее 24 часов с момента поступления ходатайства, по результатам которого судья выносит постановление о разрешении производства следственного действия или об отказе в его производстве с указанием мотивов отка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зъяснениям Пленума ВС РФ от 01.06.2017г. № 19 судье надлежит выяснять, соответствует ли ходатайство требованиям </w:t>
            </w:r>
            <w:hyperlink r:id="rId15" w:history="1">
              <w:r w:rsidRPr="000F3242">
                <w:rPr>
                  <w:rFonts w:ascii="Times New Roman" w:hAnsi="Times New Roman" w:cs="Times New Roman"/>
                  <w:sz w:val="28"/>
                  <w:szCs w:val="28"/>
                </w:rPr>
                <w:t>частей 1</w:t>
              </w:r>
            </w:hyperlink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history="1">
              <w:r w:rsidRPr="000F3242">
                <w:rPr>
                  <w:rFonts w:ascii="Times New Roman" w:hAnsi="Times New Roman" w:cs="Times New Roman"/>
                  <w:sz w:val="28"/>
                  <w:szCs w:val="28"/>
                </w:rPr>
                <w:t>2 статьи 165</w:t>
              </w:r>
            </w:hyperlink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 УПК РФ: подсудно</w:t>
            </w:r>
            <w:r w:rsidR="00801561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 данному суду, нахо</w:t>
            </w:r>
            <w:r w:rsidR="00801561">
              <w:rPr>
                <w:rFonts w:ascii="Times New Roman" w:hAnsi="Times New Roman" w:cs="Times New Roman"/>
                <w:sz w:val="28"/>
                <w:szCs w:val="28"/>
              </w:rPr>
              <w:t xml:space="preserve">ждение 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>уголовно</w:t>
            </w:r>
            <w:r w:rsidR="0080156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 w:rsidR="008015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 в производстве следователя или дознавателя, </w:t>
            </w:r>
            <w:r w:rsidR="00801561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 согласи</w:t>
            </w:r>
            <w:r w:rsidR="008015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следственного органа или прокурора на проведение </w:t>
            </w:r>
            <w:r w:rsidR="008A59D8">
              <w:rPr>
                <w:rFonts w:ascii="Times New Roman" w:hAnsi="Times New Roman" w:cs="Times New Roman"/>
                <w:sz w:val="28"/>
                <w:szCs w:val="28"/>
              </w:rPr>
              <w:t>обыска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0658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>необходимы</w:t>
            </w:r>
            <w:r w:rsidR="001706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1706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следственного действия, адрес места производства обыска в жилище и т.д</w:t>
            </w:r>
            <w:proofErr w:type="gramEnd"/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.), приложены ли к ходатайству материалы, требующиеся для его рассмотрения (копии постановлений о возбуждении уголовного дела и принятии </w:t>
            </w:r>
            <w:r w:rsidR="0017065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 xml:space="preserve"> к производству, о продлении срока предварительного расследования, материалы, подтверждающие наличие оснований для производства следственного действия, и др.)</w:t>
            </w:r>
            <w:r w:rsidRPr="000F324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1"/>
            </w:r>
            <w:r w:rsidRPr="000F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6183" w:rsidRDefault="00EF28EC" w:rsidP="00B477D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Лишь в случаях, не терпящих отлагательств, обыск может быть произведен без соответствующего постановления </w:t>
            </w:r>
            <w:r w:rsidR="008A59D8">
              <w:rPr>
                <w:rFonts w:ascii="Times New Roman" w:hAnsi="Times New Roman" w:cs="Times New Roman"/>
                <w:sz w:val="28"/>
                <w:szCs w:val="28"/>
              </w:rPr>
              <w:t xml:space="preserve"> и судебного решения</w:t>
            </w:r>
            <w:r w:rsidR="008A59D8"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>при задержании лица или заключения его под стражу.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50C">
              <w:rPr>
                <w:rFonts w:ascii="Times New Roman" w:hAnsi="Times New Roman" w:cs="Times New Roman"/>
                <w:sz w:val="28"/>
                <w:szCs w:val="28"/>
              </w:rPr>
              <w:t>Это носится к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 w:rsidR="007B15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а, обыск</w:t>
            </w:r>
            <w:r w:rsidR="007B15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и выемк</w:t>
            </w:r>
            <w:r w:rsidR="007B15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в жилище, лично</w:t>
            </w:r>
            <w:r w:rsidR="007B150C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обыск</w:t>
            </w:r>
            <w:r w:rsidR="007B150C">
              <w:rPr>
                <w:rFonts w:ascii="Times New Roman" w:hAnsi="Times New Roman" w:cs="Times New Roman"/>
                <w:sz w:val="28"/>
                <w:szCs w:val="28"/>
              </w:rPr>
              <w:t>у, которые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не терп</w:t>
            </w:r>
            <w:r w:rsidR="007B15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>т отлагательства (</w:t>
            </w:r>
            <w:hyperlink r:id="rId17" w:history="1">
              <w:r w:rsidR="00ED1A39" w:rsidRPr="00ED1A39">
                <w:rPr>
                  <w:rFonts w:ascii="Times New Roman" w:hAnsi="Times New Roman" w:cs="Times New Roman"/>
                  <w:sz w:val="28"/>
                  <w:szCs w:val="28"/>
                </w:rPr>
                <w:t>ч. 5 ст. 165</w:t>
              </w:r>
            </w:hyperlink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УПК РФ). В этом случае следователь или дознаватель не позднее 3 суток с момента начала производства следственного действия уведомляет судью и прокурора о производстве следственного действия. К уведомлению прилагаются копии постановления о производстве </w:t>
            </w:r>
            <w:r w:rsidR="007B150C">
              <w:rPr>
                <w:rFonts w:ascii="Times New Roman" w:hAnsi="Times New Roman" w:cs="Times New Roman"/>
                <w:sz w:val="28"/>
                <w:szCs w:val="28"/>
              </w:rPr>
              <w:t>обыска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и протокола </w:t>
            </w:r>
            <w:r w:rsidR="007B150C">
              <w:rPr>
                <w:rFonts w:ascii="Times New Roman" w:hAnsi="Times New Roman" w:cs="Times New Roman"/>
                <w:sz w:val="28"/>
                <w:szCs w:val="28"/>
              </w:rPr>
              <w:t>обыска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рки законности решения о его производстве. </w:t>
            </w:r>
            <w:r w:rsidR="00596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удья в срок, установленный </w:t>
            </w:r>
            <w:hyperlink r:id="rId18" w:history="1">
              <w:r w:rsidR="00ED1A39" w:rsidRPr="00BB0884">
                <w:rPr>
                  <w:rFonts w:ascii="Times New Roman" w:hAnsi="Times New Roman" w:cs="Times New Roman"/>
                  <w:sz w:val="28"/>
                  <w:szCs w:val="28"/>
                </w:rPr>
                <w:t>ч. 2 ст. 165</w:t>
              </w:r>
            </w:hyperlink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УПК РФ (по общему правилу не позднее 24 часов), проверяет законность произведенного </w:t>
            </w:r>
            <w:r w:rsidR="007B150C">
              <w:rPr>
                <w:rFonts w:ascii="Times New Roman" w:hAnsi="Times New Roman" w:cs="Times New Roman"/>
                <w:sz w:val="28"/>
                <w:szCs w:val="28"/>
              </w:rPr>
              <w:t>обыска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и выносит постановление о его законности или незаконности. </w:t>
            </w:r>
            <w:r w:rsidR="009502E0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>призна</w:t>
            </w:r>
            <w:r w:rsidR="009502E0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но</w:t>
            </w:r>
            <w:r w:rsidR="009502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</w:t>
            </w:r>
            <w:r w:rsidR="009502E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действи</w:t>
            </w:r>
            <w:r w:rsidR="009502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>незаконным</w:t>
            </w:r>
            <w:proofErr w:type="gramEnd"/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, все доказательства, полученные в ходе </w:t>
            </w:r>
            <w:r w:rsidR="009502E0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ED1A39" w:rsidRPr="0000253C">
              <w:rPr>
                <w:rFonts w:ascii="Times New Roman" w:hAnsi="Times New Roman" w:cs="Times New Roman"/>
                <w:sz w:val="28"/>
                <w:szCs w:val="28"/>
              </w:rPr>
              <w:t>, признаются недопустимыми.</w:t>
            </w:r>
            <w:r w:rsidR="00426183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6183" w:rsidRPr="0000253C" w:rsidRDefault="00426183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 в каждом конкретном случае вправе произвести следственное действие в любое время </w:t>
            </w:r>
            <w:r w:rsidRPr="002A0F33">
              <w:rPr>
                <w:rFonts w:ascii="Times New Roman" w:hAnsi="Times New Roman" w:cs="Times New Roman"/>
                <w:sz w:val="28"/>
                <w:szCs w:val="28"/>
              </w:rPr>
              <w:t>суток при наличии оснований для этого. В ночное время обыск производится с 22-6 часов, согласно местному времени. Для производства такого обыска требуется наступление случаев, не требующих отлагательств. Прокурору сообщается об этом письменно.</w:t>
            </w:r>
          </w:p>
          <w:p w:rsidR="00A9512B" w:rsidRPr="0000253C" w:rsidRDefault="00ED1A39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9512B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019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 </w:t>
            </w:r>
            <w:r w:rsidR="00A9512B" w:rsidRPr="0000253C">
              <w:rPr>
                <w:rFonts w:ascii="Times New Roman" w:hAnsi="Times New Roman" w:cs="Times New Roman"/>
                <w:sz w:val="28"/>
                <w:szCs w:val="28"/>
              </w:rPr>
              <w:t>предлагает добровольно выдать подлежащие изъятию предметы, документы и ценности, которые могут иметь значение для уголовного дела (если они выданы добровольно и нет оснований опасаться их сокрытия, то следователь вправе не производить обыск).</w:t>
            </w:r>
          </w:p>
          <w:p w:rsidR="00A9512B" w:rsidRDefault="00A9512B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При производстве обыска </w:t>
            </w:r>
            <w:r w:rsidRPr="00ED1A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9" w:history="1">
              <w:r w:rsidRPr="00ED1A39">
                <w:rPr>
                  <w:rFonts w:ascii="Times New Roman" w:hAnsi="Times New Roman" w:cs="Times New Roman"/>
                  <w:sz w:val="28"/>
                  <w:szCs w:val="28"/>
                </w:rPr>
                <w:t>ч. ч. 6</w:t>
              </w:r>
            </w:hyperlink>
            <w:r w:rsidRPr="00ED1A3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0" w:history="1">
              <w:r w:rsidRPr="00ED1A39">
                <w:rPr>
                  <w:rFonts w:ascii="Times New Roman" w:hAnsi="Times New Roman" w:cs="Times New Roman"/>
                  <w:sz w:val="28"/>
                  <w:szCs w:val="28"/>
                </w:rPr>
                <w:t>11 ст. 182</w:t>
              </w:r>
            </w:hyperlink>
            <w:r w:rsidRPr="00ED1A39">
              <w:rPr>
                <w:rFonts w:ascii="Times New Roman" w:hAnsi="Times New Roman" w:cs="Times New Roman"/>
                <w:sz w:val="28"/>
                <w:szCs w:val="28"/>
              </w:rPr>
              <w:t xml:space="preserve"> УПК Р</w:t>
            </w: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>Ф):</w:t>
            </w:r>
          </w:p>
          <w:p w:rsidR="00B65BF2" w:rsidRPr="0000253C" w:rsidRDefault="00B65BF2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язательно</w:t>
            </w:r>
            <w:r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е менее двух по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5F1"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5F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C15F1"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нятыми не могут быть: несовершеннолетние, участники уголовного судопроизводства, близкие родственники, сотрудники правоохранительных органов. Понятые должны присутствовать на всем процессе следственного действия. </w:t>
            </w:r>
            <w:r w:rsidR="002C15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2A12" w:rsidRPr="00743159">
              <w:rPr>
                <w:rFonts w:ascii="Times New Roman" w:hAnsi="Times New Roman" w:cs="Times New Roman"/>
                <w:sz w:val="28"/>
                <w:szCs w:val="28"/>
              </w:rPr>
              <w:t>днако</w:t>
            </w:r>
            <w:proofErr w:type="gramStart"/>
            <w:r w:rsidR="005F2A12" w:rsidRPr="007431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F2A12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оведение </w:t>
            </w:r>
            <w:r w:rsidR="005F2A12">
              <w:rPr>
                <w:rFonts w:ascii="Times New Roman" w:hAnsi="Times New Roman" w:cs="Times New Roman"/>
                <w:sz w:val="28"/>
                <w:szCs w:val="28"/>
              </w:rPr>
              <w:t>обыска</w:t>
            </w:r>
            <w:r w:rsidR="005F2A12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без участия понятых в труднодоступной местности, при отсутствии надлежащих средств сообщения, а также в случаях, если их производство связано с опасностью для жизни и здоровья людей (ч.3 ст.170 УПК РФ). При этом в протоколе следственного действия делается соответствующая запись, а для фиксации его хода и результатов </w:t>
            </w:r>
            <w:r w:rsidR="005F2A12" w:rsidRPr="00743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применяться по возможности технические средства</w:t>
            </w:r>
            <w:r w:rsidR="005F2A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512B" w:rsidRPr="0000253C" w:rsidRDefault="00A9512B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>- могут вскрываться любые помещения, если владелец отказывается добровольно их открыть;</w:t>
            </w:r>
          </w:p>
          <w:p w:rsidR="00A9512B" w:rsidRDefault="00A9512B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- не должно допускаться </w:t>
            </w:r>
            <w:r w:rsidR="00426183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</w:t>
            </w:r>
            <w:r w:rsidR="004261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повреждение имущества;</w:t>
            </w:r>
          </w:p>
          <w:p w:rsidR="00A9512B" w:rsidRPr="0000253C" w:rsidRDefault="00A9512B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>- изымаются предметы и документы, изъятые из оборота;</w:t>
            </w:r>
          </w:p>
          <w:p w:rsidR="005F2A12" w:rsidRPr="0000253C" w:rsidRDefault="005F2A12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743159">
              <w:rPr>
                <w:rFonts w:ascii="Times New Roman" w:hAnsi="Times New Roman" w:cs="Times New Roman"/>
                <w:sz w:val="28"/>
                <w:szCs w:val="28"/>
              </w:rPr>
              <w:t>а основании ст. 169 УПК РФ необходимо участие переводчика, если кто-то из участников не владеет или частично владеет языком, на котором ве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ледствие по уголовному делу;</w:t>
            </w:r>
          </w:p>
          <w:p w:rsidR="00A9512B" w:rsidRPr="0000253C" w:rsidRDefault="00A9512B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>- вправе присутствовать защитник лица, в помещении которого производится обыск;</w:t>
            </w:r>
            <w:r w:rsidR="00C4708D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9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708D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ь приступит к обыску только тогда, когда на месте будет присутствовать защитник, что на практике не всегда происходит. </w:t>
            </w:r>
            <w:r w:rsidR="00CC49CA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C4708D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обыск нужно произвести безотлагательно, но защитник не может присутствовать ввиду серьезной причины</w:t>
            </w:r>
            <w:r w:rsidR="00426183">
              <w:rPr>
                <w:rFonts w:ascii="Times New Roman" w:hAnsi="Times New Roman" w:cs="Times New Roman"/>
                <w:sz w:val="28"/>
                <w:szCs w:val="28"/>
              </w:rPr>
              <w:t>, когда</w:t>
            </w:r>
            <w:r w:rsidR="00C4708D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ю может быть неизвестно местонахождение защитника, и в результате сообщить ему о</w:t>
            </w:r>
            <w:r w:rsidR="009502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4708D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обыск</w:t>
            </w:r>
            <w:r w:rsidR="009502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708D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. </w:t>
            </w:r>
            <w:r w:rsidR="00C4708D" w:rsidRPr="00C4708D">
              <w:rPr>
                <w:rFonts w:ascii="Times New Roman" w:hAnsi="Times New Roman" w:cs="Times New Roman"/>
                <w:sz w:val="28"/>
                <w:szCs w:val="28"/>
              </w:rPr>
              <w:t>УПК РФ не содержит никаких указаний, как такой конфликт должен быть решен, хотя в практике он встречается часто. И тут следователю нужно выбрать: ждать защитника, или проводить следственные действия без него.</w:t>
            </w:r>
            <w:r w:rsidR="00C4708D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в обоих случаях будут негативные последствия. По моему мнению, </w:t>
            </w:r>
            <w:r w:rsidR="00C4708D" w:rsidRPr="002C15F1">
              <w:rPr>
                <w:rFonts w:ascii="Times New Roman" w:hAnsi="Times New Roman" w:cs="Times New Roman"/>
                <w:sz w:val="28"/>
                <w:szCs w:val="28"/>
              </w:rPr>
              <w:t>норма ч. 11 ст. 182 УПК РФ также должна дополнит</w:t>
            </w:r>
            <w:r w:rsidR="00CC49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4708D" w:rsidRPr="002C15F1">
              <w:rPr>
                <w:rFonts w:ascii="Times New Roman" w:hAnsi="Times New Roman" w:cs="Times New Roman"/>
                <w:sz w:val="28"/>
                <w:szCs w:val="28"/>
              </w:rPr>
              <w:t>ся указанием на то, что в случаях, не терпящих отлагательств и при невозможности обеспечить присутствие защитника подозреваемого или обвиняемого лица в следственном действии, обыск может производит</w:t>
            </w:r>
            <w:r w:rsidR="00CC49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4708D" w:rsidRPr="002C15F1">
              <w:rPr>
                <w:rFonts w:ascii="Times New Roman" w:hAnsi="Times New Roman" w:cs="Times New Roman"/>
                <w:sz w:val="28"/>
                <w:szCs w:val="28"/>
              </w:rPr>
              <w:t>ся без его участия.</w:t>
            </w:r>
          </w:p>
          <w:p w:rsidR="00A9512B" w:rsidRPr="0000253C" w:rsidRDefault="00A9512B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>- следователь вправе запретить лицам, присутствующим в месте, где производится обыск, покидать его, а также общаться друг с другом или иными лицами до окончания обыска;</w:t>
            </w:r>
          </w:p>
          <w:p w:rsidR="00A9512B" w:rsidRPr="0000253C" w:rsidRDefault="00A9512B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- изъятые предметы предъявляются понятым и другим лицам, присутствующим при обыске, и </w:t>
            </w:r>
            <w:r w:rsidR="0042618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упаковываются и опечатываются, что удостоверяется подписями указанных лиц;</w:t>
            </w:r>
          </w:p>
          <w:p w:rsidR="0035400A" w:rsidRDefault="00A9512B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- следователь принимает меры к тому, чтобы не были оглашены </w:t>
            </w:r>
            <w:r w:rsidRPr="00002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ные в ходе обыска обстоятельства частной жизни лица, в помещении которого был произведен обыск, его</w:t>
            </w:r>
            <w:r w:rsidR="00426183">
              <w:rPr>
                <w:rFonts w:ascii="Times New Roman" w:hAnsi="Times New Roman" w:cs="Times New Roman"/>
                <w:sz w:val="28"/>
                <w:szCs w:val="28"/>
              </w:rPr>
              <w:t xml:space="preserve"> личная и (или) семейная тайна</w:t>
            </w:r>
            <w:r w:rsidR="003540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400A" w:rsidRDefault="0035400A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>быск в помещениях предприяти</w:t>
            </w:r>
            <w:r w:rsidR="00AD55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 w:rsidR="00AD55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>, производятся в присутствии представителя администрации предприятия,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59A" w:rsidRPr="0018659A" w:rsidRDefault="0018659A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2123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бы</w:t>
            </w:r>
            <w:proofErr w:type="gramStart"/>
            <w:r w:rsidRPr="004A2123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ск в сл</w:t>
            </w:r>
            <w:proofErr w:type="gramEnd"/>
            <w:r w:rsidRPr="004A2123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ужебном и жилом помещении дипломатического представительства можно производить лишь при наличии просьбы или после получения согласия дипломатических представителей, включая обязательное присутствие в процессе обыска прокурора (работника МИД России);</w:t>
            </w:r>
          </w:p>
          <w:p w:rsidR="00B61A3D" w:rsidRPr="00B61A3D" w:rsidRDefault="00AD553B" w:rsidP="002F0883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    </w:t>
            </w:r>
            <w:r w:rsidR="00B61A3D" w:rsidRPr="00B61A3D">
              <w:rPr>
                <w:color w:val="212121"/>
                <w:sz w:val="28"/>
                <w:szCs w:val="28"/>
              </w:rPr>
              <w:t>Перечень и описание изымаемого при обыске имущества, на которое налагается арест, необходимо внести в отдельную опись. Его можно передать под расписку для ответственного хранения обыскиваемому лицу или представителям администрации. Лицам, принимаю</w:t>
            </w:r>
            <w:r w:rsidR="009F7ACF">
              <w:rPr>
                <w:color w:val="212121"/>
                <w:sz w:val="28"/>
                <w:szCs w:val="28"/>
              </w:rPr>
              <w:t>щим</w:t>
            </w:r>
            <w:r w:rsidR="00B61A3D" w:rsidRPr="00B61A3D">
              <w:rPr>
                <w:color w:val="212121"/>
                <w:sz w:val="28"/>
                <w:szCs w:val="28"/>
              </w:rPr>
              <w:t xml:space="preserve"> изъятое при обыске имущество</w:t>
            </w:r>
            <w:r w:rsidR="009F7ACF">
              <w:rPr>
                <w:color w:val="212121"/>
                <w:sz w:val="28"/>
                <w:szCs w:val="28"/>
              </w:rPr>
              <w:t>,</w:t>
            </w:r>
            <w:r w:rsidR="004A2123">
              <w:rPr>
                <w:color w:val="212121"/>
                <w:sz w:val="28"/>
                <w:szCs w:val="28"/>
              </w:rPr>
              <w:t xml:space="preserve"> </w:t>
            </w:r>
            <w:r w:rsidR="00B61A3D" w:rsidRPr="00B61A3D">
              <w:rPr>
                <w:color w:val="212121"/>
                <w:sz w:val="28"/>
                <w:szCs w:val="28"/>
              </w:rPr>
              <w:t>разъясн</w:t>
            </w:r>
            <w:r w:rsidR="004A2123">
              <w:rPr>
                <w:color w:val="212121"/>
                <w:sz w:val="28"/>
                <w:szCs w:val="28"/>
              </w:rPr>
              <w:t>яется</w:t>
            </w:r>
            <w:r w:rsidR="00B61A3D" w:rsidRPr="00B61A3D">
              <w:rPr>
                <w:color w:val="212121"/>
                <w:sz w:val="28"/>
                <w:szCs w:val="28"/>
              </w:rPr>
              <w:t xml:space="preserve"> ответственност</w:t>
            </w:r>
            <w:r w:rsidR="004A2123">
              <w:rPr>
                <w:color w:val="212121"/>
                <w:sz w:val="28"/>
                <w:szCs w:val="28"/>
              </w:rPr>
              <w:t>ь</w:t>
            </w:r>
            <w:r w:rsidR="00B61A3D" w:rsidRPr="00B61A3D">
              <w:rPr>
                <w:color w:val="212121"/>
                <w:sz w:val="28"/>
                <w:szCs w:val="28"/>
              </w:rPr>
              <w:t>, которую предусматривает ст. 312 УПК</w:t>
            </w:r>
            <w:r w:rsidR="009F7ACF">
              <w:rPr>
                <w:color w:val="212121"/>
                <w:sz w:val="28"/>
                <w:szCs w:val="28"/>
              </w:rPr>
              <w:t xml:space="preserve"> (за</w:t>
            </w:r>
            <w:r w:rsidR="00B61A3D" w:rsidRPr="00B61A3D">
              <w:rPr>
                <w:color w:val="212121"/>
                <w:sz w:val="28"/>
                <w:szCs w:val="28"/>
              </w:rPr>
              <w:t xml:space="preserve"> растрату, отчуждение, сокрытие</w:t>
            </w:r>
            <w:r w:rsidR="009F7ACF">
              <w:rPr>
                <w:color w:val="212121"/>
                <w:sz w:val="28"/>
                <w:szCs w:val="28"/>
              </w:rPr>
              <w:t>,</w:t>
            </w:r>
            <w:r w:rsidR="004A2123">
              <w:rPr>
                <w:color w:val="212121"/>
                <w:sz w:val="28"/>
                <w:szCs w:val="28"/>
              </w:rPr>
              <w:t xml:space="preserve"> незаконную передачу имущества</w:t>
            </w:r>
            <w:r w:rsidR="009F7ACF">
              <w:rPr>
                <w:color w:val="212121"/>
                <w:sz w:val="28"/>
                <w:szCs w:val="28"/>
              </w:rPr>
              <w:t>)</w:t>
            </w:r>
            <w:r w:rsidR="00B61A3D" w:rsidRPr="00B61A3D">
              <w:rPr>
                <w:color w:val="212121"/>
                <w:sz w:val="28"/>
                <w:szCs w:val="28"/>
              </w:rPr>
              <w:t>.</w:t>
            </w:r>
          </w:p>
          <w:p w:rsidR="00A9512B" w:rsidRPr="0000253C" w:rsidRDefault="00ED1A39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9512B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При производстве обыска составляется протокол в соответствии со </w:t>
            </w:r>
            <w:hyperlink r:id="rId21" w:history="1">
              <w:r w:rsidR="00A9512B" w:rsidRPr="00ED1A39">
                <w:rPr>
                  <w:rFonts w:ascii="Times New Roman" w:hAnsi="Times New Roman" w:cs="Times New Roman"/>
                  <w:sz w:val="28"/>
                  <w:szCs w:val="28"/>
                </w:rPr>
                <w:t>ст. ст. 166</w:t>
              </w:r>
            </w:hyperlink>
            <w:r w:rsidR="00A9512B" w:rsidRPr="00ED1A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="00A9512B" w:rsidRPr="00ED1A39">
                <w:rPr>
                  <w:rFonts w:ascii="Times New Roman" w:hAnsi="Times New Roman" w:cs="Times New Roman"/>
                  <w:sz w:val="28"/>
                  <w:szCs w:val="28"/>
                </w:rPr>
                <w:t>167</w:t>
              </w:r>
            </w:hyperlink>
            <w:r w:rsidR="00A9512B" w:rsidRPr="00ED1A39">
              <w:rPr>
                <w:rFonts w:ascii="Times New Roman" w:hAnsi="Times New Roman" w:cs="Times New Roman"/>
                <w:sz w:val="28"/>
                <w:szCs w:val="28"/>
              </w:rPr>
              <w:t xml:space="preserve"> УПК РФ (</w:t>
            </w:r>
            <w:hyperlink r:id="rId23" w:history="1">
              <w:r w:rsidR="00A9512B" w:rsidRPr="00ED1A39">
                <w:rPr>
                  <w:rFonts w:ascii="Times New Roman" w:hAnsi="Times New Roman" w:cs="Times New Roman"/>
                  <w:sz w:val="28"/>
                  <w:szCs w:val="28"/>
                </w:rPr>
                <w:t>ч. ч. 12</w:t>
              </w:r>
            </w:hyperlink>
            <w:r w:rsidR="00A9512B" w:rsidRPr="00ED1A3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24" w:history="1">
              <w:r w:rsidR="00A9512B" w:rsidRPr="00ED1A39">
                <w:rPr>
                  <w:rFonts w:ascii="Times New Roman" w:hAnsi="Times New Roman" w:cs="Times New Roman"/>
                  <w:sz w:val="28"/>
                  <w:szCs w:val="28"/>
                </w:rPr>
                <w:t>15 ст. 182</w:t>
              </w:r>
            </w:hyperlink>
            <w:r w:rsidR="00A9512B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УПК РФ).</w:t>
            </w:r>
            <w:r w:rsidR="005F2A12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</w:t>
            </w:r>
            <w:r w:rsidR="005F2A12">
              <w:rPr>
                <w:rFonts w:ascii="Times New Roman" w:hAnsi="Times New Roman" w:cs="Times New Roman"/>
                <w:sz w:val="28"/>
                <w:szCs w:val="28"/>
              </w:rPr>
              <w:t xml:space="preserve"> обыска</w:t>
            </w:r>
            <w:r w:rsidR="005F2A12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допуска</w:t>
            </w:r>
            <w:r w:rsidR="005F2A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2A12" w:rsidRPr="00743159">
              <w:rPr>
                <w:rFonts w:ascii="Times New Roman" w:hAnsi="Times New Roman" w:cs="Times New Roman"/>
                <w:sz w:val="28"/>
                <w:szCs w:val="28"/>
              </w:rPr>
              <w:t>тся в качестве доказательств по уголовным делам</w:t>
            </w:r>
            <w:r w:rsidR="005F2A12">
              <w:rPr>
                <w:rFonts w:ascii="Times New Roman" w:hAnsi="Times New Roman" w:cs="Times New Roman"/>
                <w:sz w:val="28"/>
                <w:szCs w:val="28"/>
              </w:rPr>
              <w:t xml:space="preserve">, только если он </w:t>
            </w:r>
            <w:r w:rsidR="005F2A12" w:rsidRPr="00743159">
              <w:rPr>
                <w:rFonts w:ascii="Times New Roman" w:hAnsi="Times New Roman" w:cs="Times New Roman"/>
                <w:sz w:val="28"/>
                <w:szCs w:val="28"/>
              </w:rPr>
              <w:t>соответств</w:t>
            </w:r>
            <w:r w:rsidR="005F2A12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5F2A12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закона к правила</w:t>
            </w:r>
            <w:r w:rsidR="005F2A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2A12" w:rsidRPr="0074315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и содержания.</w:t>
            </w:r>
            <w:r w:rsidR="00CC49C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9512B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ротокол может быть написан от руки или изготовлен с помощью технических средств. При производстве </w:t>
            </w:r>
            <w:r w:rsidR="0048289B">
              <w:rPr>
                <w:rFonts w:ascii="Times New Roman" w:hAnsi="Times New Roman" w:cs="Times New Roman"/>
                <w:sz w:val="28"/>
                <w:szCs w:val="28"/>
              </w:rPr>
              <w:t>обыска</w:t>
            </w:r>
            <w:r w:rsidR="00A9512B" w:rsidRPr="0000253C">
              <w:rPr>
                <w:rFonts w:ascii="Times New Roman" w:hAnsi="Times New Roman" w:cs="Times New Roman"/>
                <w:sz w:val="28"/>
                <w:szCs w:val="28"/>
              </w:rPr>
              <w:t xml:space="preserve"> могут также применяться стенографирование, фотографирование, киносъемка, аудио- и видеозапись.</w:t>
            </w:r>
          </w:p>
          <w:p w:rsidR="002A0F33" w:rsidRPr="002C03E5" w:rsidRDefault="00BA21B7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BA21B7">
              <w:rPr>
                <w:rFonts w:ascii="Times New Roman" w:hAnsi="Times New Roman" w:cs="Times New Roman"/>
                <w:sz w:val="28"/>
                <w:szCs w:val="28"/>
              </w:rPr>
              <w:t xml:space="preserve">Выемка - самостоятельное следственное действие, отличающееся от обыска, прежде всего, тем, что следователь, его проводящий, заранее знает местонахождение предмета, где и у кого, индивидуальные признаки интересующих его конкретных, определенных предметов и документов и изымает их, не прибегая к поискам. Выемка представляет собой добровольную выдачу по требованию следователя или принудительное изъятие </w:t>
            </w:r>
            <w:r w:rsidR="00596129">
              <w:rPr>
                <w:rFonts w:ascii="Times New Roman" w:hAnsi="Times New Roman" w:cs="Times New Roman"/>
                <w:sz w:val="28"/>
                <w:szCs w:val="28"/>
              </w:rPr>
              <w:t>этих</w:t>
            </w:r>
            <w:r w:rsidRPr="00BA21B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и документов</w:t>
            </w:r>
            <w:r w:rsidR="00AD553B">
              <w:rPr>
                <w:rFonts w:ascii="Times New Roman" w:hAnsi="Times New Roman" w:cs="Times New Roman"/>
                <w:sz w:val="28"/>
                <w:szCs w:val="28"/>
              </w:rPr>
              <w:t xml:space="preserve"> при отказе выдать добровольно</w:t>
            </w:r>
            <w:r w:rsidRPr="00BA2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="004C1A58" w:rsidRPr="00DE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мка производится по мотивированному постановлению следователя в порядке, установленном порядком производства обыска (ч. 2 ст. 182 УПК </w:t>
            </w:r>
            <w:r w:rsidR="004C1A58" w:rsidRPr="00DE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Ф)</w:t>
            </w:r>
            <w:r w:rsidR="0035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54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00A" w:rsidRPr="0035400A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особенностей, закрепленных в </w:t>
            </w:r>
            <w:hyperlink r:id="rId25" w:history="1">
              <w:r w:rsidR="0035400A" w:rsidRPr="0035400A">
                <w:rPr>
                  <w:rFonts w:ascii="Times New Roman" w:hAnsi="Times New Roman" w:cs="Times New Roman"/>
                  <w:sz w:val="28"/>
                  <w:szCs w:val="28"/>
                </w:rPr>
                <w:t>ст. 183</w:t>
              </w:r>
            </w:hyperlink>
            <w:r w:rsidR="0035400A" w:rsidRPr="0035400A">
              <w:rPr>
                <w:rFonts w:ascii="Times New Roman" w:hAnsi="Times New Roman" w:cs="Times New Roman"/>
                <w:sz w:val="28"/>
                <w:szCs w:val="28"/>
              </w:rPr>
              <w:t xml:space="preserve"> УПК РФ</w:t>
            </w:r>
            <w:r w:rsidR="002C15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A0F33" w:rsidRPr="002C03E5">
              <w:rPr>
                <w:sz w:val="28"/>
                <w:szCs w:val="28"/>
                <w:highlight w:val="yellow"/>
              </w:rPr>
              <w:t xml:space="preserve"> </w:t>
            </w:r>
          </w:p>
          <w:p w:rsidR="008A59D8" w:rsidRDefault="002C15F1" w:rsidP="008A5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0F33" w:rsidRPr="002C15F1">
              <w:rPr>
                <w:rFonts w:ascii="Times New Roman" w:hAnsi="Times New Roman" w:cs="Times New Roman"/>
                <w:sz w:val="28"/>
                <w:szCs w:val="28"/>
              </w:rPr>
              <w:t>выемка предметов и документов, содержащих государственную или иную охраняемую законом тайну;</w:t>
            </w:r>
          </w:p>
          <w:p w:rsidR="002A0F33" w:rsidRPr="008A59D8" w:rsidRDefault="008A59D8" w:rsidP="008A59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59D8">
              <w:rPr>
                <w:rFonts w:ascii="Times New Roman" w:hAnsi="Times New Roman" w:cs="Times New Roman"/>
                <w:sz w:val="28"/>
                <w:szCs w:val="28"/>
              </w:rPr>
              <w:t>вещей, заложенных или сданных на хранение в ломба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33" w:rsidRPr="002C15F1" w:rsidRDefault="008A59D8" w:rsidP="008A59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0F33" w:rsidRPr="002C15F1">
              <w:rPr>
                <w:rFonts w:ascii="Times New Roman" w:hAnsi="Times New Roman" w:cs="Times New Roman"/>
                <w:sz w:val="28"/>
                <w:szCs w:val="28"/>
              </w:rPr>
              <w:t>выемка документов, содержащих информацию о вкладах и счетах граждан в банках,</w:t>
            </w:r>
            <w:r w:rsidR="00CC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33" w:rsidRPr="002C15F1">
              <w:rPr>
                <w:rFonts w:ascii="Times New Roman" w:hAnsi="Times New Roman" w:cs="Times New Roman"/>
                <w:sz w:val="28"/>
                <w:szCs w:val="28"/>
              </w:rPr>
              <w:t>иных кредитных организациях, производится на основании судебного решения в порядке, установленном ст. 165 УПК РФ;</w:t>
            </w:r>
          </w:p>
          <w:p w:rsidR="002A0F33" w:rsidRPr="00841725" w:rsidRDefault="002A0F33" w:rsidP="0084172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25">
              <w:rPr>
                <w:rFonts w:ascii="Times New Roman" w:hAnsi="Times New Roman" w:cs="Times New Roman"/>
                <w:sz w:val="28"/>
                <w:szCs w:val="28"/>
              </w:rPr>
              <w:t>Принудительное осуществление выемки предполагается только для случаев, когда следователь точно знает местонахождение этих предметов и документов. При отсутствии данной информации может появиться потребность произвести обыск, при этом следователь должен вынести постановление о его производстве и произвести его немедленно. В последующем законность обыска, который производится в помещении, должна определяться в судебном порядке.</w:t>
            </w:r>
          </w:p>
          <w:p w:rsidR="002A0F33" w:rsidRPr="002C15F1" w:rsidRDefault="002A0F33" w:rsidP="002F088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5F1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О произведенной выемке составляется протокол, </w:t>
            </w:r>
            <w:r w:rsidR="00AD553B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о</w:t>
            </w:r>
            <w:r w:rsidRPr="002C15F1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статьям 166 и 167 УПК. В случае выемки вещей, заложенных </w:t>
            </w:r>
            <w:r w:rsidRPr="002C15F1">
              <w:rPr>
                <w:rFonts w:ascii="Times New Roman" w:hAnsi="Times New Roman" w:cs="Times New Roman"/>
                <w:sz w:val="28"/>
                <w:szCs w:val="28"/>
              </w:rPr>
              <w:t xml:space="preserve">в ломбард, в трехдневный срок необходимо уведомить об этом заемщика или </w:t>
            </w:r>
            <w:proofErr w:type="spellStart"/>
            <w:r w:rsidRPr="002C15F1">
              <w:rPr>
                <w:rFonts w:ascii="Times New Roman" w:hAnsi="Times New Roman" w:cs="Times New Roman"/>
                <w:sz w:val="28"/>
                <w:szCs w:val="28"/>
              </w:rPr>
              <w:t>поклажедателя</w:t>
            </w:r>
            <w:proofErr w:type="spellEnd"/>
            <w:r w:rsidRPr="002C1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A58" w:rsidRPr="00DE25BA" w:rsidRDefault="005F2A12" w:rsidP="002F088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>В постановлении о выемке должно быть указано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 где находятся искомые предметы, в связи, с чем они подлежат изъятию, их наим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, индивидуальные признаки</w:t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E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мка осуществляется при обязательном участии понят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 лица, у которого производится выемка или совершеннолетних членов его семьи, а при невозможности этог</w:t>
            </w:r>
            <w:proofErr w:type="gramStart"/>
            <w:r w:rsidRPr="0020301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 домоуправления, местного органа власти. Выемка в помещении какой-либо организации или предприятия проводится в присутствии его представителя</w:t>
            </w:r>
            <w:r w:rsidR="00AD553B">
              <w:rPr>
                <w:rFonts w:ascii="Times New Roman" w:hAnsi="Times New Roman" w:cs="Times New Roman"/>
                <w:sz w:val="28"/>
                <w:szCs w:val="28"/>
              </w:rPr>
              <w:t>, руководителя</w:t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. При необходимости может быть привлечен специалист. </w:t>
            </w:r>
            <w:r w:rsidR="004C1A58" w:rsidRPr="00DE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емке материальных ценностей должно присутствовать лицо, ответственное за них.</w:t>
            </w:r>
            <w:r w:rsidR="009F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4C1A58" w:rsidRPr="00DE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е помощника следователь может пригласить специалиста-криминалиста.</w:t>
            </w:r>
          </w:p>
          <w:p w:rsidR="006C245D" w:rsidRDefault="0058386C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Выемку производят только по возбужденному уголовному делу, она может иметь место только при наличии достаточных оснований. Эти данные </w:t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гут быть получены от разных источников: показаний свидетелей: обвиняемых, потерпевшего, документов </w:t>
            </w:r>
            <w:r w:rsidR="0006612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>, в том числе и информация, полученная от органов дознания</w:t>
            </w:r>
            <w:r w:rsidR="00DE25B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2"/>
            </w: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44ED" w:rsidRDefault="00CD44ED" w:rsidP="002F088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Перед тем как принять решение о производстве выемки следователю нужно провести ознакомление с возможными объектами выемки, изучить документы, изделия и иные предметы, которые его интересуют. </w:t>
            </w:r>
          </w:p>
          <w:p w:rsidR="00BA21B7" w:rsidRPr="0060143E" w:rsidRDefault="00BA21B7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43E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84172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выемки </w:t>
            </w:r>
            <w:r w:rsidRPr="0060143E">
              <w:rPr>
                <w:rFonts w:ascii="Times New Roman" w:hAnsi="Times New Roman" w:cs="Times New Roman"/>
                <w:sz w:val="28"/>
                <w:szCs w:val="28"/>
              </w:rPr>
              <w:t xml:space="preserve">можно вскрывать запертые помещения и хранилища и изымать интересующие следователя объекты. Если при этом нужных объектов на месте не оказывается, следователь не вправе производить поиски, не вынеся предварительно постановления об обыске. </w:t>
            </w:r>
            <w:r w:rsidR="0060143E">
              <w:rPr>
                <w:rFonts w:ascii="Times New Roman" w:hAnsi="Times New Roman" w:cs="Times New Roman"/>
                <w:sz w:val="28"/>
                <w:szCs w:val="28"/>
              </w:rPr>
              <w:t xml:space="preserve">Но, </w:t>
            </w:r>
            <w:r w:rsidRPr="0060143E">
              <w:rPr>
                <w:rFonts w:ascii="Times New Roman" w:hAnsi="Times New Roman" w:cs="Times New Roman"/>
                <w:sz w:val="28"/>
                <w:szCs w:val="28"/>
              </w:rPr>
              <w:t xml:space="preserve">если следователь располагает сведениями о том, что присутствующее при выемке лицо скрывает при себе документы или предметы, подлежащие изъятию, следователь вправе подвергнуть его личному обыску, без вынесения постановления об этом. </w:t>
            </w:r>
          </w:p>
          <w:p w:rsidR="00B66168" w:rsidRDefault="00581979" w:rsidP="002F088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6168"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читаю, что </w:t>
            </w:r>
            <w:r w:rsidR="008417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6168"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ожно рассмотреть вопрос о предоставлении права лица, у которого производится обыск на замену понятых, с целью недопущения разглашения личной либо семейной тай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66168" w:rsidRPr="00FE6B1E">
              <w:rPr>
                <w:rFonts w:ascii="Times New Roman" w:hAnsi="Times New Roman" w:cs="Times New Roman"/>
                <w:sz w:val="28"/>
                <w:szCs w:val="28"/>
              </w:rPr>
              <w:t>ля наиболее объективного и беспристрастного проведения обыска и выемки, следовало бы разработать краткую инструкцию, рекомендацию для граждан, как следует вести себя при проведении следственных действий</w:t>
            </w:r>
            <w:r w:rsidR="00B66168" w:rsidRPr="008417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1725" w:rsidRPr="00841725">
              <w:rPr>
                <w:rFonts w:ascii="Times New Roman" w:hAnsi="Times New Roman" w:cs="Times New Roman"/>
                <w:sz w:val="28"/>
                <w:szCs w:val="28"/>
              </w:rPr>
              <w:t>хотя, ее реальное применение на практике</w:t>
            </w:r>
            <w:r w:rsidR="00801561" w:rsidRPr="00841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561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801561" w:rsidRPr="00841725">
              <w:rPr>
                <w:rFonts w:ascii="Times New Roman" w:hAnsi="Times New Roman" w:cs="Times New Roman"/>
                <w:sz w:val="28"/>
                <w:szCs w:val="28"/>
              </w:rPr>
              <w:t>спорным</w:t>
            </w:r>
            <w:r w:rsidR="00841725" w:rsidRPr="00841725">
              <w:rPr>
                <w:rFonts w:ascii="Times New Roman" w:hAnsi="Times New Roman" w:cs="Times New Roman"/>
                <w:sz w:val="28"/>
                <w:szCs w:val="28"/>
              </w:rPr>
              <w:t xml:space="preserve">, так как граждане </w:t>
            </w:r>
            <w:r w:rsidR="00801561">
              <w:rPr>
                <w:rFonts w:ascii="Times New Roman" w:hAnsi="Times New Roman" w:cs="Times New Roman"/>
                <w:sz w:val="28"/>
                <w:szCs w:val="28"/>
              </w:rPr>
              <w:t xml:space="preserve">часто </w:t>
            </w:r>
            <w:r w:rsidR="00841725" w:rsidRPr="00841725">
              <w:rPr>
                <w:rFonts w:ascii="Times New Roman" w:hAnsi="Times New Roman" w:cs="Times New Roman"/>
                <w:sz w:val="28"/>
                <w:szCs w:val="28"/>
              </w:rPr>
              <w:t>на законных основания</w:t>
            </w:r>
            <w:r w:rsidR="008015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41725" w:rsidRPr="00841725">
              <w:rPr>
                <w:rFonts w:ascii="Times New Roman" w:hAnsi="Times New Roman" w:cs="Times New Roman"/>
                <w:sz w:val="28"/>
                <w:szCs w:val="28"/>
              </w:rPr>
              <w:t xml:space="preserve"> препятствуют следователю при производстве обыска или выемки</w:t>
            </w:r>
            <w:r w:rsidR="00B66168" w:rsidRPr="00841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6168"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50C" w:rsidRDefault="007B150C" w:rsidP="00D21D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150C" w:rsidRDefault="007B150C" w:rsidP="00D21D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150C" w:rsidRDefault="007B150C" w:rsidP="00D21D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150C" w:rsidRDefault="007B150C" w:rsidP="00D21D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03A3" w:rsidRDefault="00B403A3" w:rsidP="00D21D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03A3" w:rsidRDefault="00B403A3" w:rsidP="00D21D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23AD9" w:rsidRPr="00A00C82" w:rsidRDefault="00C23AD9" w:rsidP="00D21D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r w:rsidR="00551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А</w:t>
            </w:r>
            <w:r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. </w:t>
            </w:r>
            <w:r w:rsidR="00333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3122" w:rsidRPr="003331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ЕННОСТИ ПРОИЗВОДСТВА ОТДЕЛ</w:t>
            </w:r>
            <w:r w:rsidR="001706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="00333122" w:rsidRPr="003331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ЫХ ВИДОВ ОБЫСКА И ВЫЕМКИ</w:t>
            </w:r>
          </w:p>
          <w:p w:rsidR="00DC2AA8" w:rsidRPr="00DC2AA8" w:rsidRDefault="00C23AD9" w:rsidP="006C245D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before="0" w:beforeAutospacing="0" w:after="144" w:afterAutospacing="0" w:line="360" w:lineRule="auto"/>
              <w:jc w:val="both"/>
              <w:rPr>
                <w:sz w:val="28"/>
                <w:szCs w:val="28"/>
              </w:rPr>
            </w:pPr>
            <w:r w:rsidRPr="00DC2AA8">
              <w:rPr>
                <w:b w:val="0"/>
                <w:bCs w:val="0"/>
                <w:color w:val="000000"/>
                <w:sz w:val="28"/>
                <w:szCs w:val="28"/>
              </w:rPr>
              <w:t>2.</w:t>
            </w:r>
            <w:r w:rsidR="000B2F08" w:rsidRPr="00DC2AA8">
              <w:rPr>
                <w:b w:val="0"/>
                <w:bCs w:val="0"/>
                <w:color w:val="000000"/>
                <w:sz w:val="28"/>
                <w:szCs w:val="28"/>
              </w:rPr>
              <w:t>1.</w:t>
            </w:r>
            <w:r w:rsidRPr="00DC2AA8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4C1A58" w:rsidRPr="00DC2AA8">
              <w:rPr>
                <w:rStyle w:val="hl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="00333122">
              <w:rPr>
                <w:color w:val="000000"/>
                <w:sz w:val="28"/>
                <w:szCs w:val="28"/>
              </w:rPr>
              <w:t xml:space="preserve"> Личный обыск: понятие, основание и порядок производства в уголовном процессе</w:t>
            </w:r>
            <w:bookmarkStart w:id="0" w:name="dst105061"/>
            <w:bookmarkEnd w:id="0"/>
            <w:r w:rsidR="000C335F">
              <w:rPr>
                <w:color w:val="000000"/>
                <w:sz w:val="28"/>
                <w:szCs w:val="28"/>
              </w:rPr>
              <w:t xml:space="preserve">. Особенности обыска в </w:t>
            </w:r>
            <w:r w:rsidR="00A16DE1">
              <w:rPr>
                <w:color w:val="000000"/>
                <w:sz w:val="28"/>
                <w:szCs w:val="28"/>
              </w:rPr>
              <w:t>помещении</w:t>
            </w:r>
            <w:r w:rsidR="000C335F">
              <w:rPr>
                <w:color w:val="000000"/>
                <w:sz w:val="28"/>
                <w:szCs w:val="28"/>
              </w:rPr>
              <w:t>.</w:t>
            </w:r>
          </w:p>
          <w:p w:rsidR="00451850" w:rsidRPr="00451850" w:rsidRDefault="00451850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850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Ф гарантирует каждому право на личную неприкосновенность, допуская ограничение этого права федеральным законом только в той мере, в какой это необходимо в целях защиты нравственности, прав и законных интересов других лиц,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государства</w:t>
            </w:r>
            <w:hyperlink r:id="rId26" w:history="1"/>
            <w:r w:rsidRPr="00451850">
              <w:rPr>
                <w:rFonts w:ascii="Times New Roman" w:hAnsi="Times New Roman" w:cs="Times New Roman"/>
                <w:sz w:val="28"/>
                <w:szCs w:val="28"/>
              </w:rPr>
              <w:t>. В соответствии с этими нормами УПК РФ предусматривает возможность производства личного обыска и применения мер принуждения, связанных с ограничением права граждан на личную неприкосновенность, в</w:t>
            </w:r>
            <w:proofErr w:type="gramEnd"/>
            <w:r w:rsidRPr="00451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1850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451850">
              <w:rPr>
                <w:rFonts w:ascii="Times New Roman" w:hAnsi="Times New Roman" w:cs="Times New Roman"/>
                <w:sz w:val="28"/>
                <w:szCs w:val="28"/>
              </w:rPr>
              <w:t xml:space="preserve"> защиты прав и законных интересов лиц, потерпевших от преступлений.</w:t>
            </w:r>
          </w:p>
          <w:p w:rsidR="00841CEA" w:rsidRPr="00841CEA" w:rsidRDefault="00451850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850">
              <w:rPr>
                <w:rFonts w:ascii="Times New Roman" w:hAnsi="Times New Roman" w:cs="Times New Roman"/>
                <w:sz w:val="28"/>
                <w:szCs w:val="28"/>
              </w:rPr>
              <w:t xml:space="preserve">Так, уголовно-процессуальное законодательство, требует судебного </w:t>
            </w:r>
            <w:proofErr w:type="gramStart"/>
            <w:r w:rsidRPr="0045185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5185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м данных действий и предоставляет заинтересованным лицам судебную защиту их прав и свобод.</w:t>
            </w:r>
            <w:r w:rsidR="0084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CEA" w:rsidRPr="00841CEA">
              <w:rPr>
                <w:rFonts w:ascii="Times New Roman" w:hAnsi="Times New Roman" w:cs="Times New Roman"/>
                <w:sz w:val="28"/>
                <w:szCs w:val="28"/>
              </w:rPr>
              <w:t xml:space="preserve">Данные законоположения закрепляют правило о производстве личного обыска только по судебному решению или же о незамедлительной проверке судом законности проведенного обыска. При этом положения </w:t>
            </w:r>
            <w:hyperlink r:id="rId27" w:history="1">
              <w:r w:rsidR="00841CEA" w:rsidRPr="00841CEA">
                <w:rPr>
                  <w:rFonts w:ascii="Times New Roman" w:hAnsi="Times New Roman" w:cs="Times New Roman"/>
                  <w:sz w:val="28"/>
                  <w:szCs w:val="28"/>
                </w:rPr>
                <w:t>ч. 1 ст. 184</w:t>
              </w:r>
            </w:hyperlink>
            <w:r w:rsidR="00841CEA" w:rsidRPr="00841CEA">
              <w:rPr>
                <w:rFonts w:ascii="Times New Roman" w:hAnsi="Times New Roman" w:cs="Times New Roman"/>
                <w:sz w:val="28"/>
                <w:szCs w:val="28"/>
              </w:rPr>
              <w:t xml:space="preserve"> УПК РФ предполагают возможность проведения личного обыска только в </w:t>
            </w:r>
            <w:proofErr w:type="gramStart"/>
            <w:r w:rsidR="00841CEA" w:rsidRPr="00841CEA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="00841CEA" w:rsidRPr="00841CEA">
              <w:rPr>
                <w:rFonts w:ascii="Times New Roman" w:hAnsi="Times New Roman" w:cs="Times New Roman"/>
                <w:sz w:val="28"/>
                <w:szCs w:val="28"/>
              </w:rPr>
              <w:t xml:space="preserve"> подозреваемого и обвиняемого, права которых при производстве данного следственного действия гарантируются нормами </w:t>
            </w:r>
            <w:r w:rsidR="00841CEA">
              <w:rPr>
                <w:rFonts w:ascii="Times New Roman" w:hAnsi="Times New Roman" w:cs="Times New Roman"/>
                <w:sz w:val="28"/>
                <w:szCs w:val="28"/>
              </w:rPr>
              <w:t>УПК РФ</w:t>
            </w:r>
            <w:r w:rsidR="00841CEA" w:rsidRPr="00841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C0" w:rsidRPr="009823FD" w:rsidRDefault="001B4DC0" w:rsidP="006F1E73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823FD">
              <w:rPr>
                <w:sz w:val="28"/>
                <w:szCs w:val="28"/>
              </w:rPr>
              <w:t>Нормы, регулирующие производство личного обыска, предусмотрены ст. 93, 164-170, 182, 184 УПК.</w:t>
            </w:r>
          </w:p>
          <w:p w:rsidR="00162DAB" w:rsidRPr="00937EC6" w:rsidRDefault="00162DAB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И.Л. Петрухин указывает, что в законе не раскрывается понятие личного обыска, </w:t>
            </w:r>
            <w:r w:rsidR="00504826">
              <w:rPr>
                <w:rFonts w:ascii="Times New Roman" w:hAnsi="Times New Roman" w:cs="Times New Roman"/>
                <w:sz w:val="28"/>
                <w:szCs w:val="28"/>
              </w:rPr>
              <w:t>но он</w:t>
            </w: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к личному обыску термин "следственное действ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</w:t>
            </w: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правомерное ограничение телесной</w:t>
            </w:r>
            <w:r w:rsidR="00342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икосновенности личности и, как правило, сопряжено с принуждением</w:t>
            </w:r>
            <w:r w:rsidRPr="00937E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3"/>
            </w: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B4DC0" w:rsidRPr="009823FD" w:rsidRDefault="001B4DC0" w:rsidP="006F1E7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C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ый обыск</w:t>
            </w:r>
            <w:r w:rsidRPr="0098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1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самостоятельное следственное действие, состоящее в обследовании тела человека</w:t>
            </w:r>
            <w:r w:rsidR="008A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8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ящейся на нем одежды</w:t>
            </w:r>
            <w:r w:rsidR="008A5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щей</w:t>
            </w:r>
            <w:r w:rsidRPr="0098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целях отыскания орудий преступления, предметов, документов и ценностей, которые могут иметь значение для уголовного дела.</w:t>
            </w:r>
          </w:p>
          <w:p w:rsidR="001B4DC0" w:rsidRPr="009823FD" w:rsidRDefault="001B4DC0" w:rsidP="006F1E7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роизводится в соответствии с теми же правилами, что и обыск помещений. На личный обыск распространяются предусмотренные законом общие условия производства следственных действий: осуществляется по возбужденному уголовному делу и только лицом, принявшим дело к своему производству, или по его поручению. О ходе и результатах личного обыска в соответствии со ст. 166</w:t>
            </w:r>
            <w:r w:rsidR="0004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98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УПК составляется </w:t>
            </w:r>
            <w:r w:rsidRPr="001B4D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токол</w:t>
            </w:r>
            <w:r w:rsidRPr="009823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98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вух экземплярах.</w:t>
            </w:r>
          </w:p>
          <w:p w:rsidR="008A55CF" w:rsidRPr="0010003F" w:rsidRDefault="001B4DC0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CF">
              <w:rPr>
                <w:rFonts w:ascii="Times New Roman" w:hAnsi="Times New Roman" w:cs="Times New Roman"/>
                <w:sz w:val="28"/>
                <w:szCs w:val="28"/>
              </w:rPr>
              <w:t>При обыске в помещении личному обыску могут быть подвергнуты иные лица</w:t>
            </w:r>
            <w:r w:rsidR="008A55CF" w:rsidRPr="008A55CF">
              <w:rPr>
                <w:rFonts w:ascii="Times New Roman" w:hAnsi="Times New Roman" w:cs="Times New Roman"/>
                <w:sz w:val="28"/>
                <w:szCs w:val="28"/>
              </w:rPr>
              <w:t xml:space="preserve"> (потерпевшие, свидетели)</w:t>
            </w:r>
            <w:r w:rsidRPr="008A5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4826">
              <w:rPr>
                <w:rFonts w:ascii="Times New Roman" w:hAnsi="Times New Roman" w:cs="Times New Roman"/>
                <w:sz w:val="28"/>
                <w:szCs w:val="28"/>
              </w:rPr>
              <w:t>и лица,</w:t>
            </w:r>
            <w:r w:rsidRPr="008A55CF">
              <w:rPr>
                <w:rFonts w:ascii="Times New Roman" w:hAnsi="Times New Roman" w:cs="Times New Roman"/>
                <w:sz w:val="28"/>
                <w:szCs w:val="28"/>
              </w:rPr>
              <w:t xml:space="preserve"> не имеющие процессуального статуса.</w:t>
            </w:r>
            <w:r w:rsidR="0037573B" w:rsidRPr="008A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5CF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8A55CF" w:rsidRPr="008A55CF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37573B" w:rsidRPr="008A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5CF" w:rsidRPr="008A55C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A55CF" w:rsidRPr="00937EC6">
              <w:rPr>
                <w:rFonts w:ascii="Times New Roman" w:hAnsi="Times New Roman" w:cs="Times New Roman"/>
                <w:sz w:val="28"/>
                <w:szCs w:val="28"/>
              </w:rPr>
              <w:t>отыскани</w:t>
            </w:r>
            <w:r w:rsidR="008A55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55CF"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 и закреплени</w:t>
            </w:r>
            <w:r w:rsidR="008A55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55CF"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 доказательств, подтверждающих или опровергающих совершение преступления, виновность лица</w:t>
            </w:r>
            <w:r w:rsidR="00964EF1">
              <w:rPr>
                <w:rFonts w:ascii="Times New Roman" w:hAnsi="Times New Roman" w:cs="Times New Roman"/>
                <w:sz w:val="28"/>
                <w:szCs w:val="28"/>
              </w:rPr>
              <w:t>, иные</w:t>
            </w:r>
            <w:r w:rsidR="008A55CF"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а, подлежащие установлению по делу. </w:t>
            </w:r>
          </w:p>
          <w:p w:rsidR="0037573B" w:rsidRPr="009823FD" w:rsidRDefault="0037573B" w:rsidP="006F1E73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823FD">
              <w:rPr>
                <w:sz w:val="28"/>
                <w:szCs w:val="28"/>
              </w:rPr>
              <w:t xml:space="preserve">Ход и результаты личного обыска в данном случае могут быть отражены </w:t>
            </w:r>
            <w:proofErr w:type="gramStart"/>
            <w:r w:rsidRPr="009823FD">
              <w:rPr>
                <w:sz w:val="28"/>
                <w:szCs w:val="28"/>
              </w:rPr>
              <w:t>как</w:t>
            </w:r>
            <w:proofErr w:type="gramEnd"/>
            <w:r w:rsidRPr="009823FD">
              <w:rPr>
                <w:sz w:val="28"/>
                <w:szCs w:val="28"/>
              </w:rPr>
              <w:t xml:space="preserve"> в общем, так и в отдельном протоколе. </w:t>
            </w:r>
          </w:p>
          <w:p w:rsidR="0037573B" w:rsidRPr="009823FD" w:rsidRDefault="001B4DC0" w:rsidP="006F1E7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DC0">
              <w:rPr>
                <w:rFonts w:ascii="Times New Roman" w:hAnsi="Times New Roman" w:cs="Times New Roman"/>
                <w:sz w:val="28"/>
                <w:szCs w:val="28"/>
              </w:rPr>
              <w:t xml:space="preserve">Личный обыск </w:t>
            </w:r>
            <w:r w:rsidR="008A55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4DC0">
              <w:rPr>
                <w:rFonts w:ascii="Times New Roman" w:hAnsi="Times New Roman" w:cs="Times New Roman"/>
                <w:sz w:val="28"/>
                <w:szCs w:val="28"/>
              </w:rPr>
              <w:t xml:space="preserve"> исключительных случаях может быть произведен по постановлению следователя без получения судебного решения (ч. 5 ст. 165 УПК).</w:t>
            </w:r>
            <w:r w:rsidRPr="009823FD">
              <w:rPr>
                <w:sz w:val="28"/>
                <w:szCs w:val="28"/>
              </w:rPr>
              <w:t xml:space="preserve"> </w:t>
            </w:r>
            <w:r w:rsidR="00ED1A39" w:rsidRPr="009823FD">
              <w:rPr>
                <w:rFonts w:ascii="Times New Roman" w:hAnsi="Times New Roman" w:cs="Times New Roman"/>
                <w:sz w:val="28"/>
                <w:szCs w:val="28"/>
              </w:rPr>
              <w:t>Личный обыск может быть произведен без соответствующего постановления при задержании лица или заключении его под стражу, а также при наличии достаточных оснований полагать, что лицо, находящееся в помещении или ином месте, в котором производится обыск, скрывает при себе предметы или документы, которые могут иметь значение для уголовного дел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A39" w:rsidRPr="009823FD">
              <w:rPr>
                <w:rFonts w:ascii="Times New Roman" w:hAnsi="Times New Roman" w:cs="Times New Roman"/>
                <w:sz w:val="28"/>
                <w:szCs w:val="28"/>
              </w:rPr>
              <w:t>производится только лицом одного пола с обыскиваемым лицом и в присутствии понятых и специалистов того же пола, если они участвуют в данном следственном действии.</w:t>
            </w:r>
            <w:r w:rsidR="00375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73B" w:rsidRPr="0098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привлечение лица одного </w:t>
            </w:r>
            <w:r w:rsidR="0037573B" w:rsidRPr="0098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а с </w:t>
            </w:r>
            <w:proofErr w:type="gramStart"/>
            <w:r w:rsidR="0037573B" w:rsidRPr="0098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скиваемым</w:t>
            </w:r>
            <w:proofErr w:type="gramEnd"/>
            <w:r w:rsidR="0037573B" w:rsidRPr="0098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озможно, то следователь вправе произвести выемку одежды и носимых вещей и осмотреть их.</w:t>
            </w:r>
          </w:p>
          <w:p w:rsidR="00333122" w:rsidRPr="003424C5" w:rsidRDefault="00333122" w:rsidP="006F1E73">
            <w:pPr>
              <w:pStyle w:val="paragraph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3424C5">
              <w:rPr>
                <w:sz w:val="28"/>
                <w:szCs w:val="28"/>
              </w:rPr>
              <w:t xml:space="preserve">При личном обыске </w:t>
            </w:r>
            <w:r w:rsidR="00162DAB" w:rsidRPr="003424C5">
              <w:rPr>
                <w:sz w:val="28"/>
                <w:szCs w:val="28"/>
              </w:rPr>
              <w:t xml:space="preserve">в первую очередь, </w:t>
            </w:r>
            <w:r w:rsidRPr="003424C5">
              <w:rPr>
                <w:sz w:val="28"/>
                <w:szCs w:val="28"/>
              </w:rPr>
              <w:t>изымают предметы, которые могут быть использованы для нападения, а также раз</w:t>
            </w:r>
            <w:r w:rsidR="00162DAB" w:rsidRPr="003424C5">
              <w:rPr>
                <w:sz w:val="28"/>
                <w:szCs w:val="28"/>
              </w:rPr>
              <w:t>ные жидкости, порошки</w:t>
            </w:r>
            <w:r w:rsidR="003424C5" w:rsidRPr="003424C5">
              <w:rPr>
                <w:sz w:val="28"/>
                <w:szCs w:val="28"/>
              </w:rPr>
              <w:t>, затем</w:t>
            </w:r>
            <w:r w:rsidRPr="003424C5">
              <w:rPr>
                <w:sz w:val="28"/>
                <w:szCs w:val="28"/>
              </w:rPr>
              <w:t xml:space="preserve"> предметы, которые изобличают преступника, </w:t>
            </w:r>
            <w:r w:rsidR="00841CEA" w:rsidRPr="003424C5">
              <w:rPr>
                <w:sz w:val="28"/>
                <w:szCs w:val="28"/>
              </w:rPr>
              <w:t>и</w:t>
            </w:r>
            <w:r w:rsidRPr="003424C5">
              <w:rPr>
                <w:sz w:val="28"/>
                <w:szCs w:val="28"/>
              </w:rPr>
              <w:t xml:space="preserve"> назначение которых неясно.</w:t>
            </w:r>
            <w:proofErr w:type="gramEnd"/>
          </w:p>
          <w:p w:rsidR="00333122" w:rsidRPr="003424C5" w:rsidRDefault="00333122" w:rsidP="006F1E73">
            <w:pPr>
              <w:pStyle w:val="paragraph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3424C5">
              <w:rPr>
                <w:sz w:val="28"/>
                <w:szCs w:val="28"/>
              </w:rPr>
              <w:t>Обыскивая одежду, начинают с карманов. Далее обследуют двойные слои ткани (воротники, лацканы, полы, пояс брюк), где могут быть спрятаны документы, драгоценные камни, наркотики, крупные купюры денег.</w:t>
            </w:r>
          </w:p>
          <w:p w:rsidR="00333122" w:rsidRPr="003424C5" w:rsidRDefault="00333122" w:rsidP="006F1E73">
            <w:pPr>
              <w:pStyle w:val="paragraph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3424C5">
              <w:rPr>
                <w:sz w:val="28"/>
                <w:szCs w:val="28"/>
              </w:rPr>
              <w:t xml:space="preserve">В головных уборах могут быть скрыты </w:t>
            </w:r>
            <w:r w:rsidR="002250CD" w:rsidRPr="003424C5">
              <w:rPr>
                <w:sz w:val="28"/>
                <w:szCs w:val="28"/>
              </w:rPr>
              <w:t xml:space="preserve">вышеуказанные </w:t>
            </w:r>
            <w:r w:rsidRPr="003424C5">
              <w:rPr>
                <w:sz w:val="28"/>
                <w:szCs w:val="28"/>
              </w:rPr>
              <w:t>объекты</w:t>
            </w:r>
            <w:r w:rsidR="00285690" w:rsidRPr="003424C5">
              <w:rPr>
                <w:sz w:val="28"/>
                <w:szCs w:val="28"/>
              </w:rPr>
              <w:t>, а также</w:t>
            </w:r>
            <w:r w:rsidRPr="003424C5">
              <w:rPr>
                <w:sz w:val="28"/>
                <w:szCs w:val="28"/>
              </w:rPr>
              <w:t xml:space="preserve">: золотые изделия, оружие, орудия преступления. Для их обнаружения применяют прощупывание, </w:t>
            </w:r>
            <w:r w:rsidR="00841CEA" w:rsidRPr="003424C5">
              <w:rPr>
                <w:sz w:val="28"/>
                <w:szCs w:val="28"/>
              </w:rPr>
              <w:t>вс</w:t>
            </w:r>
            <w:r w:rsidRPr="003424C5">
              <w:rPr>
                <w:sz w:val="28"/>
                <w:szCs w:val="28"/>
              </w:rPr>
              <w:t xml:space="preserve">парывают </w:t>
            </w:r>
            <w:proofErr w:type="spellStart"/>
            <w:r w:rsidRPr="003424C5">
              <w:rPr>
                <w:sz w:val="28"/>
                <w:szCs w:val="28"/>
              </w:rPr>
              <w:t>подклад</w:t>
            </w:r>
            <w:proofErr w:type="spellEnd"/>
            <w:r w:rsidRPr="003424C5">
              <w:rPr>
                <w:sz w:val="28"/>
                <w:szCs w:val="28"/>
              </w:rPr>
              <w:t>, отделяют мех.</w:t>
            </w:r>
          </w:p>
          <w:p w:rsidR="00333122" w:rsidRPr="003424C5" w:rsidRDefault="00333122" w:rsidP="006F1E73">
            <w:pPr>
              <w:pStyle w:val="paragraph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3424C5">
              <w:rPr>
                <w:sz w:val="28"/>
                <w:szCs w:val="28"/>
              </w:rPr>
              <w:t xml:space="preserve">В обуви могут быть спрятаны драгоценные камни, документы, наркотики. </w:t>
            </w:r>
          </w:p>
          <w:p w:rsidR="00333122" w:rsidRPr="003424C5" w:rsidRDefault="00333122" w:rsidP="006F1E73">
            <w:pPr>
              <w:pStyle w:val="paragraph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3424C5">
              <w:rPr>
                <w:sz w:val="28"/>
                <w:szCs w:val="28"/>
              </w:rPr>
              <w:t>При обыске обнаженного тела осматривают волосы, ушные раковины, полость рта, зубной аппарат. К исследованию иных естественных отверстий целесообразно привлечь врача</w:t>
            </w:r>
            <w:r w:rsidR="00285690" w:rsidRPr="003424C5">
              <w:rPr>
                <w:sz w:val="28"/>
                <w:szCs w:val="28"/>
              </w:rPr>
              <w:t xml:space="preserve">, так как их </w:t>
            </w:r>
            <w:r w:rsidRPr="003424C5">
              <w:rPr>
                <w:sz w:val="28"/>
                <w:szCs w:val="28"/>
              </w:rPr>
              <w:t>используют для хранения и перевозки наркотиков, золот</w:t>
            </w:r>
            <w:r w:rsidR="00285690" w:rsidRPr="003424C5">
              <w:rPr>
                <w:sz w:val="28"/>
                <w:szCs w:val="28"/>
              </w:rPr>
              <w:t>а</w:t>
            </w:r>
            <w:r w:rsidRPr="003424C5">
              <w:rPr>
                <w:sz w:val="28"/>
                <w:szCs w:val="28"/>
              </w:rPr>
              <w:t>, драгоценных камней, золотого песка.</w:t>
            </w:r>
          </w:p>
          <w:p w:rsidR="00333122" w:rsidRPr="009823FD" w:rsidRDefault="00333122" w:rsidP="006F1E73">
            <w:pPr>
              <w:pStyle w:val="paragraph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3424C5">
              <w:rPr>
                <w:sz w:val="28"/>
                <w:szCs w:val="28"/>
              </w:rPr>
              <w:t xml:space="preserve">Если есть подозрение, что обыскиваемый успел проглотить искомое, прибегают к просвечиванию желудка в условиях медицинского учреждения. Если </w:t>
            </w:r>
            <w:proofErr w:type="gramStart"/>
            <w:r w:rsidRPr="003424C5">
              <w:rPr>
                <w:sz w:val="28"/>
                <w:szCs w:val="28"/>
              </w:rPr>
              <w:t>обыскиваемый</w:t>
            </w:r>
            <w:proofErr w:type="gramEnd"/>
            <w:r w:rsidRPr="003424C5">
              <w:rPr>
                <w:sz w:val="28"/>
                <w:szCs w:val="28"/>
              </w:rPr>
              <w:t xml:space="preserve"> подозревается в убийстве, то на его одежде и теле ищут следы крови, иных микрочастиц и одежды убитого. Тщательно обыскивается одежда лица, если предполагается, что он был на месте преступления и на его одежде могли остаться следы такого пребывания.</w:t>
            </w:r>
          </w:p>
          <w:p w:rsidR="00C97D65" w:rsidRPr="009823FD" w:rsidRDefault="008A55CF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B4DC0">
              <w:rPr>
                <w:rFonts w:ascii="Times New Roman" w:hAnsi="Times New Roman" w:cs="Times New Roman"/>
                <w:sz w:val="28"/>
                <w:szCs w:val="28"/>
              </w:rPr>
              <w:t>Личный обыск как следственное действие нужно отличать от одноименного режимного мероприятия, проводимого в ИВС и СИЗО и направленного на обеспечение внутреннего распорядка в этих учреждениях, а также от личного досмотра, предназначенного для целей производства по делам об административных правонарушениях.</w:t>
            </w:r>
            <w:r w:rsidRPr="009823FD">
              <w:rPr>
                <w:sz w:val="28"/>
                <w:szCs w:val="28"/>
              </w:rPr>
              <w:t xml:space="preserve">  </w:t>
            </w:r>
          </w:p>
          <w:p w:rsidR="00C97D65" w:rsidRPr="009823FD" w:rsidRDefault="00C97D65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Практике известны случаи, когда производство по уголовным делам 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в отношении трансгендеров</w:t>
            </w:r>
            <w:r w:rsidR="0037573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4"/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. При этом законодатель не содержит по этому поводу никаких рекомендаций. </w:t>
            </w:r>
            <w:r w:rsidR="00162DAB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случаи, когда лица пытаются сменить пол, но их задерживают и проводят следственные действия с их участием, когда пол сменен, но в документы изменения еще не внесены. Не всегда паспорт лица может достоверно установить его половую принадлежность. </w:t>
            </w:r>
            <w:r w:rsidR="00770035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встречается и при личном обыске. </w:t>
            </w:r>
            <w:r w:rsidR="00451850">
              <w:rPr>
                <w:rFonts w:ascii="Times New Roman" w:hAnsi="Times New Roman" w:cs="Times New Roman"/>
                <w:sz w:val="28"/>
                <w:szCs w:val="28"/>
              </w:rPr>
              <w:t>Наличие в практике таких случаев говорит о ц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>елесообразно</w:t>
            </w:r>
            <w:r w:rsidR="0045185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измен</w:t>
            </w:r>
            <w:r w:rsidR="00451850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 w:rsidR="004518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в этом направлении и </w:t>
            </w:r>
            <w:r w:rsidR="00285690">
              <w:rPr>
                <w:rFonts w:ascii="Times New Roman" w:hAnsi="Times New Roman" w:cs="Times New Roman"/>
                <w:sz w:val="28"/>
                <w:szCs w:val="28"/>
              </w:rPr>
              <w:t>установлении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особы</w:t>
            </w:r>
            <w:r w:rsidR="002856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правил для таких лиц. </w:t>
            </w:r>
            <w:r w:rsidR="00162D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озможны ситуации, когда </w:t>
            </w:r>
            <w:r w:rsidR="00162DAB">
              <w:rPr>
                <w:rFonts w:ascii="Times New Roman" w:hAnsi="Times New Roman" w:cs="Times New Roman"/>
                <w:sz w:val="28"/>
                <w:szCs w:val="28"/>
              </w:rPr>
              <w:t>следователь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по внешнему облику человека без привлечения специалистов определить половую принадлежность обыскиваемого лица, </w:t>
            </w:r>
            <w:r w:rsidR="00770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035"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м </w:t>
            </w:r>
            <w:r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предъявляются определенные претензии в отношении правомерности произведенных следственных действий. </w:t>
            </w:r>
          </w:p>
          <w:p w:rsidR="00937EC6" w:rsidRPr="00937EC6" w:rsidRDefault="00765D83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личного обыска и полученных при его производстве доказательств устанавливаются событие преступления, виновность лица, мотивы преступления и другие обстоятельства, подлежащие доказыванию. </w:t>
            </w:r>
            <w:r w:rsidR="00A30502" w:rsidRPr="00937E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>аще личному обыску подвергаются лица, подозреваемые в незаконном изготовлении, приобретении, хранении, перевозке и сбыте наркоти</w:t>
            </w:r>
            <w:r w:rsidR="00770035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 или психотропных веществ, </w:t>
            </w:r>
            <w:r w:rsidR="00770035">
              <w:rPr>
                <w:rFonts w:ascii="Times New Roman" w:hAnsi="Times New Roman" w:cs="Times New Roman"/>
                <w:sz w:val="28"/>
                <w:szCs w:val="28"/>
              </w:rPr>
              <w:t>оружия и его хищении</w:t>
            </w: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>, боеприпасов и взрывчатых устройств, в совершении краж</w:t>
            </w:r>
            <w:r w:rsidR="00770035">
              <w:rPr>
                <w:rFonts w:ascii="Times New Roman" w:hAnsi="Times New Roman" w:cs="Times New Roman"/>
                <w:sz w:val="28"/>
                <w:szCs w:val="28"/>
              </w:rPr>
              <w:t xml:space="preserve">, иных </w:t>
            </w: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против собственности. </w:t>
            </w:r>
          </w:p>
          <w:p w:rsidR="00765D83" w:rsidRPr="00937EC6" w:rsidRDefault="00770035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5D83"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ую ц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="00765D83"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я обыскиваемого лица, в которых он излагает свое отношение к предложению выдать разыскиваемые предм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5D83"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их происхождении и связи с ним.</w:t>
            </w:r>
          </w:p>
          <w:p w:rsidR="00765D83" w:rsidRPr="00937EC6" w:rsidRDefault="00765D83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>Познавательный характер личного обыска заключается в получении с</w:t>
            </w:r>
            <w:r w:rsidR="00EF47DD"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ведений обвинительного свойства, </w:t>
            </w:r>
            <w:r w:rsidR="00285690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 может давать результаты прямо противоположного характера</w:t>
            </w:r>
            <w:r w:rsidR="00162DAB">
              <w:rPr>
                <w:rFonts w:ascii="Times New Roman" w:hAnsi="Times New Roman" w:cs="Times New Roman"/>
                <w:sz w:val="28"/>
                <w:szCs w:val="28"/>
              </w:rPr>
              <w:t>, то есть констатировать их отсутствие</w:t>
            </w: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5D83" w:rsidRPr="00937EC6" w:rsidRDefault="00765D83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84">
              <w:rPr>
                <w:rFonts w:ascii="Times New Roman" w:hAnsi="Times New Roman" w:cs="Times New Roman"/>
                <w:sz w:val="28"/>
                <w:szCs w:val="28"/>
              </w:rPr>
              <w:t>Личный обыск порожда</w:t>
            </w:r>
            <w:r w:rsidR="00646C8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646C84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средств доказывания. Одним из </w:t>
            </w:r>
            <w:r w:rsidRPr="00646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выступает соответствующий протокол, в котором отражаются результаты обыска; в качестве других выступа</w:t>
            </w:r>
            <w:r w:rsidR="00646C84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646C84">
              <w:rPr>
                <w:rFonts w:ascii="Times New Roman" w:hAnsi="Times New Roman" w:cs="Times New Roman"/>
                <w:sz w:val="28"/>
                <w:szCs w:val="28"/>
              </w:rPr>
              <w:t xml:space="preserve"> обнаруженные и изъятые пр</w:t>
            </w:r>
            <w:r w:rsidR="00646C84">
              <w:rPr>
                <w:rFonts w:ascii="Times New Roman" w:hAnsi="Times New Roman" w:cs="Times New Roman"/>
                <w:sz w:val="28"/>
                <w:szCs w:val="28"/>
              </w:rPr>
              <w:t xml:space="preserve">и обыске предметы, вещи, </w:t>
            </w:r>
            <w:r w:rsidRPr="00646C8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ющие </w:t>
            </w:r>
            <w:r w:rsidR="00646C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46C84">
              <w:rPr>
                <w:rFonts w:ascii="Times New Roman" w:hAnsi="Times New Roman" w:cs="Times New Roman"/>
                <w:sz w:val="28"/>
                <w:szCs w:val="28"/>
              </w:rPr>
              <w:t>начение вещественных доказательств.</w:t>
            </w:r>
            <w:r w:rsidRPr="00937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D83" w:rsidRPr="00937EC6" w:rsidRDefault="00162DAB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65D83" w:rsidRPr="00937EC6">
              <w:rPr>
                <w:rFonts w:ascii="Times New Roman" w:hAnsi="Times New Roman" w:cs="Times New Roman"/>
                <w:sz w:val="28"/>
                <w:szCs w:val="28"/>
              </w:rPr>
              <w:t>ребование следователя о выдаче скрываемых предметов и документов носит принудительный характер. Оно воздействует на психику лица, побуждая его вопреки своей воле предоставить в распоряжение следователя отыскиваемые им предметы. Если же психического воздействия недостаточно, допустимо применение физического принуждения</w:t>
            </w:r>
            <w:r w:rsidR="00EF47DD" w:rsidRPr="00937E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5"/>
            </w:r>
            <w:r w:rsidR="00765D83" w:rsidRPr="0093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0C6" w:rsidRPr="0010003F" w:rsidRDefault="00765D83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>С правовой природой личного обыска связан и вопрос о возможности (невозможности) его производства до возбуждения уголовного дела. По существу это неотложное действие, не терпящее отлагательства. Необходимость его производства, например</w:t>
            </w:r>
            <w:r w:rsidR="00937EC6" w:rsidRPr="001000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подозреваемого, возникает непосредственно в момент захвата соответствующего лица. </w:t>
            </w:r>
            <w:r w:rsidR="00C660C6">
              <w:rPr>
                <w:rFonts w:ascii="Times New Roman" w:hAnsi="Times New Roman" w:cs="Times New Roman"/>
                <w:sz w:val="28"/>
                <w:szCs w:val="28"/>
              </w:rPr>
              <w:t xml:space="preserve">Но, 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учитывая, что это следственное действие, а дело еще не возбуждено, </w:t>
            </w:r>
            <w:r w:rsidR="00C660C6">
              <w:rPr>
                <w:rFonts w:ascii="Times New Roman" w:hAnsi="Times New Roman" w:cs="Times New Roman"/>
                <w:sz w:val="28"/>
                <w:szCs w:val="28"/>
              </w:rPr>
              <w:t>следователи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 вынуждены лавировать между требованиями закона и потребностями практики. </w:t>
            </w:r>
            <w:r w:rsidR="00C660C6"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60C6" w:rsidRPr="0010003F">
              <w:rPr>
                <w:rFonts w:ascii="Times New Roman" w:hAnsi="Times New Roman" w:cs="Times New Roman"/>
                <w:sz w:val="28"/>
                <w:szCs w:val="28"/>
              </w:rPr>
              <w:t>отребность в изъятии предметов, документов и ценностей до возбуждения уголовного дела удовлетворяется за счет проведения личного досмотра, осмотра места происш</w:t>
            </w:r>
            <w:r w:rsidR="00C660C6">
              <w:rPr>
                <w:rFonts w:ascii="Times New Roman" w:hAnsi="Times New Roman" w:cs="Times New Roman"/>
                <w:sz w:val="28"/>
                <w:szCs w:val="28"/>
              </w:rPr>
              <w:t>ествия</w:t>
            </w:r>
            <w:r w:rsidR="00C660C6" w:rsidRPr="00100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003F" w:rsidRPr="0010003F" w:rsidRDefault="00765D83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Вся разница между ними заключается в обеспечении и соблюдении прав досматриваемого или обыскиваемого лица. Второму объявляется постановление о производстве обыска, разъясняются его права, порядок производства обыска, предварительно предлагается добровольно выдать имеющиеся при нем запрещенные предметы, документы и ценности и </w:t>
            </w:r>
            <w:proofErr w:type="spellStart"/>
            <w:r w:rsidRPr="0010003F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="0010003F" w:rsidRPr="0010003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6"/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. Первому ничего не разъясняется. </w:t>
            </w:r>
            <w:r w:rsidR="006623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>ри разрешении про</w:t>
            </w:r>
            <w:r w:rsidR="00457AA4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 личного обыска в </w:t>
            </w:r>
            <w:r w:rsidR="00457AA4">
              <w:rPr>
                <w:rFonts w:ascii="Times New Roman" w:hAnsi="Times New Roman" w:cs="Times New Roman"/>
                <w:sz w:val="28"/>
                <w:szCs w:val="28"/>
              </w:rPr>
              <w:t>неотлож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ных случаях до возбуждения уголовного дела деятельность 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ющих должностных лиц ставится под контроль суда. </w:t>
            </w:r>
          </w:p>
          <w:p w:rsidR="00C97D65" w:rsidRDefault="00765D83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</w:t>
            </w:r>
            <w:r w:rsidR="0010003F" w:rsidRPr="0010003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ичный обыск является неотложным и незаменимым </w:t>
            </w:r>
            <w:r w:rsidR="00457AA4">
              <w:rPr>
                <w:rFonts w:ascii="Times New Roman" w:hAnsi="Times New Roman" w:cs="Times New Roman"/>
                <w:sz w:val="28"/>
                <w:szCs w:val="28"/>
              </w:rPr>
              <w:t>следственным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, обеспечи</w:t>
            </w:r>
            <w:r w:rsidR="00457AA4">
              <w:rPr>
                <w:rFonts w:ascii="Times New Roman" w:hAnsi="Times New Roman" w:cs="Times New Roman"/>
                <w:sz w:val="28"/>
                <w:szCs w:val="28"/>
              </w:rPr>
              <w:t>вающим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 отыскание, изъятие</w:t>
            </w:r>
            <w:r w:rsidR="00457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д</w:t>
            </w:r>
            <w:r w:rsidR="00646C84">
              <w:rPr>
                <w:rFonts w:ascii="Times New Roman" w:hAnsi="Times New Roman" w:cs="Times New Roman"/>
                <w:sz w:val="28"/>
                <w:szCs w:val="28"/>
              </w:rPr>
              <w:t>оказательств по уголовному делу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7A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случаях </w:t>
            </w:r>
            <w:r w:rsidR="00457AA4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>может быть разрешен в качестве действия, проводимого до возбуждения уголовног</w:t>
            </w:r>
            <w:r w:rsidR="0010003F" w:rsidRPr="0010003F">
              <w:rPr>
                <w:rFonts w:ascii="Times New Roman" w:hAnsi="Times New Roman" w:cs="Times New Roman"/>
                <w:sz w:val="28"/>
                <w:szCs w:val="28"/>
              </w:rPr>
              <w:t>о дела</w:t>
            </w:r>
            <w:r w:rsidRPr="0010003F">
              <w:rPr>
                <w:rFonts w:ascii="Times New Roman" w:hAnsi="Times New Roman" w:cs="Times New Roman"/>
                <w:sz w:val="28"/>
                <w:szCs w:val="28"/>
              </w:rPr>
              <w:t>. Данное исключение следует распространить на случаи фактического задержания лица с поличным на месте совершения преступления</w:t>
            </w:r>
            <w:r w:rsidR="00837B3B" w:rsidRPr="006D51A3">
              <w:rPr>
                <w:rStyle w:val="a8"/>
                <w:rFonts w:ascii="Times New Roman" w:hAnsi="Times New Roman" w:cs="Times New Roman"/>
                <w:color w:val="333333"/>
                <w:sz w:val="28"/>
                <w:szCs w:val="28"/>
              </w:rPr>
              <w:footnoteReference w:id="17"/>
            </w:r>
            <w:r w:rsidR="00837B3B" w:rsidRPr="006D51A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D43004" w:rsidRDefault="00D43004" w:rsidP="006F1E73">
            <w:pPr>
              <w:pStyle w:val="article-renderblock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57AA4">
              <w:rPr>
                <w:color w:val="000000"/>
                <w:sz w:val="28"/>
                <w:szCs w:val="28"/>
                <w:shd w:val="clear" w:color="auto" w:fill="FFFFFF"/>
              </w:rPr>
              <w:t>Обыск помещения - это следственное действие, которое заключается в исследовании помещения в целях отыскания и изъятия предметов, документов, иных улик, имеющих значение для дела, а также обнаружение лиц, находящихся в розыске или трупов. </w:t>
            </w:r>
            <w:r w:rsidRPr="00457AA4">
              <w:rPr>
                <w:color w:val="000000"/>
                <w:sz w:val="28"/>
                <w:szCs w:val="28"/>
              </w:rPr>
              <w:t>Обыск жилого помещения правомерен, когда сотрудники действуют на основании судебного решения (ст.165 УПК РФ) или постановления следователя о проведении неотложного обыска, с дальнейшим получением в течение 48 часов судебного решения о законности его проведения. Для нежилых помещений постановление суда о производстве обыска не требуется, обыск проводится на основании постановления следователя. То есть для начала проведения обыска в помещении следователь обязан предъявить постановление о производстве обыска, либо судебное решение, разрешающее обыс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57AA4">
              <w:rPr>
                <w:sz w:val="28"/>
                <w:szCs w:val="28"/>
              </w:rPr>
              <w:t>Пленум ВС РФ от 01.06.2017 № 9 в п.8 разъяснил, что при разрешении ходатайств о производстве осмотра в жилище при отсутствии согласия проживающих в нем лиц, обыска и (или) выемки в жилище (</w:t>
            </w:r>
            <w:proofErr w:type="spellStart"/>
            <w:r w:rsidR="008E7068">
              <w:fldChar w:fldCharType="begin"/>
            </w:r>
            <w:r w:rsidR="008E7068">
              <w:instrText xml:space="preserve"> HYPERLINK "consultantplus://offline/ref=EB9854B23D85897930905B1BBECE8AF7695643A563E84FE1014FD39FA00362A8A0152E9B42EDA8795C89FE188375A41FAC8474AB5AC4CA43w1k6H" </w:instrText>
            </w:r>
            <w:r w:rsidR="008E7068">
              <w:fldChar w:fldCharType="separate"/>
            </w:r>
            <w:r w:rsidRPr="00457AA4">
              <w:rPr>
                <w:sz w:val="28"/>
                <w:szCs w:val="28"/>
              </w:rPr>
              <w:t>п</w:t>
            </w:r>
            <w:r w:rsidR="000B7EF2" w:rsidRPr="00457AA4">
              <w:rPr>
                <w:sz w:val="28"/>
                <w:szCs w:val="28"/>
              </w:rPr>
              <w:t>.п</w:t>
            </w:r>
            <w:proofErr w:type="spellEnd"/>
            <w:r w:rsidR="000B7EF2" w:rsidRPr="00457AA4">
              <w:rPr>
                <w:sz w:val="28"/>
                <w:szCs w:val="28"/>
              </w:rPr>
              <w:t>.</w:t>
            </w:r>
            <w:r w:rsidRPr="00457AA4">
              <w:rPr>
                <w:sz w:val="28"/>
                <w:szCs w:val="28"/>
              </w:rPr>
              <w:t xml:space="preserve"> 4</w:t>
            </w:r>
            <w:r w:rsidR="008E7068">
              <w:rPr>
                <w:sz w:val="28"/>
                <w:szCs w:val="28"/>
              </w:rPr>
              <w:fldChar w:fldCharType="end"/>
            </w:r>
            <w:r w:rsidRPr="00457AA4">
              <w:rPr>
                <w:sz w:val="28"/>
                <w:szCs w:val="28"/>
              </w:rPr>
              <w:t xml:space="preserve"> и </w:t>
            </w:r>
            <w:hyperlink r:id="rId28" w:history="1">
              <w:r w:rsidRPr="00457AA4">
                <w:rPr>
                  <w:sz w:val="28"/>
                  <w:szCs w:val="28"/>
                </w:rPr>
                <w:t>5 ч</w:t>
              </w:r>
              <w:r w:rsidR="000B7EF2" w:rsidRPr="00457AA4">
                <w:rPr>
                  <w:sz w:val="28"/>
                  <w:szCs w:val="28"/>
                </w:rPr>
                <w:t>.</w:t>
              </w:r>
              <w:r w:rsidRPr="00457AA4">
                <w:rPr>
                  <w:sz w:val="28"/>
                  <w:szCs w:val="28"/>
                </w:rPr>
                <w:t>2 ст</w:t>
              </w:r>
              <w:r w:rsidR="000B7EF2" w:rsidRPr="00457AA4">
                <w:rPr>
                  <w:sz w:val="28"/>
                  <w:szCs w:val="28"/>
                </w:rPr>
                <w:t>.</w:t>
              </w:r>
              <w:r w:rsidRPr="00457AA4">
                <w:rPr>
                  <w:sz w:val="28"/>
                  <w:szCs w:val="28"/>
                </w:rPr>
                <w:t>29</w:t>
              </w:r>
            </w:hyperlink>
            <w:r w:rsidRPr="00457AA4">
              <w:rPr>
                <w:sz w:val="28"/>
                <w:szCs w:val="28"/>
              </w:rPr>
              <w:t xml:space="preserve"> УПК РФ) судам следует исходить из понятия жилища, содержащегося в </w:t>
            </w:r>
            <w:hyperlink r:id="rId29" w:history="1">
              <w:r w:rsidRPr="00457AA4">
                <w:rPr>
                  <w:sz w:val="28"/>
                  <w:szCs w:val="28"/>
                </w:rPr>
                <w:t>п</w:t>
              </w:r>
              <w:r w:rsidR="000B7EF2" w:rsidRPr="00457AA4">
                <w:rPr>
                  <w:sz w:val="28"/>
                  <w:szCs w:val="28"/>
                </w:rPr>
                <w:t>.</w:t>
              </w:r>
              <w:r w:rsidRPr="00457AA4">
                <w:rPr>
                  <w:sz w:val="28"/>
                  <w:szCs w:val="28"/>
                </w:rPr>
                <w:t>10 ст</w:t>
              </w:r>
              <w:r w:rsidR="000B7EF2" w:rsidRPr="00457AA4">
                <w:rPr>
                  <w:sz w:val="28"/>
                  <w:szCs w:val="28"/>
                </w:rPr>
                <w:t>.</w:t>
              </w:r>
              <w:r w:rsidRPr="00457AA4">
                <w:rPr>
                  <w:sz w:val="28"/>
                  <w:szCs w:val="28"/>
                </w:rPr>
                <w:t>5</w:t>
              </w:r>
            </w:hyperlink>
            <w:r w:rsidRPr="00457AA4">
              <w:rPr>
                <w:sz w:val="28"/>
                <w:szCs w:val="28"/>
              </w:rPr>
              <w:t xml:space="preserve"> УПК РФ.</w:t>
            </w:r>
            <w:proofErr w:type="gramEnd"/>
            <w:r w:rsidRPr="00457AA4">
              <w:rPr>
                <w:sz w:val="28"/>
                <w:szCs w:val="28"/>
              </w:rPr>
              <w:t xml:space="preserve"> </w:t>
            </w:r>
            <w:r w:rsidR="00170658" w:rsidRPr="00457AA4">
              <w:rPr>
                <w:sz w:val="28"/>
                <w:szCs w:val="28"/>
              </w:rPr>
              <w:t xml:space="preserve"> И если хотя бы одно из проживающих в нем лиц возражает против </w:t>
            </w:r>
            <w:r w:rsidRPr="00457AA4">
              <w:rPr>
                <w:sz w:val="28"/>
                <w:szCs w:val="28"/>
              </w:rPr>
              <w:t>производств</w:t>
            </w:r>
            <w:r w:rsidR="00457AA4" w:rsidRPr="00457AA4">
              <w:rPr>
                <w:sz w:val="28"/>
                <w:szCs w:val="28"/>
              </w:rPr>
              <w:t>а</w:t>
            </w:r>
            <w:r w:rsidRPr="00457AA4">
              <w:rPr>
                <w:sz w:val="28"/>
                <w:szCs w:val="28"/>
              </w:rPr>
              <w:t xml:space="preserve"> осмотра жилища</w:t>
            </w:r>
            <w:r w:rsidR="00170658" w:rsidRPr="00457AA4">
              <w:rPr>
                <w:sz w:val="28"/>
                <w:szCs w:val="28"/>
              </w:rPr>
              <w:t>,</w:t>
            </w:r>
            <w:r w:rsidRPr="00457AA4">
              <w:rPr>
                <w:sz w:val="28"/>
                <w:szCs w:val="28"/>
              </w:rPr>
              <w:t xml:space="preserve"> требуется разрешение суда. </w:t>
            </w:r>
            <w:proofErr w:type="gramStart"/>
            <w:r w:rsidRPr="00457AA4">
              <w:rPr>
                <w:sz w:val="28"/>
                <w:szCs w:val="28"/>
              </w:rPr>
              <w:t xml:space="preserve">Разрешая </w:t>
            </w:r>
            <w:r w:rsidRPr="00206E54">
              <w:rPr>
                <w:sz w:val="28"/>
                <w:szCs w:val="28"/>
              </w:rPr>
              <w:t xml:space="preserve">ходатайство о производстве обыска в жилище, судья обязан проверить  </w:t>
            </w:r>
            <w:r w:rsidRPr="00206E54">
              <w:rPr>
                <w:sz w:val="28"/>
                <w:szCs w:val="28"/>
              </w:rPr>
              <w:lastRenderedPageBreak/>
              <w:t>фактически</w:t>
            </w:r>
            <w:r w:rsidR="00206E54" w:rsidRPr="00206E54">
              <w:rPr>
                <w:sz w:val="28"/>
                <w:szCs w:val="28"/>
              </w:rPr>
              <w:t>е</w:t>
            </w:r>
            <w:r w:rsidRPr="00206E54">
              <w:rPr>
                <w:sz w:val="28"/>
                <w:szCs w:val="28"/>
              </w:rPr>
              <w:t xml:space="preserve"> обстоятельств</w:t>
            </w:r>
            <w:r w:rsidR="00206E54" w:rsidRPr="00206E54">
              <w:rPr>
                <w:sz w:val="28"/>
                <w:szCs w:val="28"/>
              </w:rPr>
              <w:t>а,</w:t>
            </w:r>
            <w:r w:rsidRPr="00206E54">
              <w:rPr>
                <w:sz w:val="28"/>
                <w:szCs w:val="28"/>
              </w:rPr>
              <w:t xml:space="preserve"> служащи</w:t>
            </w:r>
            <w:r w:rsidR="00206E54" w:rsidRPr="00206E54">
              <w:rPr>
                <w:sz w:val="28"/>
                <w:szCs w:val="28"/>
              </w:rPr>
              <w:t>е</w:t>
            </w:r>
            <w:r w:rsidRPr="00206E54">
              <w:rPr>
                <w:sz w:val="28"/>
                <w:szCs w:val="28"/>
              </w:rPr>
              <w:t xml:space="preserve"> основанием для производства</w:t>
            </w:r>
            <w:r w:rsidR="00206E54" w:rsidRPr="00206E54">
              <w:rPr>
                <w:sz w:val="28"/>
                <w:szCs w:val="28"/>
              </w:rPr>
              <w:t xml:space="preserve"> </w:t>
            </w:r>
            <w:r w:rsidRPr="00206E54">
              <w:rPr>
                <w:sz w:val="28"/>
                <w:szCs w:val="28"/>
              </w:rPr>
              <w:t xml:space="preserve">обыска, что имеются достаточные данные полагать, что в указанном жилище могут находиться орудия, или иные средства совершения преступления, предметы, документы и </w:t>
            </w:r>
            <w:r w:rsidR="00170658" w:rsidRPr="00206E54">
              <w:rPr>
                <w:sz w:val="28"/>
                <w:szCs w:val="28"/>
              </w:rPr>
              <w:t>др.</w:t>
            </w:r>
            <w:r w:rsidRPr="00206E54">
              <w:rPr>
                <w:sz w:val="28"/>
                <w:szCs w:val="28"/>
              </w:rPr>
              <w:t>, име</w:t>
            </w:r>
            <w:r w:rsidR="00170658" w:rsidRPr="00206E54">
              <w:rPr>
                <w:sz w:val="28"/>
                <w:szCs w:val="28"/>
              </w:rPr>
              <w:t>ющие</w:t>
            </w:r>
            <w:r w:rsidRPr="00206E54">
              <w:rPr>
                <w:sz w:val="28"/>
                <w:szCs w:val="28"/>
              </w:rPr>
              <w:t xml:space="preserve"> значение для уголовного дела).</w:t>
            </w:r>
            <w:proofErr w:type="gramEnd"/>
          </w:p>
          <w:p w:rsidR="00D43004" w:rsidRPr="00D43004" w:rsidRDefault="00206E54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3004" w:rsidRPr="001D593D">
              <w:rPr>
                <w:rFonts w:ascii="Times New Roman" w:hAnsi="Times New Roman" w:cs="Times New Roman"/>
                <w:sz w:val="28"/>
                <w:szCs w:val="28"/>
              </w:rPr>
              <w:t xml:space="preserve">ри наличии ходатайства лица, конституционное право которого было ограничено </w:t>
            </w:r>
            <w:r w:rsidR="001D593D" w:rsidRPr="001D593D">
              <w:rPr>
                <w:rFonts w:ascii="Times New Roman" w:hAnsi="Times New Roman" w:cs="Times New Roman"/>
                <w:sz w:val="28"/>
                <w:szCs w:val="28"/>
              </w:rPr>
              <w:t>обыском</w:t>
            </w:r>
            <w:r w:rsidR="00D43004" w:rsidRPr="001D593D">
              <w:rPr>
                <w:rFonts w:ascii="Times New Roman" w:hAnsi="Times New Roman" w:cs="Times New Roman"/>
                <w:sz w:val="28"/>
                <w:szCs w:val="28"/>
              </w:rPr>
              <w:t>, произведенным в случае, не терпящем отлагательства, его защитника, иных заинтересованных лиц</w:t>
            </w:r>
            <w:r w:rsidR="001D593D" w:rsidRPr="001D59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3004" w:rsidRPr="001D593D">
              <w:rPr>
                <w:rFonts w:ascii="Times New Roman" w:hAnsi="Times New Roman" w:cs="Times New Roman"/>
                <w:sz w:val="28"/>
                <w:szCs w:val="28"/>
              </w:rPr>
              <w:t xml:space="preserve"> им должна быть обеспечена возможность участия в проверке судом законности </w:t>
            </w:r>
            <w:r w:rsidR="001D593D" w:rsidRPr="001D593D">
              <w:rPr>
                <w:rFonts w:ascii="Times New Roman" w:hAnsi="Times New Roman" w:cs="Times New Roman"/>
                <w:sz w:val="28"/>
                <w:szCs w:val="28"/>
              </w:rPr>
              <w:t>обыска</w:t>
            </w:r>
            <w:r w:rsidR="00D43004" w:rsidRPr="001D593D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</w:t>
            </w:r>
            <w:hyperlink r:id="rId30" w:history="1">
              <w:r w:rsidR="00D43004" w:rsidRPr="001D593D">
                <w:rPr>
                  <w:rFonts w:ascii="Times New Roman" w:hAnsi="Times New Roman" w:cs="Times New Roman"/>
                  <w:sz w:val="28"/>
                  <w:szCs w:val="28"/>
                </w:rPr>
                <w:t>части 5 статьи 165</w:t>
              </w:r>
            </w:hyperlink>
            <w:r w:rsidR="00D43004" w:rsidRPr="001D593D">
              <w:rPr>
                <w:rFonts w:ascii="Times New Roman" w:hAnsi="Times New Roman" w:cs="Times New Roman"/>
                <w:sz w:val="28"/>
                <w:szCs w:val="28"/>
              </w:rPr>
              <w:t xml:space="preserve"> УПК РФ, а также возможность обжалования принятого по результатам проверки судебного решения. </w:t>
            </w:r>
            <w:r w:rsidR="001D593D" w:rsidRPr="001D59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3004" w:rsidRPr="001D593D">
              <w:rPr>
                <w:rFonts w:ascii="Times New Roman" w:hAnsi="Times New Roman" w:cs="Times New Roman"/>
                <w:sz w:val="28"/>
                <w:szCs w:val="28"/>
              </w:rPr>
              <w:t>ни извещаются о месте, дате и времени судебного заседания, им направляется копия судебного решения.</w:t>
            </w:r>
          </w:p>
          <w:p w:rsidR="007805FC" w:rsidRPr="007805FC" w:rsidRDefault="007805FC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065">
              <w:rPr>
                <w:rFonts w:ascii="Times New Roman" w:hAnsi="Times New Roman" w:cs="Times New Roman"/>
                <w:sz w:val="28"/>
                <w:szCs w:val="28"/>
              </w:rPr>
              <w:t>Право на компенсацию морального вреда в связи с обыск</w:t>
            </w:r>
            <w:r w:rsidR="001D593D" w:rsidRPr="00275065">
              <w:rPr>
                <w:rFonts w:ascii="Times New Roman" w:hAnsi="Times New Roman" w:cs="Times New Roman"/>
                <w:sz w:val="28"/>
                <w:szCs w:val="28"/>
              </w:rPr>
              <w:t>ом в жилище</w:t>
            </w:r>
            <w:r w:rsidRPr="00275065">
              <w:rPr>
                <w:rFonts w:ascii="Times New Roman" w:hAnsi="Times New Roman" w:cs="Times New Roman"/>
                <w:sz w:val="28"/>
                <w:szCs w:val="28"/>
              </w:rPr>
              <w:t xml:space="preserve">, признанного судом незаконным, возникает у </w:t>
            </w:r>
            <w:r w:rsidR="000B7EF2" w:rsidRPr="00275065">
              <w:rPr>
                <w:rFonts w:ascii="Times New Roman" w:hAnsi="Times New Roman" w:cs="Times New Roman"/>
                <w:sz w:val="28"/>
                <w:szCs w:val="28"/>
              </w:rPr>
              <w:t>подозреваемых или обвиняемых</w:t>
            </w:r>
            <w:r w:rsidRPr="00275065">
              <w:rPr>
                <w:rFonts w:ascii="Times New Roman" w:hAnsi="Times New Roman" w:cs="Times New Roman"/>
                <w:sz w:val="28"/>
                <w:szCs w:val="28"/>
              </w:rPr>
              <w:t xml:space="preserve">, у иных лиц, проживающих в </w:t>
            </w:r>
            <w:r w:rsidR="001D593D" w:rsidRPr="00275065">
              <w:rPr>
                <w:rFonts w:ascii="Times New Roman" w:hAnsi="Times New Roman" w:cs="Times New Roman"/>
                <w:sz w:val="28"/>
                <w:szCs w:val="28"/>
              </w:rPr>
              <w:t>этом жилом помещении</w:t>
            </w:r>
            <w:r w:rsidRPr="0027506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8"/>
            </w:r>
            <w:r w:rsidRPr="00275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3004" w:rsidRPr="00D43004" w:rsidRDefault="00D43004" w:rsidP="00D43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2B" w:rsidRDefault="006D51A3" w:rsidP="00E927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2F08"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A9512B" w:rsidRPr="00A9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A9512B" w:rsidRPr="00A9512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ыемка почтово-телеграфной корреспонденции в ходе предварительного расследования</w:t>
            </w:r>
          </w:p>
          <w:p w:rsidR="00A9512B" w:rsidRDefault="00A9512B" w:rsidP="00A951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13087" w:rsidRPr="00713087" w:rsidRDefault="00713087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85 УПК РФ п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>ри наличии достаточных оснований полагать, что предметы, документы или сведения, имеющие значение для уголовного дела, могут содержаться соответственно в бандеролях, посылках или других почтово-телеграфных отправ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которым относятся</w:t>
            </w: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и закрытые письма (простые, ценные, заказн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>теле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или ради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>, на них может быть наложен арест.</w:t>
            </w:r>
            <w:proofErr w:type="gramEnd"/>
          </w:p>
          <w:p w:rsidR="00B35CE5" w:rsidRPr="00713087" w:rsidRDefault="00B35CE5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ареста на почтово-телеграфные отправления, их осмотр и выемка в учреждениях связи производятся </w:t>
            </w:r>
            <w:r w:rsidR="00713087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судебного решения, принимаемого в порядке, установленном </w:t>
            </w:r>
            <w:hyperlink r:id="rId31" w:history="1">
              <w:r w:rsidRPr="00713087">
                <w:rPr>
                  <w:rFonts w:ascii="Times New Roman" w:hAnsi="Times New Roman" w:cs="Times New Roman"/>
                  <w:sz w:val="28"/>
                  <w:szCs w:val="28"/>
                </w:rPr>
                <w:t>статьей 165</w:t>
              </w:r>
            </w:hyperlink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087">
              <w:rPr>
                <w:rFonts w:ascii="Times New Roman" w:hAnsi="Times New Roman" w:cs="Times New Roman"/>
                <w:sz w:val="28"/>
                <w:szCs w:val="28"/>
              </w:rPr>
              <w:t xml:space="preserve">УПК РФ. </w:t>
            </w:r>
            <w:r w:rsidR="00713087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ареста на почтово-телеграфные отправления производится в </w:t>
            </w:r>
            <w:r w:rsidR="00713087" w:rsidRPr="00713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: а) получения сведений, имеющих значение для дела; б) воспрепятствования заинтересованным лицам передавать друг другу информацию, касающуюся хода расследования и могущую причинить ему ущерб; в) установления места нахождения обвиняемого или подозреваемого</w:t>
            </w:r>
            <w:r w:rsidR="00E927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CE5" w:rsidRPr="00713087" w:rsidRDefault="00B35CE5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В ходатайстве следователя о наложении ареста на почтово-телеграфные отправления и производстве их осмотра и выемки указываются:</w:t>
            </w:r>
          </w:p>
          <w:p w:rsidR="00B35CE5" w:rsidRPr="00713087" w:rsidRDefault="00B35CE5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1) фамилия, имя, отчество и адрес лица, почтово-телеграфные отправления которого должны задерживаться;</w:t>
            </w:r>
          </w:p>
          <w:p w:rsidR="00B35CE5" w:rsidRPr="00713087" w:rsidRDefault="00B35CE5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2) основания наложения ареста, производства осмотра и выемки;</w:t>
            </w:r>
          </w:p>
          <w:p w:rsidR="00B35CE5" w:rsidRPr="00713087" w:rsidRDefault="00B35CE5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3) виды почтово-телеграфных отправлений, подлежащих аресту;</w:t>
            </w:r>
          </w:p>
          <w:p w:rsidR="00B35CE5" w:rsidRDefault="00B35CE5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4) наименование учреждения связи, на которое возлагается обязанность задерживать соответствующие почтово-телеграфные отправления.</w:t>
            </w:r>
            <w:r w:rsidR="0071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CE5" w:rsidRPr="00713087" w:rsidRDefault="00713087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ом н</w:t>
            </w: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аложение ареста производится в форме адресованного учреждению связи запрета доставлять определенные почтово-телеграфные отправления адресату без разрешения органа, наложившего арест, или, иначе говоря, их за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пия р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>о наложении ареста на почтово-телеграфные отправления направляется в соответствующее учреждение связи, которому поручается задерживать почтово-телеграфные отправления и незамедлительно уведомлять об этом следователя.</w:t>
            </w:r>
            <w:r w:rsidR="00691E96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Закон не ограничивает круг лиц, на отправления которых может быть наложен арест. </w:t>
            </w:r>
            <w:r w:rsidR="00457A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E96" w:rsidRPr="00713087">
              <w:rPr>
                <w:rFonts w:ascii="Times New Roman" w:hAnsi="Times New Roman" w:cs="Times New Roman"/>
                <w:sz w:val="28"/>
                <w:szCs w:val="28"/>
              </w:rPr>
              <w:t>рест может быть наложен на корреспонденцию не только обвиняемого или подозреваемого, но и любого другого лица, если она имеет значение для дела. В постановлении судьи о наложении ареста на почтово-телеграфные отправления должны быть изложены фактические обстоятельства, обусловливающие необходимость наложения ареста, и указано, чья и какая именно корреспонденция подлежит аресту и в какое учреждение связи подлежит направлению для исполнения данного постановления.</w:t>
            </w:r>
          </w:p>
          <w:p w:rsidR="00E92776" w:rsidRDefault="00E92776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A8B">
              <w:rPr>
                <w:rFonts w:ascii="Times New Roman" w:hAnsi="Times New Roman" w:cs="Times New Roman"/>
                <w:sz w:val="28"/>
                <w:szCs w:val="28"/>
              </w:rPr>
              <w:t xml:space="preserve">Получив копию решения суда о наложении ареста на почтово-телеграфную корреспонденцию, начальник учреждения обязан принять меры к задержанию указанной корреспонденции и незамедлительно уведомить об </w:t>
            </w:r>
            <w:r w:rsidRPr="00DC0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м следователя.  Последний лично приб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у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о времени своего приб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A8B">
              <w:rPr>
                <w:rFonts w:ascii="Times New Roman" w:hAnsi="Times New Roman" w:cs="Times New Roman"/>
                <w:sz w:val="28"/>
                <w:szCs w:val="28"/>
              </w:rPr>
              <w:t>в почтово-телеграфное учреждение, где в присутствии представителя его администрации, в необходимых случаях переводчика, специалиста, осматривает корреспонденцию и принимает решение об изъятии или же отправлении адресату.</w:t>
            </w:r>
          </w:p>
          <w:p w:rsidR="00691E96" w:rsidRPr="00713087" w:rsidRDefault="00B35CE5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r w:rsidR="00713087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9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3087" w:rsidRPr="00713087">
              <w:rPr>
                <w:rFonts w:ascii="Times New Roman" w:hAnsi="Times New Roman" w:cs="Times New Roman"/>
                <w:sz w:val="28"/>
                <w:szCs w:val="28"/>
              </w:rPr>
              <w:t>тправлений заключается в ознакомлении с их содержанием.</w:t>
            </w:r>
            <w:r w:rsidR="00691E96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Если по тактическим соображениям целесообразно, чтобы лицо не знало о наложении ареста на его корреспонденцию, подлинник корреспонденции не изымается, а копируется либо из него делаются выписки в протокол осмотра. </w:t>
            </w:r>
            <w:r w:rsidR="00C36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E96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ь дает указания о доставлении подлинника адресату</w:t>
            </w:r>
            <w:r w:rsidR="0069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1E96" w:rsidRPr="00713087" w:rsidRDefault="00713087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Осмотр предшествует выем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27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2A12" w:rsidRPr="00203016">
              <w:rPr>
                <w:rFonts w:ascii="Times New Roman" w:hAnsi="Times New Roman" w:cs="Times New Roman"/>
                <w:sz w:val="28"/>
                <w:szCs w:val="28"/>
              </w:rPr>
              <w:t xml:space="preserve">смотр и выемка проводятся в присутствии понятых из числа работников </w:t>
            </w:r>
            <w:r w:rsidR="005F2A12">
              <w:rPr>
                <w:rFonts w:ascii="Times New Roman" w:hAnsi="Times New Roman" w:cs="Times New Roman"/>
                <w:sz w:val="28"/>
                <w:szCs w:val="28"/>
              </w:rPr>
              <w:t xml:space="preserve">почтово-телеграфного учреждения. </w:t>
            </w:r>
            <w:r w:rsidR="00E92776" w:rsidRPr="00713087">
              <w:rPr>
                <w:rFonts w:ascii="Times New Roman" w:hAnsi="Times New Roman" w:cs="Times New Roman"/>
                <w:sz w:val="28"/>
                <w:szCs w:val="28"/>
              </w:rPr>
              <w:t>Это обеспечивает сохранение в тайне содержания соответствующего отправления и факта наложения ареста.</w:t>
            </w:r>
            <w:r w:rsidR="00E92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776" w:rsidRPr="00DC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ыемка и снятие копий с задержанных почтово-телеграфных отправлений производятся следователем в соответствующем учреждении связи. </w:t>
            </w:r>
            <w:r w:rsidR="00691E96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Выемка производится с целью приобщения подлинника либо копии письма или телеграммы к уголовному делу. Содержание посылки может быть приобщено к уголовному делу в качестве вещественного доказательства. </w:t>
            </w:r>
            <w:r w:rsidR="004077B9" w:rsidRPr="00DC0A8B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 вправе распорядиться о выемке всех видов корреспонденции или части из них. Изымаемые в ходе выемки предметы и документы должны фиксироваться в протоколе. Содержание осматриваемой при этом почтово-телеграфной корреспонденции может быть занесено в протокол или зафиксировано с помощью фотосъемки или видеозаписи. </w:t>
            </w:r>
            <w:r w:rsidR="000C335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077B9" w:rsidRPr="00DC0A8B">
              <w:rPr>
                <w:rFonts w:ascii="Times New Roman" w:hAnsi="Times New Roman" w:cs="Times New Roman"/>
                <w:sz w:val="28"/>
                <w:szCs w:val="28"/>
              </w:rPr>
              <w:t xml:space="preserve">иксации подлежат такие реквизиты, как прямой и обратный адрес, оттиски почтовых штемпелей и пр. Если в ходе выемки изымается посылка, необходимо приобщать к ней упаковочный материал, препроводительный бланк, вложенные в нее записки, письма и иное содержимое. Вскрытие задержанной корреспонденции производится аккуратно с участием специалиста-криминалиста. Если корреспонденция не имеет значения для дела, то после ее осмотра она может </w:t>
            </w:r>
            <w:r w:rsidR="004077B9" w:rsidRPr="00DC0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отправлена адресату через почтово-телеграфное учреждение. При большом количестве документов, рекомендуется составить их подробную</w:t>
            </w:r>
            <w:r w:rsidR="00407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7B9" w:rsidRPr="00DC0A8B">
              <w:rPr>
                <w:rFonts w:ascii="Times New Roman" w:hAnsi="Times New Roman" w:cs="Times New Roman"/>
                <w:sz w:val="28"/>
                <w:szCs w:val="28"/>
              </w:rPr>
              <w:t>опись и приложить ее к протоколу выемки, а изъятые документы опечатать.</w:t>
            </w:r>
          </w:p>
          <w:p w:rsidR="00691E96" w:rsidRDefault="00691E96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hyperlink r:id="rId32" w:history="1">
              <w:r w:rsidRPr="00713087">
                <w:rPr>
                  <w:rFonts w:ascii="Times New Roman" w:hAnsi="Times New Roman" w:cs="Times New Roman"/>
                  <w:sz w:val="28"/>
                  <w:szCs w:val="28"/>
                </w:rPr>
                <w:t>ч. 1.1 ст. 170</w:t>
              </w:r>
            </w:hyperlink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УПК РФ в случаях, предусмотренных </w:t>
            </w:r>
            <w:hyperlink r:id="rId33" w:history="1">
              <w:r w:rsidRPr="00713087">
                <w:rPr>
                  <w:rFonts w:ascii="Times New Roman" w:hAnsi="Times New Roman" w:cs="Times New Roman"/>
                  <w:sz w:val="28"/>
                  <w:szCs w:val="28"/>
                </w:rPr>
                <w:t>статьями 115</w:t>
              </w:r>
            </w:hyperlink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4" w:history="1">
              <w:r w:rsidRPr="00713087">
                <w:rPr>
                  <w:rFonts w:ascii="Times New Roman" w:hAnsi="Times New Roman" w:cs="Times New Roman"/>
                  <w:sz w:val="28"/>
                  <w:szCs w:val="28"/>
                </w:rPr>
                <w:t>177</w:t>
              </w:r>
            </w:hyperlink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5" w:history="1">
              <w:r w:rsidRPr="00713087">
                <w:rPr>
                  <w:rFonts w:ascii="Times New Roman" w:hAnsi="Times New Roman" w:cs="Times New Roman"/>
                  <w:sz w:val="28"/>
                  <w:szCs w:val="28"/>
                </w:rPr>
                <w:t>178</w:t>
              </w:r>
            </w:hyperlink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6" w:history="1">
              <w:r w:rsidRPr="00713087">
                <w:rPr>
                  <w:rFonts w:ascii="Times New Roman" w:hAnsi="Times New Roman" w:cs="Times New Roman"/>
                  <w:sz w:val="28"/>
                  <w:szCs w:val="28"/>
                </w:rPr>
                <w:t>181</w:t>
              </w:r>
            </w:hyperlink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7" w:history="1">
              <w:r w:rsidRPr="00713087">
                <w:rPr>
                  <w:rFonts w:ascii="Times New Roman" w:hAnsi="Times New Roman" w:cs="Times New Roman"/>
                  <w:sz w:val="28"/>
                  <w:szCs w:val="28"/>
                </w:rPr>
                <w:t>статьей 183</w:t>
              </w:r>
            </w:hyperlink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8" w:history="1">
              <w:r w:rsidRPr="00713087">
                <w:rPr>
                  <w:rFonts w:ascii="Times New Roman" w:hAnsi="Times New Roman" w:cs="Times New Roman"/>
                  <w:sz w:val="28"/>
                  <w:szCs w:val="28"/>
                </w:rPr>
                <w:t xml:space="preserve">частью </w:t>
              </w:r>
              <w:r w:rsidR="000C335F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713087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185</w:t>
              </w:r>
            </w:hyperlink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9" w:history="1">
              <w:r w:rsidR="000C335F">
                <w:rPr>
                  <w:rFonts w:ascii="Times New Roman" w:hAnsi="Times New Roman" w:cs="Times New Roman"/>
                  <w:sz w:val="28"/>
                  <w:szCs w:val="28"/>
                </w:rPr>
                <w:t>частью 7</w:t>
              </w:r>
              <w:r w:rsidRPr="00713087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186</w:t>
              </w:r>
            </w:hyperlink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40" w:history="1">
              <w:r w:rsidRPr="00713087">
                <w:rPr>
                  <w:rFonts w:ascii="Times New Roman" w:hAnsi="Times New Roman" w:cs="Times New Roman"/>
                  <w:sz w:val="28"/>
                  <w:szCs w:val="28"/>
                </w:rPr>
                <w:t>статьей 194</w:t>
              </w:r>
            </w:hyperlink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, понятые принимают участие в следственных действиях по усмотрению следователя. </w:t>
            </w:r>
            <w:r w:rsidR="000C335F">
              <w:rPr>
                <w:rFonts w:ascii="Times New Roman" w:hAnsi="Times New Roman" w:cs="Times New Roman"/>
                <w:sz w:val="28"/>
                <w:szCs w:val="28"/>
              </w:rPr>
              <w:t>При отсутствии понятых по</w:t>
            </w: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ледователя, применение технических средств фиксации хода и результатов следственного действия является обязательным</w:t>
            </w:r>
            <w:r w:rsidRPr="00713087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9"/>
            </w: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77B9" w:rsidRDefault="006F1E73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почтово-телеграфных отправлений составляется протокол, </w:t>
            </w:r>
            <w:r w:rsidR="000C335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, кем</w:t>
            </w:r>
            <w:r w:rsidR="000C3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какие почтово-телеграфные отправления были осмотр</w:t>
            </w:r>
            <w:r w:rsidR="000C335F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>, скопированы, отправлены адресату или задержаны.</w:t>
            </w:r>
            <w:r w:rsidR="0071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087"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CE5" w:rsidRPr="00713087" w:rsidRDefault="00691E96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ареста на почтово-телеграфные отправления носит длящийся характер. </w:t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>Арест отменяется следователем с обязательным уведомлением об этом суда, принявшего решение о наложении ареста, и прокурора, когда отпадает необходимость в этой мере, но не позднее окончания предварительного расследования по уголовному делу</w:t>
            </w:r>
            <w:r w:rsidR="00B8660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0"/>
            </w:r>
            <w:r w:rsidR="00B35CE5" w:rsidRPr="00713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CE5" w:rsidRDefault="00B35CE5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При наличии достаточных оснований полагать, что сведения, имеющие значение для уголовного дела, могут содержаться в электронных сообщениях, следователем по решению суда могут быть проведены их осмотр и выемка</w:t>
            </w:r>
            <w:r w:rsidR="00691E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9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>7 введена Ф</w:t>
            </w:r>
            <w:r w:rsidR="00691E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3087">
              <w:rPr>
                <w:rFonts w:ascii="Times New Roman" w:hAnsi="Times New Roman" w:cs="Times New Roman"/>
                <w:sz w:val="28"/>
                <w:szCs w:val="28"/>
              </w:rPr>
              <w:t xml:space="preserve"> от 06.07.2016 N 375-ФЗ)</w:t>
            </w:r>
            <w:r w:rsidR="00407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7B9" w:rsidRPr="00713087" w:rsidRDefault="004077B9" w:rsidP="006F1E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выемка почтово-телеграфных отправлений является  </w:t>
            </w:r>
            <w:r w:rsidR="00457A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ственным действием</w:t>
            </w:r>
            <w:r w:rsidR="002313C6">
              <w:rPr>
                <w:rFonts w:ascii="Times New Roman" w:hAnsi="Times New Roman" w:cs="Times New Roman"/>
                <w:sz w:val="28"/>
                <w:szCs w:val="28"/>
              </w:rPr>
              <w:t>, осуществляем</w:t>
            </w:r>
            <w:r w:rsidR="00457AA4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2313C6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лучения </w:t>
            </w:r>
            <w:r w:rsidR="00457AA4">
              <w:rPr>
                <w:rFonts w:ascii="Times New Roman" w:hAnsi="Times New Roman" w:cs="Times New Roman"/>
                <w:sz w:val="28"/>
                <w:szCs w:val="28"/>
              </w:rPr>
              <w:t>значимой</w:t>
            </w:r>
            <w:r w:rsidR="002313C6">
              <w:rPr>
                <w:rFonts w:ascii="Times New Roman" w:hAnsi="Times New Roman" w:cs="Times New Roman"/>
                <w:sz w:val="28"/>
                <w:szCs w:val="28"/>
              </w:rPr>
              <w:t xml:space="preserve"> для расследования </w:t>
            </w:r>
            <w:r w:rsidR="00C36122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2313C6">
              <w:rPr>
                <w:rFonts w:ascii="Times New Roman" w:hAnsi="Times New Roman" w:cs="Times New Roman"/>
                <w:sz w:val="28"/>
                <w:szCs w:val="28"/>
              </w:rPr>
              <w:t>информации и пресечения длящихся преступ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1E73" w:rsidRDefault="006F1E73" w:rsidP="00946CBE">
            <w:pPr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4119E" w:rsidRPr="005E21A6" w:rsidRDefault="0014119E" w:rsidP="00946CBE">
            <w:pPr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ключение</w:t>
            </w:r>
          </w:p>
          <w:p w:rsidR="002313C6" w:rsidRPr="00C23AD9" w:rsidRDefault="0058386C" w:rsidP="006F1E73">
            <w:pPr>
              <w:spacing w:line="360" w:lineRule="auto"/>
              <w:ind w:firstLine="709"/>
              <w:jc w:val="both"/>
            </w:pPr>
            <w:r w:rsidRPr="00FC6EF7">
              <w:rPr>
                <w:rFonts w:ascii="Times New Roman" w:hAnsi="Times New Roman" w:cs="Times New Roman"/>
                <w:sz w:val="28"/>
                <w:szCs w:val="28"/>
              </w:rPr>
              <w:t>В работе рассмотре</w:t>
            </w:r>
            <w:r w:rsidR="00FC6EF7" w:rsidRPr="00FC6EF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FC6EF7">
              <w:rPr>
                <w:rFonts w:ascii="Times New Roman" w:hAnsi="Times New Roman" w:cs="Times New Roman"/>
                <w:sz w:val="28"/>
                <w:szCs w:val="28"/>
              </w:rPr>
              <w:t xml:space="preserve"> два следственных мероприятия, которые имеют своей целью обнаружение и изъятии предметов и документов, имеющих значение для уголовного дела. Обыск и выемка являются достаточно сложными следственными действиями. С одной стороны данны</w:t>
            </w:r>
            <w:r w:rsidR="00087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6EF7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 w:rsidR="00087F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C6EF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доказательств явля</w:t>
            </w:r>
            <w:r w:rsidR="00087F9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C6EF7">
              <w:rPr>
                <w:rFonts w:ascii="Times New Roman" w:hAnsi="Times New Roman" w:cs="Times New Roman"/>
                <w:sz w:val="28"/>
                <w:szCs w:val="28"/>
              </w:rPr>
              <w:t>тся эффективным</w:t>
            </w:r>
            <w:r w:rsidR="00087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6EF7">
              <w:rPr>
                <w:rFonts w:ascii="Times New Roman" w:hAnsi="Times New Roman" w:cs="Times New Roman"/>
                <w:sz w:val="28"/>
                <w:szCs w:val="28"/>
              </w:rPr>
              <w:t>, но с другой стороны, эти действия связаны с ограничением прав граждан, затрагивают личные интересы граждан. В связи с этим законодательство требует от следователей</w:t>
            </w:r>
            <w:r w:rsidR="00275065">
              <w:rPr>
                <w:rFonts w:ascii="Times New Roman" w:hAnsi="Times New Roman" w:cs="Times New Roman"/>
                <w:sz w:val="28"/>
                <w:szCs w:val="28"/>
              </w:rPr>
              <w:t xml:space="preserve"> и дознавателей</w:t>
            </w:r>
            <w:r w:rsidRPr="00FC6EF7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только в рамках </w:t>
            </w:r>
            <w:proofErr w:type="gramStart"/>
            <w:r w:rsidRPr="00FC6EF7">
              <w:rPr>
                <w:rFonts w:ascii="Times New Roman" w:hAnsi="Times New Roman" w:cs="Times New Roman"/>
                <w:sz w:val="28"/>
                <w:szCs w:val="28"/>
              </w:rPr>
              <w:t>дозволенного</w:t>
            </w:r>
            <w:proofErr w:type="gramEnd"/>
            <w:r w:rsidRPr="00FC6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13C6" w:rsidRPr="005376A9">
              <w:rPr>
                <w:rFonts w:ascii="Times New Roman" w:hAnsi="Times New Roman" w:cs="Times New Roman"/>
                <w:sz w:val="28"/>
                <w:szCs w:val="28"/>
              </w:rPr>
              <w:t xml:space="preserve"> УПК РФ, в сравнении с УПК РСФСР, сделал в этом направлении огромный шаг, установив судебный </w:t>
            </w:r>
            <w:proofErr w:type="gramStart"/>
            <w:r w:rsidR="002313C6" w:rsidRPr="005376A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313C6" w:rsidRPr="005376A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обыска</w:t>
            </w:r>
            <w:r w:rsidR="00275065">
              <w:rPr>
                <w:rFonts w:ascii="Times New Roman" w:hAnsi="Times New Roman" w:cs="Times New Roman"/>
                <w:sz w:val="28"/>
                <w:szCs w:val="28"/>
              </w:rPr>
              <w:t xml:space="preserve"> и выемки</w:t>
            </w:r>
            <w:r w:rsidR="003D0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86C" w:rsidRDefault="002313C6" w:rsidP="006F1E7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t xml:space="preserve">ледователи должны быть подготовлены к проведению обыска и выемки. Для этого им необходимо изучить </w:t>
            </w:r>
            <w:proofErr w:type="spellStart"/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t>тактикокриминалистические</w:t>
            </w:r>
            <w:proofErr w:type="spellEnd"/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, научится пользоваться тактическими приемами. В ином случае проведения данных следственных действий может быть безрезультатно. </w:t>
            </w:r>
            <w:r w:rsidR="006014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t>головное судопроизводство диктует требования, согласно которым в ходе предварительного расследования должны устанавливаться не только обвинительные, но и оправдательные доказательства. А специфика обыска и выемки состоит в том, что отсутствие предметов, документов и ценностей, которые служат объектами поиска, одновременно является оправдательным доказательством в отношении лица, у которого прои</w:t>
            </w:r>
            <w:r w:rsidR="00087F96">
              <w:rPr>
                <w:rFonts w:ascii="Times New Roman" w:hAnsi="Times New Roman" w:cs="Times New Roman"/>
                <w:sz w:val="28"/>
                <w:szCs w:val="28"/>
              </w:rPr>
              <w:t>зводилось следственное действие</w:t>
            </w:r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t xml:space="preserve">. От своевременного и качественного производства обыска и выемки зависит в целом реализация целей уголовного судопроизводства, таких как: раскрытие преступ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t xml:space="preserve">аказание виновных, обеспечение безопасности лиц, ставших участниками процесса по данному уголовному делу, предупреждение совершения </w:t>
            </w:r>
            <w:r w:rsidR="0060143E">
              <w:rPr>
                <w:rFonts w:ascii="Times New Roman" w:hAnsi="Times New Roman" w:cs="Times New Roman"/>
                <w:sz w:val="28"/>
                <w:szCs w:val="28"/>
              </w:rPr>
              <w:t xml:space="preserve">новых </w:t>
            </w:r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t>преступлени</w:t>
            </w:r>
            <w:r w:rsidR="0060143E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t xml:space="preserve"> Анализ норм современного отечественного уголовно–процессуального законодательства позволил выделить основные проблемы, возникающие в связи с проведением обыска</w:t>
            </w:r>
            <w:r w:rsidR="00275065">
              <w:rPr>
                <w:rFonts w:ascii="Times New Roman" w:hAnsi="Times New Roman" w:cs="Times New Roman"/>
                <w:sz w:val="28"/>
                <w:szCs w:val="28"/>
              </w:rPr>
              <w:t xml:space="preserve"> и выемки</w:t>
            </w:r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t xml:space="preserve">. К </w:t>
            </w:r>
            <w:r w:rsidR="00087F96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t xml:space="preserve"> можно отнести: выработка понятий обыска и выемки, их отграничение от смежных следственных </w:t>
            </w:r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и оперативно</w:t>
            </w:r>
            <w:r w:rsidR="006014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386C" w:rsidRPr="00FC6EF7">
              <w:rPr>
                <w:rFonts w:ascii="Times New Roman" w:hAnsi="Times New Roman" w:cs="Times New Roman"/>
                <w:sz w:val="28"/>
                <w:szCs w:val="28"/>
              </w:rPr>
              <w:t>розыскных мероприятий; оптимизация процедуры производства обыска и выемки; установление гарантий защиты прав и законных интересов участников обыска и выемки; выработка путей повышения эффективности их производства.</w:t>
            </w:r>
          </w:p>
          <w:p w:rsidR="002313C6" w:rsidRDefault="002313C6" w:rsidP="006F1E7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повышения эффективности проведения обыска и выемки необходимо предусмотреть следующее:</w:t>
            </w:r>
          </w:p>
          <w:p w:rsidR="003D01DC" w:rsidRDefault="003D01DC" w:rsidP="002313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FE6B1E">
              <w:rPr>
                <w:rFonts w:ascii="Times New Roman" w:hAnsi="Times New Roman" w:cs="Times New Roman"/>
                <w:sz w:val="28"/>
                <w:szCs w:val="28"/>
              </w:rPr>
              <w:t>ассмотреть вопрос о предоставлении права лица, у которого производится обыск на замену понятых, с целью недопущения разглашения личной либо семейной тайны</w:t>
            </w:r>
            <w:r w:rsidR="00510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677" w:rsidRPr="003D63AE" w:rsidRDefault="00C50677" w:rsidP="00C506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3D63AE">
              <w:rPr>
                <w:rFonts w:ascii="Times New Roman" w:hAnsi="Times New Roman" w:cs="Times New Roman"/>
                <w:sz w:val="28"/>
                <w:szCs w:val="28"/>
              </w:rPr>
              <w:t xml:space="preserve">ля исключения неверной трактовки положений </w:t>
            </w:r>
            <w:hyperlink r:id="rId41" w:history="1">
              <w:r w:rsidRPr="00E53417">
                <w:rPr>
                  <w:rFonts w:ascii="Times New Roman" w:hAnsi="Times New Roman" w:cs="Times New Roman"/>
                  <w:sz w:val="28"/>
                  <w:szCs w:val="28"/>
                </w:rPr>
                <w:t>ч. 1 ст. 144</w:t>
              </w:r>
            </w:hyperlink>
            <w:r w:rsidRPr="00E53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3AE">
              <w:rPr>
                <w:rFonts w:ascii="Times New Roman" w:hAnsi="Times New Roman" w:cs="Times New Roman"/>
                <w:sz w:val="28"/>
                <w:szCs w:val="28"/>
              </w:rPr>
              <w:t xml:space="preserve">У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Pr="003D63AE">
              <w:rPr>
                <w:rFonts w:ascii="Times New Roman" w:hAnsi="Times New Roman" w:cs="Times New Roman"/>
                <w:sz w:val="28"/>
                <w:szCs w:val="28"/>
              </w:rPr>
              <w:t xml:space="preserve"> изменить эту норму путем прямого указания на следственные действия, производство которых возможно до возбуждения уголовного дела</w:t>
            </w:r>
            <w:r w:rsidR="00510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01DC" w:rsidRDefault="003D01DC" w:rsidP="002313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FE6B1E">
              <w:rPr>
                <w:rFonts w:ascii="Times New Roman" w:hAnsi="Times New Roman" w:cs="Times New Roman"/>
                <w:sz w:val="28"/>
                <w:szCs w:val="28"/>
              </w:rPr>
              <w:t>ля наиболее объективного и беспристрастного проведения обыска и выемки разработать рекомендаци</w:t>
            </w:r>
            <w:r w:rsidR="003C20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</w:t>
            </w:r>
            <w:r w:rsidR="008E7068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поведения</w:t>
            </w:r>
            <w:r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следственных</w:t>
            </w:r>
            <w:r w:rsidR="003C201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  <w:r w:rsidR="00510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24C5" w:rsidRDefault="003D01DC" w:rsidP="002313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5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24C5"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говорить в законе, что </w:t>
            </w:r>
            <w:r w:rsidR="003424C5">
              <w:rPr>
                <w:rFonts w:ascii="Times New Roman" w:hAnsi="Times New Roman" w:cs="Times New Roman"/>
                <w:sz w:val="28"/>
                <w:szCs w:val="28"/>
              </w:rPr>
              <w:t>личный обыск производится лицом одного пола с обыскиваемым</w:t>
            </w:r>
            <w:r w:rsidR="003424C5"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 лишь в случае, когда </w:t>
            </w:r>
            <w:r w:rsidR="003424C5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3424C5" w:rsidRPr="00FE6B1E">
              <w:rPr>
                <w:rFonts w:ascii="Times New Roman" w:hAnsi="Times New Roman" w:cs="Times New Roman"/>
                <w:sz w:val="28"/>
                <w:szCs w:val="28"/>
              </w:rPr>
              <w:t xml:space="preserve"> сопряжен с обнажением</w:t>
            </w:r>
            <w:r w:rsidR="003424C5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  <w:r w:rsidR="003424C5" w:rsidRPr="00FE6B1E">
              <w:rPr>
                <w:rFonts w:ascii="Times New Roman" w:hAnsi="Times New Roman" w:cs="Times New Roman"/>
                <w:sz w:val="28"/>
                <w:szCs w:val="28"/>
              </w:rPr>
              <w:t>, в других случаях, когда личный обыск проводится с целью осмотра личных вещей обыскиваемого, пол обыскивающих значения не имеет</w:t>
            </w:r>
            <w:r w:rsidR="003424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75065" w:rsidRDefault="00426183" w:rsidP="002313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</w:t>
            </w:r>
            <w:r w:rsidR="005105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1 ст. 182 УПК РФ</w:t>
            </w:r>
            <w:r w:rsidRPr="002C15F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15F1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на то, что в случаях, не терпящих отлагательств и при невозможности обеспечить присутствие защитника подозреваемого или обвиняемого лица в следственном действии, обыск может 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15F1">
              <w:rPr>
                <w:rFonts w:ascii="Times New Roman" w:hAnsi="Times New Roman" w:cs="Times New Roman"/>
                <w:sz w:val="28"/>
                <w:szCs w:val="28"/>
              </w:rPr>
              <w:t>ся без его участия</w:t>
            </w:r>
            <w:r w:rsidR="002750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13C6" w:rsidRDefault="00275065" w:rsidP="002313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13C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B13C4"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елесообразно </w:t>
            </w:r>
            <w:r w:rsidR="00AB13C4"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  <w:r w:rsidR="00AB13C4" w:rsidRPr="009823FD">
              <w:rPr>
                <w:rFonts w:ascii="Times New Roman" w:hAnsi="Times New Roman" w:cs="Times New Roman"/>
                <w:sz w:val="28"/>
                <w:szCs w:val="28"/>
              </w:rPr>
              <w:t>измен</w:t>
            </w:r>
            <w:r w:rsidR="00AB13C4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proofErr w:type="gramStart"/>
            <w:r w:rsidR="00AB13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B13C4" w:rsidRPr="009823FD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 w:rsidR="00AB13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13C4"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D9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B13C4"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3C4">
              <w:rPr>
                <w:rFonts w:ascii="Times New Roman" w:hAnsi="Times New Roman" w:cs="Times New Roman"/>
                <w:sz w:val="28"/>
                <w:szCs w:val="28"/>
              </w:rPr>
              <w:t>установлении</w:t>
            </w:r>
            <w:r w:rsidR="00AB13C4"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особы</w:t>
            </w:r>
            <w:r w:rsidR="00AB13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B13C4"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правил для </w:t>
            </w:r>
            <w:r w:rsidR="00427D99" w:rsidRPr="009823FD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427D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D99"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по уголовным делам в отношении</w:t>
            </w:r>
            <w:proofErr w:type="gramEnd"/>
            <w:r w:rsidR="00427D99" w:rsidRPr="009823FD">
              <w:rPr>
                <w:rFonts w:ascii="Times New Roman" w:hAnsi="Times New Roman" w:cs="Times New Roman"/>
                <w:sz w:val="28"/>
                <w:szCs w:val="28"/>
              </w:rPr>
              <w:t xml:space="preserve"> трансгендеров</w:t>
            </w:r>
            <w:r w:rsidR="003424C5" w:rsidRPr="00FE6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5AA" w:rsidRDefault="00C505AA" w:rsidP="00E672A2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75065" w:rsidRDefault="00275065" w:rsidP="00E672A2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E7068" w:rsidRDefault="008E7068" w:rsidP="00E672A2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E7068" w:rsidRDefault="008E7068" w:rsidP="00E672A2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23AD9" w:rsidRPr="009E7CDA" w:rsidRDefault="00C23AD9" w:rsidP="00E672A2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D81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СОК ИСПОЛЬЗОВАННЫХ ИСТОЧНИКОВ</w:t>
            </w:r>
          </w:p>
          <w:p w:rsidR="00C23AD9" w:rsidRPr="00BE2057" w:rsidRDefault="00C23AD9" w:rsidP="00182A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20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но - правовые акты</w:t>
            </w:r>
          </w:p>
          <w:p w:rsidR="00F260A4" w:rsidRDefault="00C23AD9" w:rsidP="00F26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B4035D" w:rsidRPr="00451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5D">
              <w:t xml:space="preserve"> </w:t>
            </w:r>
            <w:r w:rsidR="00B4035D" w:rsidRPr="00B4035D">
              <w:rPr>
                <w:rFonts w:ascii="Times New Roman" w:hAnsi="Times New Roman" w:cs="Times New Roman"/>
                <w:sz w:val="28"/>
                <w:szCs w:val="28"/>
              </w:rPr>
      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    </w:r>
            <w:r w:rsidR="00B40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60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60A4" w:rsidRPr="00EB3B7D">
              <w:rPr>
                <w:rFonts w:ascii="Times New Roman" w:hAnsi="Times New Roman" w:cs="Times New Roman"/>
                <w:sz w:val="28"/>
                <w:szCs w:val="28"/>
              </w:rPr>
              <w:t>ежим доступа: СПС «Консультант Плюс»</w:t>
            </w:r>
            <w:r w:rsidR="00F260A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F260A4">
              <w:rPr>
                <w:rFonts w:ascii="Times New Roman" w:hAnsi="Times New Roman" w:cs="Times New Roman"/>
                <w:sz w:val="28"/>
                <w:szCs w:val="28"/>
              </w:rPr>
              <w:t>дата обращения 17.11.2020</w:t>
            </w:r>
            <w:r w:rsidR="00F26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A9C" w:rsidRDefault="00B4035D" w:rsidP="00F26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C5843" w:rsidRPr="00BC5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Уголовный кодекс Российской Федерации" от 13.06.1996 N 63-ФЗ (ред. от 27.10.2020)</w:t>
            </w:r>
            <w:r w:rsidR="00BC5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5843">
              <w:rPr>
                <w:rFonts w:ascii="Times New Roman" w:hAnsi="Times New Roman" w:cs="Times New Roman"/>
                <w:sz w:val="28"/>
                <w:szCs w:val="28"/>
              </w:rPr>
              <w:t xml:space="preserve"> дата обращения 17.11.2020 Консультант 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4B7" w:rsidRDefault="00B4035D" w:rsidP="00F260A4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601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52A0" w:rsidRPr="000E2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264" w:rsidRPr="00CF1264">
              <w:rPr>
                <w:rFonts w:ascii="Times New Roman" w:hAnsi="Times New Roman" w:cs="Times New Roman"/>
                <w:sz w:val="28"/>
                <w:szCs w:val="28"/>
              </w:rPr>
              <w:t>"Уголовно-процессуальный кодекс Российской Федерации" от 18.12.2001 N 174-ФЗ (ред. от 27.10.2020)</w:t>
            </w:r>
            <w:r w:rsidR="00CF1264">
              <w:rPr>
                <w:rFonts w:ascii="Times New Roman" w:hAnsi="Times New Roman" w:cs="Times New Roman"/>
                <w:sz w:val="28"/>
                <w:szCs w:val="28"/>
              </w:rPr>
              <w:t xml:space="preserve"> дата обращения 17.11.2020 Консультант плюс</w:t>
            </w:r>
            <w:r w:rsidR="00C23AD9" w:rsidRPr="009E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23AD9" w:rsidRPr="009E7CDA" w:rsidRDefault="00C23AD9" w:rsidP="00182A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</w:t>
            </w:r>
            <w:r w:rsidR="00B25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е издания</w:t>
            </w:r>
          </w:p>
          <w:p w:rsidR="00490F5F" w:rsidRDefault="00490F5F" w:rsidP="00C505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48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023B6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23B6">
              <w:rPr>
                <w:rFonts w:ascii="Times New Roman" w:hAnsi="Times New Roman" w:cs="Times New Roman"/>
                <w:sz w:val="28"/>
                <w:szCs w:val="28"/>
              </w:rPr>
              <w:t>Ахмедшин</w:t>
            </w:r>
            <w:proofErr w:type="spellEnd"/>
            <w:r w:rsidR="00B023B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3A648A">
              <w:rPr>
                <w:rFonts w:ascii="Times New Roman" w:hAnsi="Times New Roman" w:cs="Times New Roman"/>
                <w:sz w:val="28"/>
                <w:szCs w:val="28"/>
              </w:rPr>
              <w:t>Л. Тактика коммуникативных следственных действий</w:t>
            </w:r>
            <w:r w:rsidR="002D21A2" w:rsidRPr="003A6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A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>ауч. ред. Н.</w:t>
            </w:r>
            <w:r w:rsidRPr="003A648A">
              <w:rPr>
                <w:rFonts w:ascii="Times New Roman" w:hAnsi="Times New Roman" w:cs="Times New Roman"/>
                <w:sz w:val="28"/>
                <w:szCs w:val="28"/>
              </w:rPr>
              <w:t>Т. Ведерников</w:t>
            </w:r>
            <w:r w:rsidR="00256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2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648A">
              <w:rPr>
                <w:rFonts w:ascii="Times New Roman" w:hAnsi="Times New Roman" w:cs="Times New Roman"/>
                <w:sz w:val="28"/>
                <w:szCs w:val="28"/>
              </w:rPr>
              <w:t>Томск, 2014.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- 294 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648A" w:rsidRPr="003D01DC" w:rsidRDefault="003D01DC" w:rsidP="003D01D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64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648A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48A" w:rsidRPr="003D01DC">
              <w:rPr>
                <w:rFonts w:ascii="Times New Roman" w:hAnsi="Times New Roman" w:cs="Times New Roman"/>
                <w:sz w:val="28"/>
                <w:szCs w:val="28"/>
              </w:rPr>
              <w:t>Валиев Р. Ш. Личный обыск в системе способов и средств обеспечения процесса</w:t>
            </w:r>
            <w:r w:rsidR="003A648A" w:rsidRPr="003D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48A" w:rsidRPr="003D01DC">
              <w:rPr>
                <w:rFonts w:ascii="Times New Roman" w:hAnsi="Times New Roman" w:cs="Times New Roman"/>
                <w:sz w:val="28"/>
                <w:szCs w:val="28"/>
              </w:rPr>
              <w:t xml:space="preserve">доказывания по уголовным делам: </w:t>
            </w:r>
            <w:proofErr w:type="spellStart"/>
            <w:r w:rsidR="003A648A" w:rsidRPr="003D01DC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="003A648A" w:rsidRPr="003D01DC">
              <w:rPr>
                <w:rFonts w:ascii="Times New Roman" w:hAnsi="Times New Roman" w:cs="Times New Roman"/>
                <w:sz w:val="28"/>
                <w:szCs w:val="28"/>
              </w:rPr>
              <w:t xml:space="preserve">. … канд. </w:t>
            </w:r>
            <w:proofErr w:type="spellStart"/>
            <w:r w:rsidR="003A648A" w:rsidRPr="003D01DC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="003A648A" w:rsidRPr="003D01DC">
              <w:rPr>
                <w:rFonts w:ascii="Times New Roman" w:hAnsi="Times New Roman" w:cs="Times New Roman"/>
                <w:sz w:val="28"/>
                <w:szCs w:val="28"/>
              </w:rPr>
              <w:t>. наук. Саратов, 2003</w:t>
            </w:r>
            <w:bookmarkStart w:id="1" w:name="_GoBack"/>
            <w:bookmarkEnd w:id="1"/>
            <w:r w:rsidR="003A648A" w:rsidRPr="003D01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05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48A" w:rsidRPr="003D01DC">
              <w:rPr>
                <w:rFonts w:ascii="Times New Roman" w:hAnsi="Times New Roman" w:cs="Times New Roman"/>
                <w:sz w:val="28"/>
                <w:szCs w:val="28"/>
              </w:rPr>
              <w:t xml:space="preserve">204 </w:t>
            </w:r>
            <w:r w:rsidR="00B023B6" w:rsidRPr="003D01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48A" w:rsidRPr="00B023B6" w:rsidRDefault="003D01DC" w:rsidP="00B023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3A648A" w:rsidRPr="00B023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="003A648A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Вершинина С.И. Государственное принуждение в уголовном судопроизводстве: нормативно-правовая природа и механизм 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: </w:t>
            </w:r>
            <w:proofErr w:type="spellStart"/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. …д-ра </w:t>
            </w:r>
            <w:proofErr w:type="spellStart"/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наук. Тольятти, 2017. </w:t>
            </w:r>
            <w:r w:rsidRPr="003D01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>449 с.</w:t>
            </w:r>
          </w:p>
          <w:p w:rsidR="003A648A" w:rsidRDefault="003D01DC" w:rsidP="00B023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>Дробинин</w:t>
            </w:r>
            <w:proofErr w:type="spellEnd"/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 Д.В. К вопросу об основаниях разграничения обыска и выемки как самостоятельных следственных действий // Юридический вестник Самарского университета. 2017. Т. 3. N 2. 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>С. 75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>-76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24C5" w:rsidRPr="00B023B6" w:rsidRDefault="003D01DC" w:rsidP="00B023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24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24C5" w:rsidRPr="009C4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24C5" w:rsidRPr="009C49AC">
              <w:rPr>
                <w:rFonts w:ascii="Times New Roman" w:hAnsi="Times New Roman" w:cs="Times New Roman"/>
                <w:sz w:val="28"/>
                <w:szCs w:val="28"/>
              </w:rPr>
              <w:t>Еникеев</w:t>
            </w:r>
            <w:proofErr w:type="spellEnd"/>
            <w:r w:rsidR="003424C5" w:rsidRPr="009C49AC">
              <w:rPr>
                <w:rFonts w:ascii="Times New Roman" w:hAnsi="Times New Roman" w:cs="Times New Roman"/>
                <w:sz w:val="28"/>
                <w:szCs w:val="28"/>
              </w:rPr>
              <w:t xml:space="preserve"> М.И., Образцов В.А., </w:t>
            </w:r>
            <w:proofErr w:type="spellStart"/>
            <w:r w:rsidR="003424C5" w:rsidRPr="009C49AC">
              <w:rPr>
                <w:rFonts w:ascii="Times New Roman" w:hAnsi="Times New Roman" w:cs="Times New Roman"/>
                <w:sz w:val="28"/>
                <w:szCs w:val="28"/>
              </w:rPr>
              <w:t>Эминов</w:t>
            </w:r>
            <w:proofErr w:type="spellEnd"/>
            <w:r w:rsidR="003424C5" w:rsidRPr="009C49AC">
              <w:rPr>
                <w:rFonts w:ascii="Times New Roman" w:hAnsi="Times New Roman" w:cs="Times New Roman"/>
                <w:sz w:val="28"/>
                <w:szCs w:val="28"/>
              </w:rPr>
              <w:t xml:space="preserve"> В.Е., Следственные действия: психология, тактика, технология</w:t>
            </w:r>
            <w:r w:rsidR="00A16D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4C5" w:rsidRPr="009C49AC">
              <w:rPr>
                <w:rFonts w:ascii="Times New Roman" w:hAnsi="Times New Roman" w:cs="Times New Roman"/>
                <w:sz w:val="28"/>
                <w:szCs w:val="28"/>
              </w:rPr>
              <w:t xml:space="preserve">М.: Проспект, 2011. </w:t>
            </w:r>
            <w:r w:rsidR="00B403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4C5" w:rsidRPr="009C4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A3">
              <w:rPr>
                <w:rFonts w:ascii="Times New Roman" w:hAnsi="Times New Roman" w:cs="Times New Roman"/>
                <w:sz w:val="28"/>
                <w:szCs w:val="28"/>
              </w:rPr>
              <w:t>216 с.</w:t>
            </w:r>
          </w:p>
          <w:p w:rsidR="003A648A" w:rsidRPr="00B023B6" w:rsidRDefault="003D01DC" w:rsidP="00B023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>Карагодин</w:t>
            </w:r>
            <w:proofErr w:type="spellEnd"/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 В.Н. Осмотр места происшествия, обыск или выемка? // Российский юридический журнал. - 2012. - № 5.</w:t>
            </w:r>
            <w:r w:rsidR="00867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A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80D">
              <w:rPr>
                <w:rFonts w:ascii="Times New Roman" w:hAnsi="Times New Roman" w:cs="Times New Roman"/>
                <w:sz w:val="28"/>
                <w:szCs w:val="28"/>
              </w:rPr>
              <w:t xml:space="preserve"> С. 12</w:t>
            </w:r>
            <w:r w:rsidR="00A16DE1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867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48A" w:rsidRPr="00B023B6" w:rsidRDefault="003D01DC" w:rsidP="00B023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>Кирдина</w:t>
            </w:r>
            <w:proofErr w:type="spellEnd"/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 Н.А. К вопросу о правовой природе личного обыска // Молодой ученый. 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 2019. 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 № 48 (286). 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 С. 233-235.</w:t>
            </w:r>
          </w:p>
          <w:p w:rsidR="003A648A" w:rsidRPr="003A648A" w:rsidRDefault="003D01DC" w:rsidP="00B023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648A" w:rsidRPr="00B023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648A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Крал Алексей, а сядет Альбина. Что ждет трансгендера в тюрьме? URL: </w:t>
            </w:r>
            <w:hyperlink r:id="rId42" w:history="1">
              <w:r w:rsidR="003A648A" w:rsidRPr="003A648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aif.ru/society/people/kral_aleksey_a_syadet_albina_chto_zhdyot_trans</w:t>
              </w:r>
              <w:r w:rsidR="003A648A" w:rsidRPr="003A648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gendera</w:t>
              </w:r>
            </w:hyperlink>
            <w:r w:rsidR="003A648A" w:rsidRPr="003A648A">
              <w:rPr>
                <w:rFonts w:ascii="Times New Roman" w:hAnsi="Times New Roman" w:cs="Times New Roman"/>
                <w:sz w:val="28"/>
                <w:szCs w:val="28"/>
              </w:rPr>
              <w:t>v_tyurme (дата обращения: 26.</w:t>
            </w:r>
            <w:r w:rsidR="001672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648A" w:rsidRPr="003A648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672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78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648A" w:rsidRDefault="00770035" w:rsidP="00B023B6">
            <w:pPr>
              <w:pStyle w:val="a6"/>
              <w:spacing w:line="360" w:lineRule="auto"/>
              <w:jc w:val="both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6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48A" w:rsidRPr="003A648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Лукинов А.С. Законность обыска и выемки до возбуждения уголовного дела // Законность. - № 7. – 2020.</w:t>
            </w:r>
            <w:r w:rsidR="0086780D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A648A" w:rsidRPr="003A648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- С.12</w:t>
            </w:r>
            <w:r w:rsidR="0086780D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-14</w:t>
            </w:r>
            <w:r w:rsidR="003A648A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15786" w:rsidRPr="003A648A" w:rsidRDefault="003A648A" w:rsidP="00B023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770035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490F5F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>Новицкий А.Н. Проблемные вопросы производства обыска и выемки в уголовном процессе Российской Федерации</w:t>
            </w:r>
            <w:r w:rsidR="00B86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="00B86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>«Молодой ученый» государство и право. - № 38 сентябрь 2017г</w:t>
            </w:r>
            <w:r w:rsidR="00B866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0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6606">
              <w:rPr>
                <w:rFonts w:ascii="Times New Roman" w:hAnsi="Times New Roman" w:cs="Times New Roman"/>
                <w:sz w:val="28"/>
                <w:szCs w:val="28"/>
              </w:rPr>
              <w:t xml:space="preserve"> С.19-21.</w:t>
            </w:r>
          </w:p>
          <w:p w:rsidR="003A648A" w:rsidRDefault="003A648A" w:rsidP="00B023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Петрухин И.Л. Свобода личности и уголовно-процессуальное принуждение. </w:t>
            </w:r>
            <w:r w:rsidR="0086780D" w:rsidRPr="0086780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.: Наука, 1985</w:t>
            </w:r>
            <w:r w:rsidR="0086780D">
              <w:rPr>
                <w:rFonts w:ascii="Times New Roman" w:hAnsi="Times New Roman" w:cs="Times New Roman"/>
                <w:sz w:val="28"/>
                <w:szCs w:val="28"/>
              </w:rPr>
              <w:t>. - 239 с.</w:t>
            </w:r>
          </w:p>
          <w:p w:rsidR="003A648A" w:rsidRPr="003A648A" w:rsidRDefault="003A648A" w:rsidP="00B023B6">
            <w:pPr>
              <w:pStyle w:val="a6"/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A648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оссинский</w:t>
            </w:r>
            <w:proofErr w:type="spellEnd"/>
            <w:r w:rsidRPr="003A648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.Б. Концептуальные основы формирования результатов «невербальных» следственных и судебных действий в доказывании по уголовному делу: </w:t>
            </w:r>
            <w:proofErr w:type="spellStart"/>
            <w:r w:rsidRPr="003A648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ис</w:t>
            </w:r>
            <w:proofErr w:type="spellEnd"/>
            <w:r w:rsidRPr="003A648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. …д-ра </w:t>
            </w:r>
            <w:proofErr w:type="spellStart"/>
            <w:r w:rsidRPr="003A648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юрид</w:t>
            </w:r>
            <w:proofErr w:type="spellEnd"/>
            <w:r w:rsidRPr="003A648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. наук. М., 2015. </w:t>
            </w:r>
            <w:r w:rsidR="003D01D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- 525 с</w:t>
            </w:r>
            <w:r w:rsidRPr="003A648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  <w:p w:rsidR="00115786" w:rsidRPr="003A648A" w:rsidRDefault="003A648A" w:rsidP="00B023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Рыжаков А.П. Освидетельствование. Личный обыск. Получение образцов для сравнительного исследования. </w:t>
            </w:r>
            <w:r w:rsidR="0025622C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>2007.</w:t>
            </w:r>
            <w:r w:rsidR="00867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22C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="00B40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2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7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786" w:rsidRPr="003A648A" w:rsidRDefault="003D01DC" w:rsidP="00B023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0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64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>Тактика обыска и выемки // Криминалистика: Учебник</w:t>
            </w:r>
            <w:proofErr w:type="gramStart"/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од ред. проф. А.Г. Филиппова (отв. редактор) и проф. А.Ф. Волынского. </w:t>
            </w:r>
            <w:r w:rsidR="00B866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тво «</w:t>
            </w:r>
            <w:proofErr w:type="spellStart"/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>Спарк</w:t>
            </w:r>
            <w:proofErr w:type="spellEnd"/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>», 1998. –</w:t>
            </w:r>
            <w:r w:rsidR="00B403A3">
              <w:rPr>
                <w:rFonts w:ascii="Times New Roman" w:hAnsi="Times New Roman" w:cs="Times New Roman"/>
                <w:sz w:val="28"/>
                <w:szCs w:val="28"/>
              </w:rPr>
              <w:t xml:space="preserve"> 543 с</w:t>
            </w:r>
            <w:r w:rsidR="00115786" w:rsidRPr="003A6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3C6" w:rsidRPr="003A648A" w:rsidRDefault="003D01DC" w:rsidP="00B023B6">
            <w:pPr>
              <w:pStyle w:val="a6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0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64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13C6" w:rsidRPr="003A648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3A64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13C6" w:rsidRPr="003A648A">
              <w:rPr>
                <w:rFonts w:ascii="Times New Roman" w:hAnsi="Times New Roman" w:cs="Times New Roman"/>
                <w:sz w:val="28"/>
                <w:szCs w:val="28"/>
              </w:rPr>
              <w:t>нсгендер в Российской тюрьме // Люди и система. – 2016г. – 04 декабря. – С.1.</w:t>
            </w:r>
          </w:p>
          <w:p w:rsidR="00490F5F" w:rsidRPr="003A648A" w:rsidRDefault="003D01DC" w:rsidP="003D01D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0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0F5F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 Шевчук А.Н. Глава 25. Обыск. Выемка. Наложение ареста на почтово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0F5F" w:rsidRPr="003A648A">
              <w:rPr>
                <w:rFonts w:ascii="Times New Roman" w:hAnsi="Times New Roman" w:cs="Times New Roman"/>
                <w:sz w:val="28"/>
                <w:szCs w:val="28"/>
              </w:rPr>
              <w:t>телеграфные отправления. Контроль и запись переговоров // Комментарий к У</w:t>
            </w:r>
            <w:r w:rsidR="00B023B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490F5F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 РФ. М.: Норма, 2007. – 350 </w:t>
            </w:r>
            <w:r w:rsidR="008678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0F5F" w:rsidRPr="003A64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3AD9" w:rsidRPr="009E7CDA" w:rsidRDefault="00C23AD9" w:rsidP="00E922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ы правоприменительной практики</w:t>
            </w:r>
            <w:r w:rsidR="00B40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4035D" w:rsidRPr="00EB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3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4035D" w:rsidRPr="00EB3B7D">
              <w:rPr>
                <w:rFonts w:ascii="Times New Roman" w:hAnsi="Times New Roman" w:cs="Times New Roman"/>
                <w:sz w:val="28"/>
                <w:szCs w:val="28"/>
              </w:rPr>
              <w:t>ежим доступа: СПС «Консультант Плюс»</w:t>
            </w:r>
            <w:r w:rsidR="00B4035D" w:rsidRPr="000E2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7B6" w:rsidRPr="007867B6" w:rsidRDefault="007867B6" w:rsidP="00B4035D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05FC">
              <w:rPr>
                <w:rFonts w:ascii="Times New Roman" w:hAnsi="Times New Roman" w:cs="Times New Roman"/>
                <w:sz w:val="28"/>
                <w:szCs w:val="28"/>
              </w:rPr>
              <w:t>Обзор судебной практики Верховного Суда Российской Федерации N 4 (2017)" (утв. Президиумом Верховного Суда РФ 15.1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F3D3B" w:rsidRPr="002313C6" w:rsidRDefault="00F260A4" w:rsidP="0086780D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3" w:history="1">
              <w:r w:rsidR="00115786" w:rsidRPr="00E53417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115786" w:rsidRPr="003D6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786">
              <w:rPr>
                <w:rFonts w:ascii="Times New Roman" w:hAnsi="Times New Roman" w:cs="Times New Roman"/>
                <w:sz w:val="28"/>
                <w:szCs w:val="28"/>
              </w:rPr>
              <w:t xml:space="preserve">ВС РФ </w:t>
            </w:r>
            <w:r w:rsidR="00115786" w:rsidRPr="003D63AE">
              <w:rPr>
                <w:rFonts w:ascii="Times New Roman" w:hAnsi="Times New Roman" w:cs="Times New Roman"/>
                <w:sz w:val="28"/>
                <w:szCs w:val="28"/>
              </w:rPr>
              <w:t>от 25 августа 2017 г. N 16-УД17-16</w:t>
            </w:r>
            <w:r w:rsidR="00115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7B6" w:rsidRDefault="007867B6" w:rsidP="00B4035D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910">
              <w:rPr>
                <w:rFonts w:ascii="Times New Roman" w:hAnsi="Times New Roman" w:cs="Times New Roman"/>
                <w:sz w:val="28"/>
                <w:szCs w:val="28"/>
              </w:rPr>
              <w:t>Постановление Пленума ВС РФ от 01.06.2017 N 19 "О практике рассмотрения судами ходатайств о производстве следственных действий, связанных с огран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конституционных прав граждан</w:t>
            </w:r>
            <w:r w:rsidRPr="00CE691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7805FC" w:rsidRPr="009E7CDA" w:rsidRDefault="002313C6" w:rsidP="007867B6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7B6">
              <w:rPr>
                <w:rFonts w:ascii="Times New Roman" w:hAnsi="Times New Roman" w:cs="Times New Roman"/>
                <w:sz w:val="28"/>
                <w:szCs w:val="28"/>
              </w:rPr>
              <w:t>Апелляционное определение Судебной коллегии по уголовным делам Верховного Суда РФ от 03.02.2016 N 59-АПУ16-1</w:t>
            </w:r>
            <w:r w:rsidR="000252A0" w:rsidRPr="00786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B65" w:rsidRPr="009E7CDA" w:rsidTr="00376CEE">
        <w:trPr>
          <w:tblCellSpacing w:w="15" w:type="dxa"/>
        </w:trPr>
        <w:tc>
          <w:tcPr>
            <w:tcW w:w="4968" w:type="pct"/>
            <w:shd w:val="clear" w:color="auto" w:fill="FFFFFF"/>
          </w:tcPr>
          <w:p w:rsidR="005A6B65" w:rsidRPr="009E7CDA" w:rsidRDefault="005A6B65" w:rsidP="00182A6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EE5EFE" w:rsidRPr="00C23AD9" w:rsidRDefault="00EE5EFE" w:rsidP="008E7068"/>
    <w:sectPr w:rsidR="00EE5EFE" w:rsidRPr="00C23AD9" w:rsidSect="009E2E5C">
      <w:headerReference w:type="default" r:id="rId4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DB" w:rsidRDefault="005B01DB" w:rsidP="00AD32CF">
      <w:r>
        <w:separator/>
      </w:r>
    </w:p>
  </w:endnote>
  <w:endnote w:type="continuationSeparator" w:id="0">
    <w:p w:rsidR="005B01DB" w:rsidRDefault="005B01DB" w:rsidP="00AD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DB" w:rsidRDefault="005B01DB" w:rsidP="00AD32CF">
      <w:r>
        <w:separator/>
      </w:r>
    </w:p>
  </w:footnote>
  <w:footnote w:type="continuationSeparator" w:id="0">
    <w:p w:rsidR="005B01DB" w:rsidRDefault="005B01DB" w:rsidP="00AD32CF">
      <w:r>
        <w:continuationSeparator/>
      </w:r>
    </w:p>
  </w:footnote>
  <w:footnote w:id="1">
    <w:p w:rsidR="005B01DB" w:rsidRPr="00B4035D" w:rsidRDefault="005B01DB" w:rsidP="0090684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B4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35D">
        <w:rPr>
          <w:rFonts w:ascii="Times New Roman" w:hAnsi="Times New Roman" w:cs="Times New Roman"/>
          <w:sz w:val="28"/>
          <w:szCs w:val="28"/>
        </w:rPr>
        <w:t>Ахмедшин</w:t>
      </w:r>
      <w:proofErr w:type="spellEnd"/>
      <w:r w:rsidRPr="00B4035D">
        <w:rPr>
          <w:rFonts w:ascii="Times New Roman" w:hAnsi="Times New Roman" w:cs="Times New Roman"/>
          <w:sz w:val="28"/>
          <w:szCs w:val="28"/>
        </w:rPr>
        <w:t xml:space="preserve"> Р. Л. Тактика коммуникативных</w:t>
      </w:r>
      <w:r w:rsidR="00B403A3" w:rsidRPr="00B4035D">
        <w:rPr>
          <w:rFonts w:ascii="Times New Roman" w:hAnsi="Times New Roman" w:cs="Times New Roman"/>
          <w:sz w:val="28"/>
          <w:szCs w:val="28"/>
        </w:rPr>
        <w:t xml:space="preserve"> следственных действий. - Томск</w:t>
      </w:r>
      <w:r w:rsidRPr="00B4035D">
        <w:rPr>
          <w:rFonts w:ascii="Times New Roman" w:hAnsi="Times New Roman" w:cs="Times New Roman"/>
          <w:sz w:val="28"/>
          <w:szCs w:val="28"/>
        </w:rPr>
        <w:t>, 2014. С.89</w:t>
      </w:r>
      <w:r w:rsidR="00B403A3" w:rsidRPr="00B4035D">
        <w:rPr>
          <w:rFonts w:ascii="Times New Roman" w:hAnsi="Times New Roman" w:cs="Times New Roman"/>
          <w:sz w:val="28"/>
          <w:szCs w:val="28"/>
        </w:rPr>
        <w:t>.</w:t>
      </w:r>
    </w:p>
  </w:footnote>
  <w:footnote w:id="2">
    <w:p w:rsidR="005B01DB" w:rsidRPr="00906844" w:rsidRDefault="005B01DB" w:rsidP="0090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ED6A1C">
        <w:rPr>
          <w:rFonts w:ascii="Times New Roman" w:hAnsi="Times New Roman" w:cs="Times New Roman"/>
          <w:sz w:val="28"/>
          <w:szCs w:val="28"/>
        </w:rPr>
        <w:t xml:space="preserve"> Новицкий А.Н. Проблемные вопросы производства обыска и выемки в уголовном процессе Российской Федерации // «Молодой ученый» государство и право. № 38 сентябрь 2017г.</w:t>
      </w:r>
      <w:r w:rsidRPr="00906844">
        <w:rPr>
          <w:rFonts w:ascii="Times New Roman" w:hAnsi="Times New Roman" w:cs="Times New Roman"/>
          <w:sz w:val="24"/>
          <w:szCs w:val="24"/>
        </w:rPr>
        <w:t xml:space="preserve"> </w:t>
      </w:r>
      <w:r w:rsidR="007867B6" w:rsidRPr="006F1E73">
        <w:rPr>
          <w:rFonts w:ascii="Times New Roman" w:hAnsi="Times New Roman" w:cs="Times New Roman"/>
          <w:sz w:val="28"/>
          <w:szCs w:val="28"/>
        </w:rPr>
        <w:t>С.31.</w:t>
      </w:r>
      <w:r w:rsidRPr="00906844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3">
    <w:p w:rsidR="005B01DB" w:rsidRPr="00B4035D" w:rsidRDefault="005B01DB" w:rsidP="00ED6A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B4035D">
        <w:rPr>
          <w:rFonts w:ascii="Times New Roman" w:hAnsi="Times New Roman" w:cs="Times New Roman"/>
          <w:sz w:val="28"/>
          <w:szCs w:val="28"/>
        </w:rPr>
        <w:t xml:space="preserve"> Тактика обыска и выемки // Криминалистика: Учебник</w:t>
      </w:r>
      <w:proofErr w:type="gramStart"/>
      <w:r w:rsidRPr="00B4035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4035D">
        <w:rPr>
          <w:rFonts w:ascii="Times New Roman" w:hAnsi="Times New Roman" w:cs="Times New Roman"/>
          <w:sz w:val="28"/>
          <w:szCs w:val="28"/>
        </w:rPr>
        <w:t>од ред. проф. А.Г. Филиппова (отв. ре</w:t>
      </w:r>
      <w:r w:rsidR="00B403A3" w:rsidRPr="00B4035D">
        <w:rPr>
          <w:rFonts w:ascii="Times New Roman" w:hAnsi="Times New Roman" w:cs="Times New Roman"/>
          <w:sz w:val="28"/>
          <w:szCs w:val="28"/>
        </w:rPr>
        <w:t>дактор) и проф. А.Ф. Волынского</w:t>
      </w:r>
      <w:r w:rsidRPr="00B4035D">
        <w:rPr>
          <w:rFonts w:ascii="Times New Roman" w:hAnsi="Times New Roman" w:cs="Times New Roman"/>
          <w:sz w:val="28"/>
          <w:szCs w:val="28"/>
        </w:rPr>
        <w:t>, 1998. С. 211.</w:t>
      </w:r>
    </w:p>
  </w:footnote>
  <w:footnote w:id="4">
    <w:p w:rsidR="005B01DB" w:rsidRPr="00ED6A1C" w:rsidRDefault="005B01DB" w:rsidP="00ED6A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ED6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561">
        <w:rPr>
          <w:rFonts w:ascii="Times New Roman" w:hAnsi="Times New Roman" w:cs="Times New Roman"/>
          <w:sz w:val="28"/>
          <w:szCs w:val="28"/>
        </w:rPr>
        <w:t>Кирдина</w:t>
      </w:r>
      <w:proofErr w:type="spellEnd"/>
      <w:r w:rsidRPr="00801561">
        <w:rPr>
          <w:rFonts w:ascii="Times New Roman" w:hAnsi="Times New Roman" w:cs="Times New Roman"/>
          <w:sz w:val="28"/>
          <w:szCs w:val="28"/>
        </w:rPr>
        <w:t xml:space="preserve"> </w:t>
      </w:r>
      <w:r w:rsidR="000252A0" w:rsidRPr="00801561">
        <w:rPr>
          <w:rFonts w:ascii="Times New Roman" w:hAnsi="Times New Roman" w:cs="Times New Roman"/>
          <w:sz w:val="28"/>
          <w:szCs w:val="28"/>
        </w:rPr>
        <w:t xml:space="preserve">Н.А. </w:t>
      </w:r>
      <w:r w:rsidRPr="00801561">
        <w:rPr>
          <w:rFonts w:ascii="Times New Roman" w:hAnsi="Times New Roman" w:cs="Times New Roman"/>
          <w:sz w:val="28"/>
          <w:szCs w:val="28"/>
        </w:rPr>
        <w:t>К вопросу о правовой природе личного обыска // Молодой ученый. 2019. № 48 (286). С. 233</w:t>
      </w:r>
      <w:r w:rsidR="00801561">
        <w:rPr>
          <w:rFonts w:ascii="Times New Roman" w:hAnsi="Times New Roman" w:cs="Times New Roman"/>
          <w:sz w:val="28"/>
          <w:szCs w:val="28"/>
        </w:rPr>
        <w:t>.</w:t>
      </w:r>
    </w:p>
  </w:footnote>
  <w:footnote w:id="5">
    <w:p w:rsidR="005B01DB" w:rsidRPr="00B4035D" w:rsidRDefault="005B01DB" w:rsidP="00847C21">
      <w:pPr>
        <w:pStyle w:val="a6"/>
        <w:rPr>
          <w:rFonts w:ascii="Times New Roman" w:hAnsi="Times New Roman" w:cs="Times New Roman"/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B4035D">
        <w:rPr>
          <w:rFonts w:ascii="Times New Roman" w:hAnsi="Times New Roman" w:cs="Times New Roman"/>
          <w:sz w:val="28"/>
          <w:szCs w:val="28"/>
        </w:rPr>
        <w:t xml:space="preserve"> Рыжаков А.П. Освидетельствование. Личный обыск. Получение образцов для сравнительного исследования. 2007. С. 83</w:t>
      </w:r>
      <w:r w:rsidR="00B403A3" w:rsidRPr="00B4035D">
        <w:rPr>
          <w:rFonts w:ascii="Times New Roman" w:hAnsi="Times New Roman" w:cs="Times New Roman"/>
          <w:sz w:val="28"/>
          <w:szCs w:val="28"/>
        </w:rPr>
        <w:t>.</w:t>
      </w:r>
    </w:p>
  </w:footnote>
  <w:footnote w:id="6">
    <w:p w:rsidR="005B01DB" w:rsidRPr="00B4035D" w:rsidRDefault="005B01DB" w:rsidP="00E53417">
      <w:pPr>
        <w:pStyle w:val="a6"/>
        <w:rPr>
          <w:rFonts w:ascii="Times New Roman" w:hAnsi="Times New Roman" w:cs="Times New Roman"/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B4035D">
        <w:rPr>
          <w:rFonts w:ascii="Times New Roman" w:hAnsi="Times New Roman" w:cs="Times New Roman"/>
          <w:sz w:val="28"/>
          <w:szCs w:val="28"/>
        </w:rPr>
        <w:t xml:space="preserve"> </w:t>
      </w:r>
      <w:r w:rsidRPr="00B4035D">
        <w:rPr>
          <w:rStyle w:val="af0"/>
          <w:rFonts w:ascii="Times New Roman" w:hAnsi="Times New Roman" w:cs="Times New Roman"/>
          <w:b w:val="0"/>
          <w:sz w:val="28"/>
          <w:szCs w:val="28"/>
        </w:rPr>
        <w:t>Лукинов А.С. Законность обыска и выемки до возбуждения уголовного дела // Законность. № 7. 2020. С.12.</w:t>
      </w:r>
    </w:p>
  </w:footnote>
  <w:footnote w:id="7">
    <w:p w:rsidR="005B01DB" w:rsidRDefault="005B01DB">
      <w:pPr>
        <w:pStyle w:val="a6"/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hyperlink r:id="rId1" w:history="1">
        <w:r w:rsidRPr="00E5341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D6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 РФ </w:t>
      </w:r>
      <w:r w:rsidRPr="003D63AE">
        <w:rPr>
          <w:rFonts w:ascii="Times New Roman" w:hAnsi="Times New Roman" w:cs="Times New Roman"/>
          <w:sz w:val="28"/>
          <w:szCs w:val="28"/>
        </w:rPr>
        <w:t>от 25 августа 2017 г. N 16-УД17-16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  <w:footnote w:id="8">
    <w:p w:rsidR="005B01DB" w:rsidRPr="00A16DE1" w:rsidRDefault="005B01DB" w:rsidP="002C028F">
      <w:pPr>
        <w:pStyle w:val="a6"/>
        <w:jc w:val="both"/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proofErr w:type="spellStart"/>
      <w:r w:rsidRPr="00A16DE1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A16DE1">
        <w:rPr>
          <w:rFonts w:ascii="Times New Roman" w:hAnsi="Times New Roman" w:cs="Times New Roman"/>
          <w:sz w:val="28"/>
          <w:szCs w:val="28"/>
        </w:rPr>
        <w:t xml:space="preserve"> В.Н. Осмотр места происшествия, обыск или выемка? // Российский юридический журнал. 2012. № 5.</w:t>
      </w:r>
      <w:r w:rsidR="00A16DE1">
        <w:rPr>
          <w:rFonts w:ascii="Times New Roman" w:hAnsi="Times New Roman" w:cs="Times New Roman"/>
          <w:sz w:val="28"/>
          <w:szCs w:val="28"/>
        </w:rPr>
        <w:t xml:space="preserve"> С.12.</w:t>
      </w:r>
    </w:p>
  </w:footnote>
  <w:footnote w:id="9">
    <w:p w:rsidR="005B01DB" w:rsidRPr="00B4035D" w:rsidRDefault="005B01DB" w:rsidP="000F67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B4035D">
        <w:rPr>
          <w:rFonts w:ascii="Times New Roman" w:hAnsi="Times New Roman" w:cs="Times New Roman"/>
          <w:sz w:val="28"/>
          <w:szCs w:val="28"/>
        </w:rPr>
        <w:t xml:space="preserve"> Вершинина С.И. Государственное принуждение в уголовном судопроизводстве: нормативно-правовая природа и механизм функционирования: </w:t>
      </w:r>
      <w:proofErr w:type="spellStart"/>
      <w:r w:rsidRPr="00B4035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B4035D">
        <w:rPr>
          <w:rFonts w:ascii="Times New Roman" w:hAnsi="Times New Roman" w:cs="Times New Roman"/>
          <w:sz w:val="28"/>
          <w:szCs w:val="28"/>
        </w:rPr>
        <w:t xml:space="preserve">. …д-ра </w:t>
      </w:r>
      <w:proofErr w:type="spellStart"/>
      <w:r w:rsidRPr="00B4035D">
        <w:rPr>
          <w:rFonts w:ascii="Times New Roman" w:hAnsi="Times New Roman" w:cs="Times New Roman"/>
          <w:sz w:val="28"/>
          <w:szCs w:val="28"/>
        </w:rPr>
        <w:t>юрид</w:t>
      </w:r>
      <w:proofErr w:type="gramStart"/>
      <w:r w:rsidRPr="00B4035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4035D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Pr="00B4035D">
        <w:rPr>
          <w:rFonts w:ascii="Times New Roman" w:hAnsi="Times New Roman" w:cs="Times New Roman"/>
          <w:sz w:val="28"/>
          <w:szCs w:val="28"/>
        </w:rPr>
        <w:t xml:space="preserve">. Тольятти, 2017. </w:t>
      </w:r>
      <w:r w:rsidR="00B403A3" w:rsidRPr="00B4035D">
        <w:rPr>
          <w:rFonts w:ascii="Times New Roman" w:hAnsi="Times New Roman" w:cs="Times New Roman"/>
          <w:sz w:val="28"/>
          <w:szCs w:val="28"/>
        </w:rPr>
        <w:t>С</w:t>
      </w:r>
      <w:r w:rsidRPr="00B4035D">
        <w:rPr>
          <w:rFonts w:ascii="Times New Roman" w:hAnsi="Times New Roman" w:cs="Times New Roman"/>
          <w:sz w:val="28"/>
          <w:szCs w:val="28"/>
        </w:rPr>
        <w:t>.</w:t>
      </w:r>
      <w:r w:rsidR="00B403A3" w:rsidRPr="00B4035D">
        <w:rPr>
          <w:rFonts w:ascii="Times New Roman" w:hAnsi="Times New Roman" w:cs="Times New Roman"/>
          <w:sz w:val="28"/>
          <w:szCs w:val="28"/>
        </w:rPr>
        <w:t>217.</w:t>
      </w:r>
    </w:p>
  </w:footnote>
  <w:footnote w:id="10">
    <w:p w:rsidR="00C50677" w:rsidRPr="00BB0884" w:rsidRDefault="00C50677" w:rsidP="00C5067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proofErr w:type="spellStart"/>
      <w:r w:rsidRPr="00BB0884">
        <w:rPr>
          <w:rFonts w:ascii="Times New Roman" w:hAnsi="Times New Roman" w:cs="Times New Roman"/>
          <w:sz w:val="28"/>
          <w:szCs w:val="28"/>
        </w:rPr>
        <w:t>Дробинин</w:t>
      </w:r>
      <w:proofErr w:type="spellEnd"/>
      <w:r w:rsidRPr="00BB0884">
        <w:rPr>
          <w:rFonts w:ascii="Times New Roman" w:hAnsi="Times New Roman" w:cs="Times New Roman"/>
          <w:sz w:val="28"/>
          <w:szCs w:val="28"/>
        </w:rPr>
        <w:t xml:space="preserve"> Д.В. К вопросу об основаниях разграничения обыска и выемки как самостоятельных следственных действий // Юридический вестник Самарского университета. 2017. Т. 3. N 2.</w:t>
      </w:r>
      <w:r w:rsidR="00C50B4D">
        <w:rPr>
          <w:rFonts w:ascii="Times New Roman" w:hAnsi="Times New Roman" w:cs="Times New Roman"/>
          <w:sz w:val="28"/>
          <w:szCs w:val="28"/>
        </w:rPr>
        <w:t xml:space="preserve"> </w:t>
      </w:r>
      <w:r w:rsidRPr="00BB0884">
        <w:rPr>
          <w:rFonts w:ascii="Times New Roman" w:hAnsi="Times New Roman" w:cs="Times New Roman"/>
          <w:sz w:val="28"/>
          <w:szCs w:val="28"/>
        </w:rPr>
        <w:t>С. 75</w:t>
      </w:r>
    </w:p>
  </w:footnote>
  <w:footnote w:id="11">
    <w:p w:rsidR="000F3242" w:rsidRPr="000F3242" w:rsidRDefault="000F3242" w:rsidP="000F32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r w:rsidRPr="00CE6910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01.06.2017 N 19 "О практике рассмотрения судами ходатайств о производстве следственных действий, связанных с ограничени</w:t>
      </w:r>
      <w:r w:rsidR="00CE6910">
        <w:rPr>
          <w:rFonts w:ascii="Times New Roman" w:hAnsi="Times New Roman" w:cs="Times New Roman"/>
          <w:sz w:val="28"/>
          <w:szCs w:val="28"/>
        </w:rPr>
        <w:t>ем конституционных прав граждан</w:t>
      </w:r>
      <w:r w:rsidRPr="00CE6910">
        <w:rPr>
          <w:rFonts w:ascii="Times New Roman" w:hAnsi="Times New Roman" w:cs="Times New Roman"/>
          <w:sz w:val="28"/>
          <w:szCs w:val="28"/>
        </w:rPr>
        <w:t>"</w:t>
      </w:r>
    </w:p>
  </w:footnote>
  <w:footnote w:id="12">
    <w:p w:rsidR="005B01DB" w:rsidRPr="009C49AC" w:rsidRDefault="005B01DB" w:rsidP="009C49AC">
      <w:pPr>
        <w:pStyle w:val="a6"/>
        <w:jc w:val="both"/>
        <w:rPr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B4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9AC">
        <w:rPr>
          <w:rFonts w:ascii="Times New Roman" w:hAnsi="Times New Roman" w:cs="Times New Roman"/>
          <w:sz w:val="28"/>
          <w:szCs w:val="28"/>
        </w:rPr>
        <w:t>Еникеев</w:t>
      </w:r>
      <w:proofErr w:type="spellEnd"/>
      <w:r w:rsidRPr="009C49AC">
        <w:rPr>
          <w:rFonts w:ascii="Times New Roman" w:hAnsi="Times New Roman" w:cs="Times New Roman"/>
          <w:sz w:val="28"/>
          <w:szCs w:val="28"/>
        </w:rPr>
        <w:t xml:space="preserve"> М.И., Образцов В.А., </w:t>
      </w:r>
      <w:proofErr w:type="spellStart"/>
      <w:r w:rsidRPr="009C49A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9C49AC">
        <w:rPr>
          <w:rFonts w:ascii="Times New Roman" w:hAnsi="Times New Roman" w:cs="Times New Roman"/>
          <w:sz w:val="28"/>
          <w:szCs w:val="28"/>
        </w:rPr>
        <w:t xml:space="preserve"> В.Е., Следственные действия: психология, тактика, технология //М.: Проспект, 2011. С.</w:t>
      </w:r>
      <w:r w:rsidR="00B403A3">
        <w:rPr>
          <w:rFonts w:ascii="Times New Roman" w:hAnsi="Times New Roman" w:cs="Times New Roman"/>
          <w:sz w:val="28"/>
          <w:szCs w:val="28"/>
        </w:rPr>
        <w:t>54.</w:t>
      </w:r>
    </w:p>
  </w:footnote>
  <w:footnote w:id="13">
    <w:p w:rsidR="00162DAB" w:rsidRPr="002313C6" w:rsidRDefault="00162DAB" w:rsidP="002313C6">
      <w:pPr>
        <w:pStyle w:val="a6"/>
        <w:jc w:val="both"/>
        <w:rPr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r w:rsidRPr="002313C6">
        <w:rPr>
          <w:rFonts w:ascii="Times New Roman" w:hAnsi="Times New Roman" w:cs="Times New Roman"/>
          <w:sz w:val="28"/>
          <w:szCs w:val="28"/>
        </w:rPr>
        <w:t>Петрухин И.Л. Свобода личности и уголовно-процессуальное принуждение.</w:t>
      </w:r>
      <w:r w:rsidR="002313C6">
        <w:rPr>
          <w:rFonts w:ascii="Times New Roman" w:hAnsi="Times New Roman" w:cs="Times New Roman"/>
          <w:sz w:val="28"/>
          <w:szCs w:val="28"/>
        </w:rPr>
        <w:t xml:space="preserve"> М. </w:t>
      </w:r>
      <w:r w:rsidR="00B86606">
        <w:rPr>
          <w:rFonts w:ascii="Times New Roman" w:hAnsi="Times New Roman" w:cs="Times New Roman"/>
          <w:sz w:val="28"/>
          <w:szCs w:val="28"/>
        </w:rPr>
        <w:t>1985</w:t>
      </w:r>
      <w:r w:rsidR="002313C6">
        <w:rPr>
          <w:rFonts w:ascii="Times New Roman" w:hAnsi="Times New Roman" w:cs="Times New Roman"/>
          <w:sz w:val="28"/>
          <w:szCs w:val="28"/>
        </w:rPr>
        <w:t>.</w:t>
      </w:r>
      <w:r w:rsidR="00B86606">
        <w:rPr>
          <w:rFonts w:ascii="Times New Roman" w:hAnsi="Times New Roman" w:cs="Times New Roman"/>
          <w:sz w:val="28"/>
          <w:szCs w:val="28"/>
        </w:rPr>
        <w:t xml:space="preserve"> </w:t>
      </w:r>
      <w:r w:rsidRPr="002313C6">
        <w:rPr>
          <w:rFonts w:ascii="Times New Roman" w:hAnsi="Times New Roman" w:cs="Times New Roman"/>
          <w:sz w:val="28"/>
          <w:szCs w:val="28"/>
        </w:rPr>
        <w:t>С. 112</w:t>
      </w:r>
      <w:r w:rsidR="00B86606">
        <w:rPr>
          <w:rFonts w:ascii="Times New Roman" w:hAnsi="Times New Roman" w:cs="Times New Roman"/>
          <w:sz w:val="28"/>
          <w:szCs w:val="28"/>
        </w:rPr>
        <w:t>.</w:t>
      </w:r>
    </w:p>
  </w:footnote>
  <w:footnote w:id="14">
    <w:p w:rsidR="005B01DB" w:rsidRDefault="005B01DB" w:rsidP="003D01DC">
      <w:pPr>
        <w:pStyle w:val="a6"/>
        <w:jc w:val="both"/>
      </w:pPr>
      <w:r w:rsidRPr="00B4035D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B4035D">
        <w:rPr>
          <w:rFonts w:ascii="Times New Roman" w:hAnsi="Times New Roman" w:cs="Times New Roman"/>
          <w:sz w:val="22"/>
          <w:szCs w:val="22"/>
        </w:rPr>
        <w:t xml:space="preserve"> </w:t>
      </w:r>
      <w:r w:rsidR="00B403A3" w:rsidRPr="00B403A3">
        <w:rPr>
          <w:rFonts w:ascii="Times New Roman" w:hAnsi="Times New Roman" w:cs="Times New Roman"/>
          <w:sz w:val="28"/>
          <w:szCs w:val="28"/>
        </w:rPr>
        <w:t>См.:</w:t>
      </w:r>
      <w:r w:rsidR="00B403A3">
        <w:rPr>
          <w:rFonts w:ascii="Times New Roman" w:hAnsi="Times New Roman" w:cs="Times New Roman"/>
          <w:sz w:val="28"/>
          <w:szCs w:val="28"/>
        </w:rPr>
        <w:t xml:space="preserve"> </w:t>
      </w:r>
      <w:r w:rsidRPr="009823FD">
        <w:rPr>
          <w:rFonts w:ascii="Times New Roman" w:hAnsi="Times New Roman" w:cs="Times New Roman"/>
          <w:sz w:val="28"/>
          <w:szCs w:val="28"/>
        </w:rPr>
        <w:t xml:space="preserve">Крал Алексей, а сядет Альбина. Что ждет трансгендера в тюрьме? URL: </w:t>
      </w:r>
      <w:hyperlink r:id="rId2" w:history="1">
        <w:r w:rsidRPr="0028569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aif.ru/society/people/kral_aleksey_a_syadet_albina_chto_zhdyot_transgendera</w:t>
        </w:r>
      </w:hyperlink>
      <w:r w:rsidRPr="009823FD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23FD">
        <w:rPr>
          <w:rFonts w:ascii="Times New Roman" w:hAnsi="Times New Roman" w:cs="Times New Roman"/>
          <w:sz w:val="28"/>
          <w:szCs w:val="28"/>
        </w:rPr>
        <w:t>tyurme (дата обращения: 26.07.2019</w:t>
      </w:r>
      <w:r w:rsidR="00B403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Тр</w:t>
      </w:r>
      <w:r w:rsidR="00964E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гендер в Российской тюрьме // Люди и система. 2016г. 04 декабря. С.1.</w:t>
      </w:r>
    </w:p>
  </w:footnote>
  <w:footnote w:id="15">
    <w:p w:rsidR="005B01DB" w:rsidRPr="00B4035D" w:rsidRDefault="005B01DB" w:rsidP="002313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B4035D">
        <w:rPr>
          <w:rFonts w:ascii="Times New Roman" w:hAnsi="Times New Roman" w:cs="Times New Roman"/>
          <w:sz w:val="28"/>
          <w:szCs w:val="28"/>
        </w:rPr>
        <w:t xml:space="preserve"> См.: Петрухин И.Л. </w:t>
      </w:r>
      <w:r w:rsidR="00B86606" w:rsidRPr="00B4035D">
        <w:rPr>
          <w:rFonts w:ascii="Times New Roman" w:hAnsi="Times New Roman" w:cs="Times New Roman"/>
          <w:sz w:val="28"/>
          <w:szCs w:val="28"/>
        </w:rPr>
        <w:t>Указ</w:t>
      </w:r>
      <w:proofErr w:type="gramStart"/>
      <w:r w:rsidR="00B86606" w:rsidRPr="00B403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0B4D" w:rsidRPr="00B40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606" w:rsidRPr="00B403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6606" w:rsidRPr="00B4035D">
        <w:rPr>
          <w:rFonts w:ascii="Times New Roman" w:hAnsi="Times New Roman" w:cs="Times New Roman"/>
          <w:sz w:val="28"/>
          <w:szCs w:val="28"/>
        </w:rPr>
        <w:t>оч</w:t>
      </w:r>
      <w:r w:rsidR="002313C6" w:rsidRPr="00B4035D">
        <w:rPr>
          <w:rFonts w:ascii="Times New Roman" w:hAnsi="Times New Roman" w:cs="Times New Roman"/>
          <w:sz w:val="28"/>
          <w:szCs w:val="28"/>
        </w:rPr>
        <w:t>.</w:t>
      </w:r>
      <w:r w:rsidR="00B86606" w:rsidRPr="00B4035D">
        <w:rPr>
          <w:rFonts w:ascii="Times New Roman" w:hAnsi="Times New Roman" w:cs="Times New Roman"/>
          <w:sz w:val="28"/>
          <w:szCs w:val="28"/>
        </w:rPr>
        <w:t xml:space="preserve"> </w:t>
      </w:r>
      <w:r w:rsidRPr="00B4035D">
        <w:rPr>
          <w:rFonts w:ascii="Times New Roman" w:hAnsi="Times New Roman" w:cs="Times New Roman"/>
          <w:sz w:val="28"/>
          <w:szCs w:val="28"/>
        </w:rPr>
        <w:t>С. 11</w:t>
      </w:r>
      <w:r w:rsidR="00B86606" w:rsidRPr="00B4035D">
        <w:rPr>
          <w:rFonts w:ascii="Times New Roman" w:hAnsi="Times New Roman" w:cs="Times New Roman"/>
          <w:sz w:val="28"/>
          <w:szCs w:val="28"/>
        </w:rPr>
        <w:t>6.</w:t>
      </w:r>
    </w:p>
  </w:footnote>
  <w:footnote w:id="16">
    <w:p w:rsidR="005B01DB" w:rsidRPr="00C660C6" w:rsidRDefault="005B01DB" w:rsidP="00837B3B">
      <w:pPr>
        <w:pStyle w:val="a6"/>
        <w:jc w:val="both"/>
        <w:rPr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r w:rsidRPr="005E3130">
        <w:rPr>
          <w:rFonts w:ascii="Times New Roman" w:hAnsi="Times New Roman" w:cs="Times New Roman"/>
          <w:sz w:val="28"/>
          <w:szCs w:val="28"/>
        </w:rPr>
        <w:t>Валиев Р. Ш. Личный обыск в системе способов и средств обеспечения процесса</w:t>
      </w:r>
      <w:r w:rsidRPr="005E3130">
        <w:rPr>
          <w:rFonts w:ascii="Times New Roman" w:hAnsi="Times New Roman" w:cs="Times New Roman"/>
          <w:sz w:val="24"/>
          <w:szCs w:val="24"/>
        </w:rPr>
        <w:t xml:space="preserve"> </w:t>
      </w:r>
      <w:r w:rsidRPr="005E3130">
        <w:rPr>
          <w:rFonts w:ascii="Times New Roman" w:hAnsi="Times New Roman" w:cs="Times New Roman"/>
          <w:sz w:val="28"/>
          <w:szCs w:val="28"/>
        </w:rPr>
        <w:t xml:space="preserve">доказывания по уголовным делам: </w:t>
      </w:r>
      <w:proofErr w:type="spellStart"/>
      <w:r w:rsidRPr="005E313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E3130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5E313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5E3130">
        <w:rPr>
          <w:rFonts w:ascii="Times New Roman" w:hAnsi="Times New Roman" w:cs="Times New Roman"/>
          <w:sz w:val="28"/>
          <w:szCs w:val="28"/>
        </w:rPr>
        <w:t xml:space="preserve">. наук. Саратов, 2003. </w:t>
      </w:r>
      <w:r w:rsidR="00427D99">
        <w:rPr>
          <w:rFonts w:ascii="Times New Roman" w:hAnsi="Times New Roman" w:cs="Times New Roman"/>
          <w:sz w:val="28"/>
          <w:szCs w:val="28"/>
        </w:rPr>
        <w:t>С. 197</w:t>
      </w:r>
      <w:r w:rsidRPr="005E3130">
        <w:rPr>
          <w:rFonts w:ascii="Times New Roman" w:hAnsi="Times New Roman" w:cs="Times New Roman"/>
          <w:sz w:val="28"/>
          <w:szCs w:val="28"/>
        </w:rPr>
        <w:t>.</w:t>
      </w:r>
      <w:r w:rsidRPr="005E3130">
        <w:rPr>
          <w:rFonts w:ascii="Arial" w:hAnsi="Arial" w:cs="Arial"/>
          <w:sz w:val="28"/>
          <w:szCs w:val="28"/>
          <w:shd w:val="clear" w:color="auto" w:fill="F6F6F6"/>
        </w:rPr>
        <w:t xml:space="preserve"> </w:t>
      </w:r>
    </w:p>
  </w:footnote>
  <w:footnote w:id="17">
    <w:p w:rsidR="005B01DB" w:rsidRDefault="005B01DB" w:rsidP="002D21A2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proofErr w:type="spellStart"/>
      <w:r w:rsidRPr="004077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ссинский</w:t>
      </w:r>
      <w:proofErr w:type="spellEnd"/>
      <w:r w:rsidRPr="004077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. Б. Концептуальные основы формирования результатов «невербальных» следственных и судебных действий в доказывании по уголовному делу: </w:t>
      </w:r>
      <w:proofErr w:type="spellStart"/>
      <w:r w:rsidRPr="004077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с</w:t>
      </w:r>
      <w:proofErr w:type="spellEnd"/>
      <w:r w:rsidRPr="004077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…д-ра </w:t>
      </w:r>
      <w:proofErr w:type="spellStart"/>
      <w:r w:rsidRPr="004077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рид</w:t>
      </w:r>
      <w:proofErr w:type="spellEnd"/>
      <w:r w:rsidRPr="004077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4077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077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ук. М., 2015. </w:t>
      </w:r>
      <w:r w:rsidR="00457A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4077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291.</w:t>
      </w:r>
    </w:p>
    <w:p w:rsidR="005B01DB" w:rsidRDefault="005B01DB" w:rsidP="00837B3B">
      <w:pPr>
        <w:pStyle w:val="a6"/>
        <w:jc w:val="both"/>
      </w:pPr>
      <w:r w:rsidRPr="00837B3B">
        <w:rPr>
          <w:rFonts w:ascii="Times New Roman" w:hAnsi="Times New Roman" w:cs="Times New Roman"/>
          <w:color w:val="333333"/>
          <w:sz w:val="24"/>
          <w:szCs w:val="24"/>
        </w:rPr>
        <w:br/>
      </w:r>
    </w:p>
  </w:footnote>
  <w:footnote w:id="18">
    <w:p w:rsidR="007805FC" w:rsidRPr="007805FC" w:rsidRDefault="007805FC" w:rsidP="007805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B4035D">
        <w:rPr>
          <w:rFonts w:ascii="Times New Roman" w:hAnsi="Times New Roman" w:cs="Times New Roman"/>
          <w:sz w:val="28"/>
          <w:szCs w:val="28"/>
        </w:rPr>
        <w:t xml:space="preserve"> </w:t>
      </w:r>
      <w:r w:rsidRPr="007805FC">
        <w:rPr>
          <w:rFonts w:ascii="Times New Roman" w:hAnsi="Times New Roman" w:cs="Times New Roman"/>
          <w:sz w:val="28"/>
          <w:szCs w:val="28"/>
        </w:rPr>
        <w:t>"Обзор судебной практики Верховного Суда Российской Федерации N 4 (2017)" (утв. Президиумом Верховного Суда РФ 15.11.2017)</w:t>
      </w:r>
    </w:p>
  </w:footnote>
  <w:footnote w:id="19">
    <w:p w:rsidR="005B01DB" w:rsidRPr="00B4035D" w:rsidRDefault="005B01DB" w:rsidP="006014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B4035D">
        <w:rPr>
          <w:rFonts w:ascii="Times New Roman" w:hAnsi="Times New Roman" w:cs="Times New Roman"/>
          <w:sz w:val="28"/>
          <w:szCs w:val="28"/>
        </w:rPr>
        <w:t xml:space="preserve"> Апелляционное определение Судебной коллегии по уголовным делам Верховного Суда РФ от 03.02.2016 N 59-АПУ16-1</w:t>
      </w:r>
      <w:r w:rsidR="00A16DE1" w:rsidRPr="00B4035D">
        <w:rPr>
          <w:rFonts w:ascii="Times New Roman" w:hAnsi="Times New Roman" w:cs="Times New Roman"/>
          <w:sz w:val="28"/>
          <w:szCs w:val="28"/>
        </w:rPr>
        <w:t>.</w:t>
      </w:r>
    </w:p>
  </w:footnote>
  <w:footnote w:id="20">
    <w:p w:rsidR="00B86606" w:rsidRDefault="00B86606" w:rsidP="003D01DC">
      <w:pPr>
        <w:pStyle w:val="a6"/>
        <w:jc w:val="both"/>
      </w:pPr>
      <w:r w:rsidRPr="00B4035D">
        <w:rPr>
          <w:rStyle w:val="a8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r w:rsidRPr="003A648A">
        <w:rPr>
          <w:rFonts w:ascii="Times New Roman" w:hAnsi="Times New Roman" w:cs="Times New Roman"/>
          <w:sz w:val="28"/>
          <w:szCs w:val="28"/>
        </w:rPr>
        <w:t>Шевчук А.Н. Глава 25. Обыск. Выемка. Наложение ареста на почт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648A">
        <w:rPr>
          <w:rFonts w:ascii="Times New Roman" w:hAnsi="Times New Roman" w:cs="Times New Roman"/>
          <w:sz w:val="28"/>
          <w:szCs w:val="28"/>
        </w:rPr>
        <w:t>телеграфные отправления. Контроль и запись переговоров // Комментарий к У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3A648A">
        <w:rPr>
          <w:rFonts w:ascii="Times New Roman" w:hAnsi="Times New Roman" w:cs="Times New Roman"/>
          <w:sz w:val="28"/>
          <w:szCs w:val="28"/>
        </w:rPr>
        <w:t xml:space="preserve"> РФ. М.: 2007. </w:t>
      </w:r>
      <w:r>
        <w:rPr>
          <w:rFonts w:ascii="Times New Roman" w:hAnsi="Times New Roman" w:cs="Times New Roman"/>
          <w:sz w:val="28"/>
          <w:szCs w:val="28"/>
        </w:rPr>
        <w:t>С. 2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246284"/>
      <w:docPartObj>
        <w:docPartGallery w:val="Page Numbers (Top of Page)"/>
        <w:docPartUnique/>
      </w:docPartObj>
    </w:sdtPr>
    <w:sdtEndPr/>
    <w:sdtContent>
      <w:p w:rsidR="005B01DB" w:rsidRDefault="005B01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A4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AC8"/>
    <w:multiLevelType w:val="multilevel"/>
    <w:tmpl w:val="B8C0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8319A"/>
    <w:multiLevelType w:val="multilevel"/>
    <w:tmpl w:val="1EF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04FF0"/>
    <w:multiLevelType w:val="multilevel"/>
    <w:tmpl w:val="CF8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12625"/>
    <w:multiLevelType w:val="multilevel"/>
    <w:tmpl w:val="4AF6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F5248"/>
    <w:multiLevelType w:val="multilevel"/>
    <w:tmpl w:val="D1E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B7FF0"/>
    <w:multiLevelType w:val="multilevel"/>
    <w:tmpl w:val="E6F2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93FA4"/>
    <w:multiLevelType w:val="multilevel"/>
    <w:tmpl w:val="6B7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C54BD"/>
    <w:multiLevelType w:val="multilevel"/>
    <w:tmpl w:val="3A38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E2AC4"/>
    <w:multiLevelType w:val="hybridMultilevel"/>
    <w:tmpl w:val="DC82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530A1"/>
    <w:multiLevelType w:val="multilevel"/>
    <w:tmpl w:val="80A6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D6C10"/>
    <w:multiLevelType w:val="multilevel"/>
    <w:tmpl w:val="86F04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253D51B4"/>
    <w:multiLevelType w:val="multilevel"/>
    <w:tmpl w:val="730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2208F"/>
    <w:multiLevelType w:val="multilevel"/>
    <w:tmpl w:val="A3F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E035F"/>
    <w:multiLevelType w:val="multilevel"/>
    <w:tmpl w:val="F2E86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635F1"/>
    <w:multiLevelType w:val="multilevel"/>
    <w:tmpl w:val="4236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36C2A"/>
    <w:multiLevelType w:val="multilevel"/>
    <w:tmpl w:val="88E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23F7"/>
    <w:multiLevelType w:val="multilevel"/>
    <w:tmpl w:val="CCC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A5CCB"/>
    <w:multiLevelType w:val="multilevel"/>
    <w:tmpl w:val="3632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0840A9"/>
    <w:multiLevelType w:val="multilevel"/>
    <w:tmpl w:val="C2C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B2494"/>
    <w:multiLevelType w:val="multilevel"/>
    <w:tmpl w:val="EBE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006148"/>
    <w:multiLevelType w:val="hybridMultilevel"/>
    <w:tmpl w:val="07AA55BA"/>
    <w:lvl w:ilvl="0" w:tplc="418AB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866E6"/>
    <w:multiLevelType w:val="multilevel"/>
    <w:tmpl w:val="C02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FC0D0F"/>
    <w:multiLevelType w:val="multilevel"/>
    <w:tmpl w:val="37AA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63666"/>
    <w:multiLevelType w:val="multilevel"/>
    <w:tmpl w:val="42D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315916"/>
    <w:multiLevelType w:val="multilevel"/>
    <w:tmpl w:val="E41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1F1799"/>
    <w:multiLevelType w:val="multilevel"/>
    <w:tmpl w:val="1E9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4482C"/>
    <w:multiLevelType w:val="multilevel"/>
    <w:tmpl w:val="0FD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FC04AC"/>
    <w:multiLevelType w:val="multilevel"/>
    <w:tmpl w:val="CDDC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F36BFF"/>
    <w:multiLevelType w:val="multilevel"/>
    <w:tmpl w:val="BA9C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3408DA"/>
    <w:multiLevelType w:val="multilevel"/>
    <w:tmpl w:val="6A82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7B6306"/>
    <w:multiLevelType w:val="hybridMultilevel"/>
    <w:tmpl w:val="E286D048"/>
    <w:lvl w:ilvl="0" w:tplc="1F5EB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E25FD"/>
    <w:multiLevelType w:val="multilevel"/>
    <w:tmpl w:val="199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E3515F"/>
    <w:multiLevelType w:val="multilevel"/>
    <w:tmpl w:val="04E2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704C16"/>
    <w:multiLevelType w:val="multilevel"/>
    <w:tmpl w:val="52D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2680B"/>
    <w:multiLevelType w:val="multilevel"/>
    <w:tmpl w:val="582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3B4EF5"/>
    <w:multiLevelType w:val="multilevel"/>
    <w:tmpl w:val="9FD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47670D"/>
    <w:multiLevelType w:val="multilevel"/>
    <w:tmpl w:val="63F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5B3F0C"/>
    <w:multiLevelType w:val="multilevel"/>
    <w:tmpl w:val="FA6C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D55361"/>
    <w:multiLevelType w:val="multilevel"/>
    <w:tmpl w:val="D138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20"/>
  </w:num>
  <w:num w:numId="5">
    <w:abstractNumId w:val="11"/>
  </w:num>
  <w:num w:numId="6">
    <w:abstractNumId w:val="34"/>
  </w:num>
  <w:num w:numId="7">
    <w:abstractNumId w:val="6"/>
  </w:num>
  <w:num w:numId="8">
    <w:abstractNumId w:val="0"/>
  </w:num>
  <w:num w:numId="9">
    <w:abstractNumId w:val="4"/>
  </w:num>
  <w:num w:numId="10">
    <w:abstractNumId w:val="31"/>
  </w:num>
  <w:num w:numId="11">
    <w:abstractNumId w:val="30"/>
  </w:num>
  <w:num w:numId="12">
    <w:abstractNumId w:val="7"/>
  </w:num>
  <w:num w:numId="13">
    <w:abstractNumId w:val="13"/>
  </w:num>
  <w:num w:numId="14">
    <w:abstractNumId w:val="33"/>
  </w:num>
  <w:num w:numId="15">
    <w:abstractNumId w:val="5"/>
  </w:num>
  <w:num w:numId="16">
    <w:abstractNumId w:val="21"/>
  </w:num>
  <w:num w:numId="17">
    <w:abstractNumId w:val="12"/>
  </w:num>
  <w:num w:numId="18">
    <w:abstractNumId w:val="27"/>
  </w:num>
  <w:num w:numId="19">
    <w:abstractNumId w:val="3"/>
  </w:num>
  <w:num w:numId="20">
    <w:abstractNumId w:val="19"/>
  </w:num>
  <w:num w:numId="21">
    <w:abstractNumId w:val="38"/>
  </w:num>
  <w:num w:numId="22">
    <w:abstractNumId w:val="32"/>
  </w:num>
  <w:num w:numId="23">
    <w:abstractNumId w:val="1"/>
  </w:num>
  <w:num w:numId="24">
    <w:abstractNumId w:val="25"/>
  </w:num>
  <w:num w:numId="25">
    <w:abstractNumId w:val="35"/>
  </w:num>
  <w:num w:numId="26">
    <w:abstractNumId w:val="15"/>
  </w:num>
  <w:num w:numId="27">
    <w:abstractNumId w:val="22"/>
  </w:num>
  <w:num w:numId="28">
    <w:abstractNumId w:val="23"/>
  </w:num>
  <w:num w:numId="29">
    <w:abstractNumId w:val="16"/>
  </w:num>
  <w:num w:numId="30">
    <w:abstractNumId w:val="37"/>
  </w:num>
  <w:num w:numId="31">
    <w:abstractNumId w:val="36"/>
  </w:num>
  <w:num w:numId="32">
    <w:abstractNumId w:val="9"/>
  </w:num>
  <w:num w:numId="33">
    <w:abstractNumId w:val="29"/>
  </w:num>
  <w:num w:numId="34">
    <w:abstractNumId w:val="2"/>
  </w:num>
  <w:num w:numId="35">
    <w:abstractNumId w:val="14"/>
  </w:num>
  <w:num w:numId="36">
    <w:abstractNumId w:val="24"/>
  </w:num>
  <w:num w:numId="37">
    <w:abstractNumId w:val="28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03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D9"/>
    <w:rsid w:val="00001027"/>
    <w:rsid w:val="0000253C"/>
    <w:rsid w:val="00010AAB"/>
    <w:rsid w:val="00016AE5"/>
    <w:rsid w:val="000252A0"/>
    <w:rsid w:val="00034ED5"/>
    <w:rsid w:val="00035D37"/>
    <w:rsid w:val="0003686E"/>
    <w:rsid w:val="00036EBE"/>
    <w:rsid w:val="00040C74"/>
    <w:rsid w:val="000458F9"/>
    <w:rsid w:val="0005686F"/>
    <w:rsid w:val="000619B6"/>
    <w:rsid w:val="0006612D"/>
    <w:rsid w:val="00066464"/>
    <w:rsid w:val="000817DC"/>
    <w:rsid w:val="00087F96"/>
    <w:rsid w:val="000B2F08"/>
    <w:rsid w:val="000B63A3"/>
    <w:rsid w:val="000B7EF2"/>
    <w:rsid w:val="000C335F"/>
    <w:rsid w:val="000D13AE"/>
    <w:rsid w:val="000D6CDD"/>
    <w:rsid w:val="000F3242"/>
    <w:rsid w:val="000F3D3B"/>
    <w:rsid w:val="000F6724"/>
    <w:rsid w:val="0010003F"/>
    <w:rsid w:val="00101DCD"/>
    <w:rsid w:val="00106CC7"/>
    <w:rsid w:val="00115786"/>
    <w:rsid w:val="00116E40"/>
    <w:rsid w:val="001257BE"/>
    <w:rsid w:val="0012784B"/>
    <w:rsid w:val="00131AFC"/>
    <w:rsid w:val="00137A2D"/>
    <w:rsid w:val="0014119E"/>
    <w:rsid w:val="00162DAB"/>
    <w:rsid w:val="00164BC2"/>
    <w:rsid w:val="0016723C"/>
    <w:rsid w:val="00170658"/>
    <w:rsid w:val="00174E58"/>
    <w:rsid w:val="00182A69"/>
    <w:rsid w:val="00185ED3"/>
    <w:rsid w:val="0018659A"/>
    <w:rsid w:val="001B1AD5"/>
    <w:rsid w:val="001B2EF7"/>
    <w:rsid w:val="001B4DC0"/>
    <w:rsid w:val="001C0597"/>
    <w:rsid w:val="001C0C0B"/>
    <w:rsid w:val="001D0948"/>
    <w:rsid w:val="001D3A7B"/>
    <w:rsid w:val="001D593D"/>
    <w:rsid w:val="001E142D"/>
    <w:rsid w:val="001E528F"/>
    <w:rsid w:val="001F3E43"/>
    <w:rsid w:val="00203016"/>
    <w:rsid w:val="0020328A"/>
    <w:rsid w:val="00206E54"/>
    <w:rsid w:val="002133AF"/>
    <w:rsid w:val="002250CD"/>
    <w:rsid w:val="00225F9B"/>
    <w:rsid w:val="002306DE"/>
    <w:rsid w:val="002313C6"/>
    <w:rsid w:val="00232DEA"/>
    <w:rsid w:val="00232E67"/>
    <w:rsid w:val="00235E77"/>
    <w:rsid w:val="00237F27"/>
    <w:rsid w:val="00243391"/>
    <w:rsid w:val="00247868"/>
    <w:rsid w:val="002543A0"/>
    <w:rsid w:val="0025622C"/>
    <w:rsid w:val="002639AB"/>
    <w:rsid w:val="00264757"/>
    <w:rsid w:val="00275065"/>
    <w:rsid w:val="00277EEA"/>
    <w:rsid w:val="00284359"/>
    <w:rsid w:val="00285690"/>
    <w:rsid w:val="0028672C"/>
    <w:rsid w:val="002A0F33"/>
    <w:rsid w:val="002A24F8"/>
    <w:rsid w:val="002A402B"/>
    <w:rsid w:val="002A4ED7"/>
    <w:rsid w:val="002B07E6"/>
    <w:rsid w:val="002B17C8"/>
    <w:rsid w:val="002B5583"/>
    <w:rsid w:val="002C028F"/>
    <w:rsid w:val="002C03E5"/>
    <w:rsid w:val="002C15F1"/>
    <w:rsid w:val="002D0B03"/>
    <w:rsid w:val="002D21A2"/>
    <w:rsid w:val="002D7A21"/>
    <w:rsid w:val="002E18B5"/>
    <w:rsid w:val="002E360C"/>
    <w:rsid w:val="002E46F4"/>
    <w:rsid w:val="002E7CE4"/>
    <w:rsid w:val="002F0883"/>
    <w:rsid w:val="002F2B68"/>
    <w:rsid w:val="00300DE7"/>
    <w:rsid w:val="003024AC"/>
    <w:rsid w:val="00310F90"/>
    <w:rsid w:val="00314ADE"/>
    <w:rsid w:val="0031631F"/>
    <w:rsid w:val="003239BB"/>
    <w:rsid w:val="00326C6D"/>
    <w:rsid w:val="00333122"/>
    <w:rsid w:val="003424C5"/>
    <w:rsid w:val="0034793A"/>
    <w:rsid w:val="0035400A"/>
    <w:rsid w:val="00370A53"/>
    <w:rsid w:val="003742FE"/>
    <w:rsid w:val="0037573B"/>
    <w:rsid w:val="0037683B"/>
    <w:rsid w:val="00376CEE"/>
    <w:rsid w:val="003833F1"/>
    <w:rsid w:val="003A648A"/>
    <w:rsid w:val="003A6A9E"/>
    <w:rsid w:val="003B10F5"/>
    <w:rsid w:val="003B3C8B"/>
    <w:rsid w:val="003C2019"/>
    <w:rsid w:val="003C3ED3"/>
    <w:rsid w:val="003C4783"/>
    <w:rsid w:val="003D01DC"/>
    <w:rsid w:val="003D07EB"/>
    <w:rsid w:val="003D0E6E"/>
    <w:rsid w:val="003D258F"/>
    <w:rsid w:val="003D2C34"/>
    <w:rsid w:val="003D33E8"/>
    <w:rsid w:val="003D3408"/>
    <w:rsid w:val="003D6178"/>
    <w:rsid w:val="003D7A61"/>
    <w:rsid w:val="003E3F85"/>
    <w:rsid w:val="003E6E54"/>
    <w:rsid w:val="003F07B7"/>
    <w:rsid w:val="00407112"/>
    <w:rsid w:val="004077B9"/>
    <w:rsid w:val="00407A4E"/>
    <w:rsid w:val="00410691"/>
    <w:rsid w:val="00412086"/>
    <w:rsid w:val="00412522"/>
    <w:rsid w:val="004161C9"/>
    <w:rsid w:val="00426183"/>
    <w:rsid w:val="004277B9"/>
    <w:rsid w:val="00427D99"/>
    <w:rsid w:val="00445C41"/>
    <w:rsid w:val="00445E94"/>
    <w:rsid w:val="004471E0"/>
    <w:rsid w:val="004503AA"/>
    <w:rsid w:val="0045129C"/>
    <w:rsid w:val="00451850"/>
    <w:rsid w:val="004526E3"/>
    <w:rsid w:val="00456EF9"/>
    <w:rsid w:val="00457AA4"/>
    <w:rsid w:val="00464954"/>
    <w:rsid w:val="00472578"/>
    <w:rsid w:val="0048289B"/>
    <w:rsid w:val="00490CAC"/>
    <w:rsid w:val="00490F5F"/>
    <w:rsid w:val="004A2123"/>
    <w:rsid w:val="004A2487"/>
    <w:rsid w:val="004A3579"/>
    <w:rsid w:val="004A3DAF"/>
    <w:rsid w:val="004A75A4"/>
    <w:rsid w:val="004C1A58"/>
    <w:rsid w:val="004E27FE"/>
    <w:rsid w:val="004E74C2"/>
    <w:rsid w:val="004F0289"/>
    <w:rsid w:val="004F4478"/>
    <w:rsid w:val="004F5E43"/>
    <w:rsid w:val="00502327"/>
    <w:rsid w:val="00504826"/>
    <w:rsid w:val="005105DB"/>
    <w:rsid w:val="0051125F"/>
    <w:rsid w:val="00513EA6"/>
    <w:rsid w:val="005163C3"/>
    <w:rsid w:val="0052586C"/>
    <w:rsid w:val="005317F9"/>
    <w:rsid w:val="00532E72"/>
    <w:rsid w:val="0053574E"/>
    <w:rsid w:val="005376A9"/>
    <w:rsid w:val="005420FA"/>
    <w:rsid w:val="00544CC3"/>
    <w:rsid w:val="00546091"/>
    <w:rsid w:val="00547486"/>
    <w:rsid w:val="00547C2B"/>
    <w:rsid w:val="00551DB6"/>
    <w:rsid w:val="005563C5"/>
    <w:rsid w:val="005608E4"/>
    <w:rsid w:val="00567390"/>
    <w:rsid w:val="00581979"/>
    <w:rsid w:val="00581F60"/>
    <w:rsid w:val="0058386C"/>
    <w:rsid w:val="00585B08"/>
    <w:rsid w:val="00596129"/>
    <w:rsid w:val="005A2316"/>
    <w:rsid w:val="005A4B87"/>
    <w:rsid w:val="005A61A2"/>
    <w:rsid w:val="005A61E6"/>
    <w:rsid w:val="005A6B65"/>
    <w:rsid w:val="005B01DB"/>
    <w:rsid w:val="005B1BC8"/>
    <w:rsid w:val="005B2516"/>
    <w:rsid w:val="005B3C9D"/>
    <w:rsid w:val="005B5639"/>
    <w:rsid w:val="005C22B7"/>
    <w:rsid w:val="005E21A6"/>
    <w:rsid w:val="005E3130"/>
    <w:rsid w:val="005F063E"/>
    <w:rsid w:val="005F2A12"/>
    <w:rsid w:val="005F3C83"/>
    <w:rsid w:val="0060143E"/>
    <w:rsid w:val="0060736A"/>
    <w:rsid w:val="00607D35"/>
    <w:rsid w:val="0061191D"/>
    <w:rsid w:val="00622E74"/>
    <w:rsid w:val="006237D1"/>
    <w:rsid w:val="00626B99"/>
    <w:rsid w:val="006468E2"/>
    <w:rsid w:val="00646C84"/>
    <w:rsid w:val="00650F94"/>
    <w:rsid w:val="00653400"/>
    <w:rsid w:val="00655013"/>
    <w:rsid w:val="006623BD"/>
    <w:rsid w:val="006635B7"/>
    <w:rsid w:val="006674A8"/>
    <w:rsid w:val="006709F9"/>
    <w:rsid w:val="00673FDF"/>
    <w:rsid w:val="00674B8D"/>
    <w:rsid w:val="00691546"/>
    <w:rsid w:val="00691E96"/>
    <w:rsid w:val="006A2EB7"/>
    <w:rsid w:val="006A64A4"/>
    <w:rsid w:val="006B03DB"/>
    <w:rsid w:val="006B3979"/>
    <w:rsid w:val="006C245D"/>
    <w:rsid w:val="006C29DD"/>
    <w:rsid w:val="006C5C8F"/>
    <w:rsid w:val="006D0E8C"/>
    <w:rsid w:val="006D1BEE"/>
    <w:rsid w:val="006D51A3"/>
    <w:rsid w:val="006E187A"/>
    <w:rsid w:val="006F1E73"/>
    <w:rsid w:val="006F1ED1"/>
    <w:rsid w:val="006F1F17"/>
    <w:rsid w:val="006F42FF"/>
    <w:rsid w:val="007022A8"/>
    <w:rsid w:val="00712108"/>
    <w:rsid w:val="00712ACE"/>
    <w:rsid w:val="00713087"/>
    <w:rsid w:val="00723129"/>
    <w:rsid w:val="007264DD"/>
    <w:rsid w:val="00734344"/>
    <w:rsid w:val="00743159"/>
    <w:rsid w:val="007444B7"/>
    <w:rsid w:val="0074778F"/>
    <w:rsid w:val="00765D83"/>
    <w:rsid w:val="00770035"/>
    <w:rsid w:val="00771F8A"/>
    <w:rsid w:val="00775107"/>
    <w:rsid w:val="007803DE"/>
    <w:rsid w:val="007805FC"/>
    <w:rsid w:val="007867B6"/>
    <w:rsid w:val="00790EA4"/>
    <w:rsid w:val="00796D2F"/>
    <w:rsid w:val="007A23E2"/>
    <w:rsid w:val="007A40F2"/>
    <w:rsid w:val="007A54A3"/>
    <w:rsid w:val="007B150C"/>
    <w:rsid w:val="007B60B6"/>
    <w:rsid w:val="007C35B0"/>
    <w:rsid w:val="007C5C6A"/>
    <w:rsid w:val="007C6ED7"/>
    <w:rsid w:val="007C7A5D"/>
    <w:rsid w:val="007D1479"/>
    <w:rsid w:val="007D39C0"/>
    <w:rsid w:val="007D48BE"/>
    <w:rsid w:val="007E0CE0"/>
    <w:rsid w:val="007E5988"/>
    <w:rsid w:val="007F0824"/>
    <w:rsid w:val="007F2D55"/>
    <w:rsid w:val="007F3598"/>
    <w:rsid w:val="007F7B1C"/>
    <w:rsid w:val="00801561"/>
    <w:rsid w:val="00801DEA"/>
    <w:rsid w:val="00804A16"/>
    <w:rsid w:val="00821911"/>
    <w:rsid w:val="00823569"/>
    <w:rsid w:val="00827BEA"/>
    <w:rsid w:val="00833BFC"/>
    <w:rsid w:val="00833C74"/>
    <w:rsid w:val="00836ECE"/>
    <w:rsid w:val="00837B3B"/>
    <w:rsid w:val="00841725"/>
    <w:rsid w:val="008419EB"/>
    <w:rsid w:val="00841CEA"/>
    <w:rsid w:val="00847C21"/>
    <w:rsid w:val="0086780D"/>
    <w:rsid w:val="008711A1"/>
    <w:rsid w:val="00876FC5"/>
    <w:rsid w:val="008858C5"/>
    <w:rsid w:val="008865EA"/>
    <w:rsid w:val="00896627"/>
    <w:rsid w:val="008A2945"/>
    <w:rsid w:val="008A55CF"/>
    <w:rsid w:val="008A59D8"/>
    <w:rsid w:val="008B26FB"/>
    <w:rsid w:val="008B527F"/>
    <w:rsid w:val="008B5282"/>
    <w:rsid w:val="008C581D"/>
    <w:rsid w:val="008C763A"/>
    <w:rsid w:val="008D571C"/>
    <w:rsid w:val="008E0860"/>
    <w:rsid w:val="008E7068"/>
    <w:rsid w:val="008F2D25"/>
    <w:rsid w:val="00905D6F"/>
    <w:rsid w:val="00906844"/>
    <w:rsid w:val="00915827"/>
    <w:rsid w:val="00916B7F"/>
    <w:rsid w:val="009230F5"/>
    <w:rsid w:val="00930DE4"/>
    <w:rsid w:val="00937EC6"/>
    <w:rsid w:val="00946CBE"/>
    <w:rsid w:val="009502E0"/>
    <w:rsid w:val="009534FD"/>
    <w:rsid w:val="00964EF1"/>
    <w:rsid w:val="009710A6"/>
    <w:rsid w:val="00972088"/>
    <w:rsid w:val="00973E70"/>
    <w:rsid w:val="009740EF"/>
    <w:rsid w:val="00980F68"/>
    <w:rsid w:val="009823FD"/>
    <w:rsid w:val="00982AE9"/>
    <w:rsid w:val="009947E7"/>
    <w:rsid w:val="0099630C"/>
    <w:rsid w:val="009A2F1A"/>
    <w:rsid w:val="009A358D"/>
    <w:rsid w:val="009C159B"/>
    <w:rsid w:val="009C33B7"/>
    <w:rsid w:val="009C467A"/>
    <w:rsid w:val="009C49AC"/>
    <w:rsid w:val="009D12A9"/>
    <w:rsid w:val="009E2E5C"/>
    <w:rsid w:val="009E5B72"/>
    <w:rsid w:val="009E7CDA"/>
    <w:rsid w:val="009F2667"/>
    <w:rsid w:val="009F4DF6"/>
    <w:rsid w:val="009F6025"/>
    <w:rsid w:val="009F7ACF"/>
    <w:rsid w:val="00A00C82"/>
    <w:rsid w:val="00A021E0"/>
    <w:rsid w:val="00A10342"/>
    <w:rsid w:val="00A16487"/>
    <w:rsid w:val="00A16DE1"/>
    <w:rsid w:val="00A23661"/>
    <w:rsid w:val="00A30502"/>
    <w:rsid w:val="00A30628"/>
    <w:rsid w:val="00A521C6"/>
    <w:rsid w:val="00A55232"/>
    <w:rsid w:val="00A61201"/>
    <w:rsid w:val="00A64B4A"/>
    <w:rsid w:val="00A65C9A"/>
    <w:rsid w:val="00A70473"/>
    <w:rsid w:val="00A7138B"/>
    <w:rsid w:val="00A71734"/>
    <w:rsid w:val="00A77ACA"/>
    <w:rsid w:val="00A87475"/>
    <w:rsid w:val="00A9058A"/>
    <w:rsid w:val="00A90ED8"/>
    <w:rsid w:val="00A9512B"/>
    <w:rsid w:val="00AA628F"/>
    <w:rsid w:val="00AB0EE2"/>
    <w:rsid w:val="00AB13C4"/>
    <w:rsid w:val="00AB1FF9"/>
    <w:rsid w:val="00AB2B98"/>
    <w:rsid w:val="00AC0C3B"/>
    <w:rsid w:val="00AC1E35"/>
    <w:rsid w:val="00AD057C"/>
    <w:rsid w:val="00AD32CF"/>
    <w:rsid w:val="00AD553B"/>
    <w:rsid w:val="00AE7D75"/>
    <w:rsid w:val="00AF272A"/>
    <w:rsid w:val="00AF7088"/>
    <w:rsid w:val="00B02338"/>
    <w:rsid w:val="00B023B6"/>
    <w:rsid w:val="00B02BE7"/>
    <w:rsid w:val="00B13F36"/>
    <w:rsid w:val="00B17B1C"/>
    <w:rsid w:val="00B21ACE"/>
    <w:rsid w:val="00B23C72"/>
    <w:rsid w:val="00B2475E"/>
    <w:rsid w:val="00B25326"/>
    <w:rsid w:val="00B25999"/>
    <w:rsid w:val="00B35CE5"/>
    <w:rsid w:val="00B4035D"/>
    <w:rsid w:val="00B403A3"/>
    <w:rsid w:val="00B406D8"/>
    <w:rsid w:val="00B41443"/>
    <w:rsid w:val="00B466E9"/>
    <w:rsid w:val="00B477D3"/>
    <w:rsid w:val="00B567C7"/>
    <w:rsid w:val="00B61A3D"/>
    <w:rsid w:val="00B64920"/>
    <w:rsid w:val="00B65BF2"/>
    <w:rsid w:val="00B66168"/>
    <w:rsid w:val="00B736DC"/>
    <w:rsid w:val="00B86606"/>
    <w:rsid w:val="00B8787D"/>
    <w:rsid w:val="00B94698"/>
    <w:rsid w:val="00B95949"/>
    <w:rsid w:val="00B976C3"/>
    <w:rsid w:val="00BA21B7"/>
    <w:rsid w:val="00BA3E09"/>
    <w:rsid w:val="00BA59EE"/>
    <w:rsid w:val="00BA7C6E"/>
    <w:rsid w:val="00BB0884"/>
    <w:rsid w:val="00BB0F83"/>
    <w:rsid w:val="00BB1F78"/>
    <w:rsid w:val="00BB2419"/>
    <w:rsid w:val="00BB4977"/>
    <w:rsid w:val="00BB7D69"/>
    <w:rsid w:val="00BC5843"/>
    <w:rsid w:val="00BD3CF2"/>
    <w:rsid w:val="00BE17FA"/>
    <w:rsid w:val="00BE2057"/>
    <w:rsid w:val="00BE3D0E"/>
    <w:rsid w:val="00BF1D9D"/>
    <w:rsid w:val="00BF54FB"/>
    <w:rsid w:val="00C024AA"/>
    <w:rsid w:val="00C1005B"/>
    <w:rsid w:val="00C15265"/>
    <w:rsid w:val="00C157DD"/>
    <w:rsid w:val="00C23AD9"/>
    <w:rsid w:val="00C2741C"/>
    <w:rsid w:val="00C3046D"/>
    <w:rsid w:val="00C3299D"/>
    <w:rsid w:val="00C35DA7"/>
    <w:rsid w:val="00C36122"/>
    <w:rsid w:val="00C37344"/>
    <w:rsid w:val="00C44533"/>
    <w:rsid w:val="00C44BF5"/>
    <w:rsid w:val="00C4708D"/>
    <w:rsid w:val="00C505AA"/>
    <w:rsid w:val="00C50677"/>
    <w:rsid w:val="00C50B4D"/>
    <w:rsid w:val="00C61723"/>
    <w:rsid w:val="00C660C6"/>
    <w:rsid w:val="00C749BC"/>
    <w:rsid w:val="00C82163"/>
    <w:rsid w:val="00C95C95"/>
    <w:rsid w:val="00C96C4E"/>
    <w:rsid w:val="00C97D65"/>
    <w:rsid w:val="00CA56B2"/>
    <w:rsid w:val="00CB69CA"/>
    <w:rsid w:val="00CC0145"/>
    <w:rsid w:val="00CC49CA"/>
    <w:rsid w:val="00CD44ED"/>
    <w:rsid w:val="00CE6910"/>
    <w:rsid w:val="00CF1264"/>
    <w:rsid w:val="00CF2FF2"/>
    <w:rsid w:val="00CF602B"/>
    <w:rsid w:val="00CF6D3A"/>
    <w:rsid w:val="00D01F8D"/>
    <w:rsid w:val="00D04DB9"/>
    <w:rsid w:val="00D07AB2"/>
    <w:rsid w:val="00D21D5F"/>
    <w:rsid w:val="00D3100D"/>
    <w:rsid w:val="00D35533"/>
    <w:rsid w:val="00D4098A"/>
    <w:rsid w:val="00D43004"/>
    <w:rsid w:val="00D55974"/>
    <w:rsid w:val="00D60053"/>
    <w:rsid w:val="00D640CC"/>
    <w:rsid w:val="00D749F6"/>
    <w:rsid w:val="00D74FEE"/>
    <w:rsid w:val="00D7712D"/>
    <w:rsid w:val="00D81BDF"/>
    <w:rsid w:val="00D935E5"/>
    <w:rsid w:val="00DA5336"/>
    <w:rsid w:val="00DA77AD"/>
    <w:rsid w:val="00DB41A1"/>
    <w:rsid w:val="00DC0A8B"/>
    <w:rsid w:val="00DC2AA8"/>
    <w:rsid w:val="00DD021A"/>
    <w:rsid w:val="00DE25BA"/>
    <w:rsid w:val="00DE31BB"/>
    <w:rsid w:val="00DE7691"/>
    <w:rsid w:val="00DF01B0"/>
    <w:rsid w:val="00DF3825"/>
    <w:rsid w:val="00DF4691"/>
    <w:rsid w:val="00E0340B"/>
    <w:rsid w:val="00E15208"/>
    <w:rsid w:val="00E245DE"/>
    <w:rsid w:val="00E307E0"/>
    <w:rsid w:val="00E31862"/>
    <w:rsid w:val="00E45A8E"/>
    <w:rsid w:val="00E47D98"/>
    <w:rsid w:val="00E50A59"/>
    <w:rsid w:val="00E53417"/>
    <w:rsid w:val="00E57D2E"/>
    <w:rsid w:val="00E60AD7"/>
    <w:rsid w:val="00E672A2"/>
    <w:rsid w:val="00E9227C"/>
    <w:rsid w:val="00E92776"/>
    <w:rsid w:val="00E935B0"/>
    <w:rsid w:val="00EB2714"/>
    <w:rsid w:val="00EB394A"/>
    <w:rsid w:val="00EC489A"/>
    <w:rsid w:val="00EC6A7E"/>
    <w:rsid w:val="00ED1A39"/>
    <w:rsid w:val="00ED4FB6"/>
    <w:rsid w:val="00ED627C"/>
    <w:rsid w:val="00ED6A1C"/>
    <w:rsid w:val="00EE5EFE"/>
    <w:rsid w:val="00EE7791"/>
    <w:rsid w:val="00EF28EC"/>
    <w:rsid w:val="00EF47DD"/>
    <w:rsid w:val="00F01F18"/>
    <w:rsid w:val="00F03260"/>
    <w:rsid w:val="00F13D56"/>
    <w:rsid w:val="00F2086E"/>
    <w:rsid w:val="00F244AB"/>
    <w:rsid w:val="00F25CB6"/>
    <w:rsid w:val="00F260A4"/>
    <w:rsid w:val="00F3062A"/>
    <w:rsid w:val="00F36198"/>
    <w:rsid w:val="00F44873"/>
    <w:rsid w:val="00F47DDD"/>
    <w:rsid w:val="00F50681"/>
    <w:rsid w:val="00F52A29"/>
    <w:rsid w:val="00F5760F"/>
    <w:rsid w:val="00F71A38"/>
    <w:rsid w:val="00F74978"/>
    <w:rsid w:val="00F8530A"/>
    <w:rsid w:val="00F85426"/>
    <w:rsid w:val="00FA4D51"/>
    <w:rsid w:val="00FA636F"/>
    <w:rsid w:val="00FA6A9C"/>
    <w:rsid w:val="00FC0630"/>
    <w:rsid w:val="00FC4BD3"/>
    <w:rsid w:val="00FC6EF7"/>
    <w:rsid w:val="00FC76F9"/>
    <w:rsid w:val="00FC7A52"/>
    <w:rsid w:val="00FD696A"/>
    <w:rsid w:val="00FD7EFF"/>
    <w:rsid w:val="00FE0499"/>
    <w:rsid w:val="00FE6B1E"/>
    <w:rsid w:val="00FF0E46"/>
    <w:rsid w:val="00FF3E1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61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1A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46D"/>
    <w:pPr>
      <w:ind w:left="720"/>
      <w:contextualSpacing/>
    </w:pPr>
  </w:style>
  <w:style w:type="paragraph" w:customStyle="1" w:styleId="Default">
    <w:name w:val="Default"/>
    <w:rsid w:val="000B2F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E7C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CDA"/>
  </w:style>
  <w:style w:type="paragraph" w:styleId="a6">
    <w:name w:val="footnote text"/>
    <w:basedOn w:val="a"/>
    <w:link w:val="a7"/>
    <w:uiPriority w:val="99"/>
    <w:unhideWhenUsed/>
    <w:rsid w:val="00AD32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D32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32C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E5C"/>
  </w:style>
  <w:style w:type="paragraph" w:styleId="ab">
    <w:name w:val="footer"/>
    <w:basedOn w:val="a"/>
    <w:link w:val="ac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2E5C"/>
  </w:style>
  <w:style w:type="paragraph" w:styleId="ad">
    <w:name w:val="Balloon Text"/>
    <w:basedOn w:val="a"/>
    <w:link w:val="ae"/>
    <w:uiPriority w:val="99"/>
    <w:semiHidden/>
    <w:unhideWhenUsed/>
    <w:rsid w:val="009E2E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E5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28435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4C1A58"/>
    <w:rPr>
      <w:b/>
      <w:bCs/>
    </w:rPr>
  </w:style>
  <w:style w:type="character" w:customStyle="1" w:styleId="blk">
    <w:name w:val="blk"/>
    <w:basedOn w:val="a0"/>
    <w:rsid w:val="004C1A58"/>
  </w:style>
  <w:style w:type="character" w:customStyle="1" w:styleId="hl">
    <w:name w:val="hl"/>
    <w:basedOn w:val="a0"/>
    <w:rsid w:val="004C1A58"/>
  </w:style>
  <w:style w:type="character" w:customStyle="1" w:styleId="20">
    <w:name w:val="Заголовок 2 Знак"/>
    <w:basedOn w:val="a0"/>
    <w:link w:val="2"/>
    <w:uiPriority w:val="9"/>
    <w:rsid w:val="004C1A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4C1A58"/>
    <w:rPr>
      <w:i/>
      <w:iCs/>
    </w:rPr>
  </w:style>
  <w:style w:type="paragraph" w:customStyle="1" w:styleId="paragraph">
    <w:name w:val="paragraph"/>
    <w:basedOn w:val="a"/>
    <w:rsid w:val="00333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430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61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1A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46D"/>
    <w:pPr>
      <w:ind w:left="720"/>
      <w:contextualSpacing/>
    </w:pPr>
  </w:style>
  <w:style w:type="paragraph" w:customStyle="1" w:styleId="Default">
    <w:name w:val="Default"/>
    <w:rsid w:val="000B2F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E7C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CDA"/>
  </w:style>
  <w:style w:type="paragraph" w:styleId="a6">
    <w:name w:val="footnote text"/>
    <w:basedOn w:val="a"/>
    <w:link w:val="a7"/>
    <w:uiPriority w:val="99"/>
    <w:unhideWhenUsed/>
    <w:rsid w:val="00AD32C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D32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32C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E5C"/>
  </w:style>
  <w:style w:type="paragraph" w:styleId="ab">
    <w:name w:val="footer"/>
    <w:basedOn w:val="a"/>
    <w:link w:val="ac"/>
    <w:uiPriority w:val="99"/>
    <w:unhideWhenUsed/>
    <w:rsid w:val="009E2E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2E5C"/>
  </w:style>
  <w:style w:type="paragraph" w:styleId="ad">
    <w:name w:val="Balloon Text"/>
    <w:basedOn w:val="a"/>
    <w:link w:val="ae"/>
    <w:uiPriority w:val="99"/>
    <w:semiHidden/>
    <w:unhideWhenUsed/>
    <w:rsid w:val="009E2E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E5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28435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4C1A58"/>
    <w:rPr>
      <w:b/>
      <w:bCs/>
    </w:rPr>
  </w:style>
  <w:style w:type="character" w:customStyle="1" w:styleId="blk">
    <w:name w:val="blk"/>
    <w:basedOn w:val="a0"/>
    <w:rsid w:val="004C1A58"/>
  </w:style>
  <w:style w:type="character" w:customStyle="1" w:styleId="hl">
    <w:name w:val="hl"/>
    <w:basedOn w:val="a0"/>
    <w:rsid w:val="004C1A58"/>
  </w:style>
  <w:style w:type="character" w:customStyle="1" w:styleId="20">
    <w:name w:val="Заголовок 2 Знак"/>
    <w:basedOn w:val="a0"/>
    <w:link w:val="2"/>
    <w:uiPriority w:val="9"/>
    <w:rsid w:val="004C1A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4C1A58"/>
    <w:rPr>
      <w:i/>
      <w:iCs/>
    </w:rPr>
  </w:style>
  <w:style w:type="paragraph" w:customStyle="1" w:styleId="paragraph">
    <w:name w:val="paragraph"/>
    <w:basedOn w:val="a"/>
    <w:rsid w:val="00333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430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F9CF27B27E09E293AFC3F9BE0DDF49AA7DD56B3FDF4354A95A969247816DF66EE9FD05D4E397327DBC2C8F44A50CAF8385094229B4A037r8N9K" TargetMode="External"/><Relationship Id="rId18" Type="http://schemas.openxmlformats.org/officeDocument/2006/relationships/hyperlink" Target="consultantplus://offline/ref=D2F9CF27B27E09E293AFC3F9BE0DDF49AA7DD56B3FDF4354A95A969247816DF66EE9FD05D0E1973C20E63C8B0DF203B3809B164037B4rAN0K" TargetMode="External"/><Relationship Id="rId26" Type="http://schemas.openxmlformats.org/officeDocument/2006/relationships/hyperlink" Target="consultantplus://offline/ref=7C224AC168785BD243AEE79C36647CEF4608AE9E4189CCC719BAB991C40FC199631AF66CA3D2765A720A5CFF75BF6A0F5BB381C443AB56LBK" TargetMode="External"/><Relationship Id="rId39" Type="http://schemas.openxmlformats.org/officeDocument/2006/relationships/hyperlink" Target="consultantplus://offline/ref=607206B45D0782682C76A26BA0FC405A5006DAE6F065694BC75AAAD2AD08E343D74D49499E8B0F431D54A8CD6D99F409CF653CA71F66T0Z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F9CF27B27E09E293AFC3F9BE0DDF49AA7DD56B3FDF4354A95A969247816DF66EE9FD05D4E3963276BC2C8F44A50CAF8385094229B4A037r8N9K" TargetMode="External"/><Relationship Id="rId34" Type="http://schemas.openxmlformats.org/officeDocument/2006/relationships/hyperlink" Target="consultantplus://offline/ref=607206B45D0782682C76A26BA0FC405A5006DAE6F065694BC75AAAD2AD08E343D74D49499F89054A410EB8C924CEFB15CC7B23A5016608E6T9ZCK" TargetMode="External"/><Relationship Id="rId42" Type="http://schemas.openxmlformats.org/officeDocument/2006/relationships/hyperlink" Target="http://www.aif.ru/society/people/kral_aleksey_a_syadet_albina_chto_zhdyot_transgender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F9CF27B27E09E293AFC3F9BE0DDF49AA7DD56B3FDF4354A95A969247816DF66EE9FD05D4E397327CBC2C8F44A50CAF8385094229B4A037r8N9K" TargetMode="External"/><Relationship Id="rId17" Type="http://schemas.openxmlformats.org/officeDocument/2006/relationships/hyperlink" Target="consultantplus://offline/ref=D2F9CF27B27E09E293AFC3F9BE0DDF49AA7DD56B3FDF4354A95A969247816DF66EE9FD05D3E0943C20E63C8B0DF203B3809B164037B4rAN0K" TargetMode="External"/><Relationship Id="rId25" Type="http://schemas.openxmlformats.org/officeDocument/2006/relationships/hyperlink" Target="consultantplus://offline/ref=D2F9CF27B27E09E293AFC3F9BE0DDF49AA7DD56B3FDF4354A95A969247816DF66EE9FD05D4E3973075BC2C8F44A50CAF8385094229B4A037r8N9K" TargetMode="External"/><Relationship Id="rId33" Type="http://schemas.openxmlformats.org/officeDocument/2006/relationships/hyperlink" Target="consultantplus://offline/ref=607206B45D0782682C76A26BA0FC405A5006DAE6F065694BC75AAAD2AD08E343D74D49499F880F4A4D0EB8C924CEFB15CC7B23A5016608E6T9ZCK" TargetMode="External"/><Relationship Id="rId38" Type="http://schemas.openxmlformats.org/officeDocument/2006/relationships/hyperlink" Target="consultantplus://offline/ref=607206B45D0782682C76A26BA0FC405A5006DAE6F065694BC75AAAD2AD08E343D74D49499E8B0E431D54A8CD6D99F409CF653CA71F66T0Z8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02DC4B3641510C5050D59AD8963AAC7C7D0C4F9A3A8B844C7E83B459BB0DAA782B1895F92203B05771464CC472C4ADC723BD01A2C3T5z5G" TargetMode="External"/><Relationship Id="rId20" Type="http://schemas.openxmlformats.org/officeDocument/2006/relationships/hyperlink" Target="consultantplus://offline/ref=D2F9CF27B27E09E293AFC3F9BE0DDF49AA7DD56B3FDF4354A95A969247816DF66EE9FD05D4E3973171BC2C8F44A50CAF8385094229B4A037r8N9K" TargetMode="External"/><Relationship Id="rId29" Type="http://schemas.openxmlformats.org/officeDocument/2006/relationships/hyperlink" Target="consultantplus://offline/ref=EB9854B23D85897930905B1BBECE8AF7695643A563E84FE1014FD39FA00362A8A0152E9B42EDAA7A5B89FE188375A41FAC8474AB5AC4CA43w1k6H" TargetMode="External"/><Relationship Id="rId41" Type="http://schemas.openxmlformats.org/officeDocument/2006/relationships/hyperlink" Target="consultantplus://offline/ref=DBDF24279A3996BC463E4224AFCA08A2D8CE235E99BD4F50EF9D5DE18FBD0394961D0EA0F1793B7E909F9138DD437EE24825D9656034YDT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DF24279A3996BC463E4224AFCA08A2D8CE235E99BD4F50EF9D5DE18FBD0394961D0EA0F1793B7E909F9138DD437EE24825D9656034YDT6I" TargetMode="External"/><Relationship Id="rId24" Type="http://schemas.openxmlformats.org/officeDocument/2006/relationships/hyperlink" Target="consultantplus://offline/ref=D2F9CF27B27E09E293AFC3F9BE0DDF49AA7DD56B3FDF4354A95A969247816DF66EE9FD05D4E397317DBC2C8F44A50CAF8385094229B4A037r8N9K" TargetMode="External"/><Relationship Id="rId32" Type="http://schemas.openxmlformats.org/officeDocument/2006/relationships/hyperlink" Target="consultantplus://offline/ref=607206B45D0782682C76A26BA0FC405A5006DAE6F065694BC75AAAD2AD08E343D74D49499E8B06431D54A8CD6D99F409CF653CA71F66T0Z8K" TargetMode="External"/><Relationship Id="rId37" Type="http://schemas.openxmlformats.org/officeDocument/2006/relationships/hyperlink" Target="consultantplus://offline/ref=607206B45D0782682C76A26BA0FC405A5006DAE6F065694BC75AAAD2AD08E343D74D49499F89054F480EB8C924CEFB15CC7B23A5016608E6T9ZCK" TargetMode="External"/><Relationship Id="rId40" Type="http://schemas.openxmlformats.org/officeDocument/2006/relationships/hyperlink" Target="consultantplus://offline/ref=607206B45D0782682C76A26BA0FC405A5006DAE6F065694BC75AAAD2AD08E343D74D49499F89024D4E0EB8C924CEFB15CC7B23A5016608E6T9ZCK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02DC4B3641510C5050D59AD8963AAC7C7D0C4F9A3A8B844C7E83B459BB0DAA782B1893FD220BEF52645714CB74DEB2C73CA103A0TCz1G" TargetMode="External"/><Relationship Id="rId23" Type="http://schemas.openxmlformats.org/officeDocument/2006/relationships/hyperlink" Target="consultantplus://offline/ref=D2F9CF27B27E09E293AFC3F9BE0DDF49AA7DD56B3FDF4354A95A969247816DF66EE9FD05D4E3973172BC2C8F44A50CAF8385094229B4A037r8N9K" TargetMode="External"/><Relationship Id="rId28" Type="http://schemas.openxmlformats.org/officeDocument/2006/relationships/hyperlink" Target="consultantplus://offline/ref=EB9854B23D85897930905B1BBECE8AF7695643A563E84FE1014FD39FA00362A8A0152E9B42EDA8795D89FE188375A41FAC8474AB5AC4CA43w1k6H" TargetMode="External"/><Relationship Id="rId36" Type="http://schemas.openxmlformats.org/officeDocument/2006/relationships/hyperlink" Target="consultantplus://offline/ref=607206B45D0782682C76A26BA0FC405A5006DAE6F065694BC75AAAD2AD08E343D74D49499F89054D480EB8C924CEFB15CC7B23A5016608E6T9ZCK" TargetMode="External"/><Relationship Id="rId10" Type="http://schemas.openxmlformats.org/officeDocument/2006/relationships/hyperlink" Target="consultantplus://offline/ref=DBDF24279A3996BC463E4224AFCA08A2D8CE235E99BD4F50EF9D5DE18FBD0394841D56ACF1782774C4D0D76DD2Y4T2I" TargetMode="External"/><Relationship Id="rId19" Type="http://schemas.openxmlformats.org/officeDocument/2006/relationships/hyperlink" Target="consultantplus://offline/ref=D2F9CF27B27E09E293AFC3F9BE0DDF49AA7DD56B3FDF4354A95A969247816DF66EE9FD05D4E3973174BC2C8F44A50CAF8385094229B4A037r8N9K" TargetMode="External"/><Relationship Id="rId31" Type="http://schemas.openxmlformats.org/officeDocument/2006/relationships/hyperlink" Target="consultantplus://offline/ref=C888769D9489E92E0BD21A45100371CBB478CB17841BB8AD3C6E67EC3C8885C39D2F274E3E103135BAAF4CBB0BD3CC6DFF480A3FD305B277HAX8K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DF24279A3996BC463E4224AFCA08A2D8CE235E99BD4F50EF9D5DE18FBD0394961D0EA0F1793B7E909F9138DD437EE24825D9656034YDT6I" TargetMode="External"/><Relationship Id="rId14" Type="http://schemas.openxmlformats.org/officeDocument/2006/relationships/hyperlink" Target="consultantplus://offline/ref=18646CF4380D672B1C8DB4ABCF37C209DF58205AEFD9B9CC1442E21A90616B81B4E8440ECB9CA8DFF9E364165226072A5C5A4E634A507A92T7nEG" TargetMode="External"/><Relationship Id="rId22" Type="http://schemas.openxmlformats.org/officeDocument/2006/relationships/hyperlink" Target="consultantplus://offline/ref=D2F9CF27B27E09E293AFC3F9BE0DDF49AA7DD56B3FDF4354A95A969247816DF66EE9FD05D4E3963172BC2C8F44A50CAF8385094229B4A037r8N9K" TargetMode="External"/><Relationship Id="rId27" Type="http://schemas.openxmlformats.org/officeDocument/2006/relationships/hyperlink" Target="consultantplus://offline/ref=7C224AC168785BD243AEE79C36647CEF4705A19349D89BC548EFB794CC5F89892D5FFB6DA1D37C562E504CFB3CE8651358AD9EC65DAB6B7D5CL6K" TargetMode="External"/><Relationship Id="rId30" Type="http://schemas.openxmlformats.org/officeDocument/2006/relationships/hyperlink" Target="consultantplus://offline/ref=6D0012BD5E7B1DA1B5D903036510311B1E8F34060DD4472CE6E051B87A2A0ABB4796A4FC64F50B89F5423FBC5B636467BA6CC21CBD78E8p7H" TargetMode="External"/><Relationship Id="rId35" Type="http://schemas.openxmlformats.org/officeDocument/2006/relationships/hyperlink" Target="consultantplus://offline/ref=607206B45D0782682C76A26BA0FC405A5006DAE6F065694BC75AAAD2AD08E343D74D49499F89054B4C0EB8C924CEFB15CC7B23A5016608E6T9ZCK" TargetMode="External"/><Relationship Id="rId43" Type="http://schemas.openxmlformats.org/officeDocument/2006/relationships/hyperlink" Target="consultantplus://offline/ref=DBDF24279A3996BC463E4F37BACA08A2DECA225B99BA4F50EF9D5DE18FBD0394841D56ACF1782774C4D0D76DD2Y4T2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f.ru/society/people/kral_aleksey_a_syadet_albina_chto_zhdyot_transgendera" TargetMode="External"/><Relationship Id="rId1" Type="http://schemas.openxmlformats.org/officeDocument/2006/relationships/hyperlink" Target="consultantplus://offline/ref=DBDF24279A3996BC463E4F37BACA08A2DECA225B99BA4F50EF9D5DE18FBD0394841D56ACF1782774C4D0D76DD2Y4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C055-E21A-4B2C-8E06-BFE94143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1</Pages>
  <Words>8439</Words>
  <Characters>4810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ылин Андрей</dc:creator>
  <cp:lastModifiedBy>Базылина Юлия Николаевна</cp:lastModifiedBy>
  <cp:revision>11</cp:revision>
  <cp:lastPrinted>2020-12-02T08:11:00Z</cp:lastPrinted>
  <dcterms:created xsi:type="dcterms:W3CDTF">2020-11-23T09:52:00Z</dcterms:created>
  <dcterms:modified xsi:type="dcterms:W3CDTF">2020-12-07T08:49:00Z</dcterms:modified>
</cp:coreProperties>
</file>